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710D" w14:textId="0A48E522" w:rsidR="006E5D09" w:rsidRDefault="006E5D09"/>
    <w:sdt>
      <w:sdtPr>
        <w:rPr>
          <w:rFonts w:asciiTheme="minorHAnsi" w:eastAsiaTheme="minorEastAsia" w:hAnsiTheme="minorHAnsi" w:cstheme="minorBidi"/>
          <w:color w:val="auto"/>
          <w:sz w:val="22"/>
          <w:szCs w:val="22"/>
          <w:lang w:eastAsia="ja-JP"/>
        </w:rPr>
        <w:id w:val="-555242391"/>
        <w:docPartObj>
          <w:docPartGallery w:val="Table of Contents"/>
          <w:docPartUnique/>
        </w:docPartObj>
      </w:sdtPr>
      <w:sdtEndPr>
        <w:rPr>
          <w:b/>
          <w:bCs/>
          <w:noProof/>
        </w:rPr>
      </w:sdtEndPr>
      <w:sdtContent>
        <w:p w14:paraId="54D41A15" w14:textId="62454BA1" w:rsidR="00C7429C" w:rsidRDefault="00C7429C">
          <w:pPr>
            <w:pStyle w:val="TOCHeading"/>
          </w:pPr>
          <w:r>
            <w:t>Contents</w:t>
          </w:r>
        </w:p>
        <w:p w14:paraId="6CF6B990" w14:textId="64C6D915" w:rsidR="00D32E09" w:rsidRDefault="00C7429C">
          <w:pPr>
            <w:pStyle w:val="TOC1"/>
            <w:tabs>
              <w:tab w:val="left" w:pos="440"/>
              <w:tab w:val="right" w:leader="dot" w:pos="8828"/>
            </w:tabs>
            <w:rPr>
              <w:noProof/>
            </w:rPr>
          </w:pPr>
          <w:r>
            <w:fldChar w:fldCharType="begin"/>
          </w:r>
          <w:r>
            <w:instrText xml:space="preserve"> TOC \o "1-3" \h \z \u </w:instrText>
          </w:r>
          <w:r>
            <w:fldChar w:fldCharType="separate"/>
          </w:r>
          <w:hyperlink w:anchor="_Toc95729838" w:history="1">
            <w:r w:rsidR="00D32E09" w:rsidRPr="00C51184">
              <w:rPr>
                <w:rStyle w:val="Hyperlink"/>
                <w:noProof/>
              </w:rPr>
              <w:t>1.</w:t>
            </w:r>
            <w:r w:rsidR="00D32E09">
              <w:rPr>
                <w:noProof/>
              </w:rPr>
              <w:tab/>
            </w:r>
            <w:r w:rsidR="00D32E09" w:rsidRPr="00C51184">
              <w:rPr>
                <w:rStyle w:val="Hyperlink"/>
                <w:noProof/>
              </w:rPr>
              <w:t>About Performance Engineering</w:t>
            </w:r>
            <w:r w:rsidR="00D32E09">
              <w:rPr>
                <w:noProof/>
                <w:webHidden/>
              </w:rPr>
              <w:tab/>
            </w:r>
            <w:r w:rsidR="00D32E09">
              <w:rPr>
                <w:noProof/>
                <w:webHidden/>
              </w:rPr>
              <w:fldChar w:fldCharType="begin"/>
            </w:r>
            <w:r w:rsidR="00D32E09">
              <w:rPr>
                <w:noProof/>
                <w:webHidden/>
              </w:rPr>
              <w:instrText xml:space="preserve"> PAGEREF _Toc95729838 \h </w:instrText>
            </w:r>
            <w:r w:rsidR="00D32E09">
              <w:rPr>
                <w:noProof/>
                <w:webHidden/>
              </w:rPr>
            </w:r>
            <w:r w:rsidR="00D32E09">
              <w:rPr>
                <w:noProof/>
                <w:webHidden/>
              </w:rPr>
              <w:fldChar w:fldCharType="separate"/>
            </w:r>
            <w:r w:rsidR="00D32E09">
              <w:rPr>
                <w:noProof/>
                <w:webHidden/>
              </w:rPr>
              <w:t>3</w:t>
            </w:r>
            <w:r w:rsidR="00D32E09">
              <w:rPr>
                <w:noProof/>
                <w:webHidden/>
              </w:rPr>
              <w:fldChar w:fldCharType="end"/>
            </w:r>
          </w:hyperlink>
        </w:p>
        <w:p w14:paraId="5039B5BC" w14:textId="5501838E" w:rsidR="00D32E09" w:rsidRDefault="004304F9">
          <w:pPr>
            <w:pStyle w:val="TOC2"/>
            <w:tabs>
              <w:tab w:val="right" w:leader="dot" w:pos="8828"/>
            </w:tabs>
            <w:rPr>
              <w:noProof/>
            </w:rPr>
          </w:pPr>
          <w:hyperlink w:anchor="_Toc95729839" w:history="1">
            <w:r w:rsidR="00D32E09" w:rsidRPr="00C51184">
              <w:rPr>
                <w:rStyle w:val="Hyperlink"/>
                <w:noProof/>
              </w:rPr>
              <w:t>1.1 About Phase1:</w:t>
            </w:r>
            <w:r w:rsidR="00D32E09">
              <w:rPr>
                <w:noProof/>
                <w:webHidden/>
              </w:rPr>
              <w:tab/>
            </w:r>
            <w:r w:rsidR="00D32E09">
              <w:rPr>
                <w:noProof/>
                <w:webHidden/>
              </w:rPr>
              <w:fldChar w:fldCharType="begin"/>
            </w:r>
            <w:r w:rsidR="00D32E09">
              <w:rPr>
                <w:noProof/>
                <w:webHidden/>
              </w:rPr>
              <w:instrText xml:space="preserve"> PAGEREF _Toc95729839 \h </w:instrText>
            </w:r>
            <w:r w:rsidR="00D32E09">
              <w:rPr>
                <w:noProof/>
                <w:webHidden/>
              </w:rPr>
            </w:r>
            <w:r w:rsidR="00D32E09">
              <w:rPr>
                <w:noProof/>
                <w:webHidden/>
              </w:rPr>
              <w:fldChar w:fldCharType="separate"/>
            </w:r>
            <w:r w:rsidR="00D32E09">
              <w:rPr>
                <w:noProof/>
                <w:webHidden/>
              </w:rPr>
              <w:t>3</w:t>
            </w:r>
            <w:r w:rsidR="00D32E09">
              <w:rPr>
                <w:noProof/>
                <w:webHidden/>
              </w:rPr>
              <w:fldChar w:fldCharType="end"/>
            </w:r>
          </w:hyperlink>
        </w:p>
        <w:p w14:paraId="50FDC0D7" w14:textId="286962AE" w:rsidR="00D32E09" w:rsidRDefault="004304F9">
          <w:pPr>
            <w:pStyle w:val="TOC2"/>
            <w:tabs>
              <w:tab w:val="right" w:leader="dot" w:pos="8828"/>
            </w:tabs>
            <w:rPr>
              <w:noProof/>
            </w:rPr>
          </w:pPr>
          <w:hyperlink w:anchor="_Toc95729840" w:history="1">
            <w:r w:rsidR="00D32E09" w:rsidRPr="00C51184">
              <w:rPr>
                <w:rStyle w:val="Hyperlink"/>
                <w:noProof/>
              </w:rPr>
              <w:t>1.2 About Phase2:</w:t>
            </w:r>
            <w:r w:rsidR="00D32E09">
              <w:rPr>
                <w:noProof/>
                <w:webHidden/>
              </w:rPr>
              <w:tab/>
            </w:r>
            <w:r w:rsidR="00D32E09">
              <w:rPr>
                <w:noProof/>
                <w:webHidden/>
              </w:rPr>
              <w:fldChar w:fldCharType="begin"/>
            </w:r>
            <w:r w:rsidR="00D32E09">
              <w:rPr>
                <w:noProof/>
                <w:webHidden/>
              </w:rPr>
              <w:instrText xml:space="preserve"> PAGEREF _Toc95729840 \h </w:instrText>
            </w:r>
            <w:r w:rsidR="00D32E09">
              <w:rPr>
                <w:noProof/>
                <w:webHidden/>
              </w:rPr>
            </w:r>
            <w:r w:rsidR="00D32E09">
              <w:rPr>
                <w:noProof/>
                <w:webHidden/>
              </w:rPr>
              <w:fldChar w:fldCharType="separate"/>
            </w:r>
            <w:r w:rsidR="00D32E09">
              <w:rPr>
                <w:noProof/>
                <w:webHidden/>
              </w:rPr>
              <w:t>4</w:t>
            </w:r>
            <w:r w:rsidR="00D32E09">
              <w:rPr>
                <w:noProof/>
                <w:webHidden/>
              </w:rPr>
              <w:fldChar w:fldCharType="end"/>
            </w:r>
          </w:hyperlink>
        </w:p>
        <w:p w14:paraId="31DBE640" w14:textId="46D4A6AB" w:rsidR="00D32E09" w:rsidRDefault="004304F9">
          <w:pPr>
            <w:pStyle w:val="TOC2"/>
            <w:tabs>
              <w:tab w:val="right" w:leader="dot" w:pos="8828"/>
            </w:tabs>
            <w:rPr>
              <w:noProof/>
            </w:rPr>
          </w:pPr>
          <w:hyperlink w:anchor="_Toc95729841" w:history="1">
            <w:r w:rsidR="00D32E09" w:rsidRPr="00C51184">
              <w:rPr>
                <w:rStyle w:val="Hyperlink"/>
                <w:noProof/>
              </w:rPr>
              <w:t>1.3 The Microsoft Teams for Performance Engineering Summary</w:t>
            </w:r>
            <w:r w:rsidR="00D32E09">
              <w:rPr>
                <w:noProof/>
                <w:webHidden/>
              </w:rPr>
              <w:tab/>
            </w:r>
            <w:r w:rsidR="00D32E09">
              <w:rPr>
                <w:noProof/>
                <w:webHidden/>
              </w:rPr>
              <w:fldChar w:fldCharType="begin"/>
            </w:r>
            <w:r w:rsidR="00D32E09">
              <w:rPr>
                <w:noProof/>
                <w:webHidden/>
              </w:rPr>
              <w:instrText xml:space="preserve"> PAGEREF _Toc95729841 \h </w:instrText>
            </w:r>
            <w:r w:rsidR="00D32E09">
              <w:rPr>
                <w:noProof/>
                <w:webHidden/>
              </w:rPr>
            </w:r>
            <w:r w:rsidR="00D32E09">
              <w:rPr>
                <w:noProof/>
                <w:webHidden/>
              </w:rPr>
              <w:fldChar w:fldCharType="separate"/>
            </w:r>
            <w:r w:rsidR="00D32E09">
              <w:rPr>
                <w:noProof/>
                <w:webHidden/>
              </w:rPr>
              <w:t>5</w:t>
            </w:r>
            <w:r w:rsidR="00D32E09">
              <w:rPr>
                <w:noProof/>
                <w:webHidden/>
              </w:rPr>
              <w:fldChar w:fldCharType="end"/>
            </w:r>
          </w:hyperlink>
        </w:p>
        <w:p w14:paraId="5C1CFF8A" w14:textId="30F99D78" w:rsidR="00D32E09" w:rsidRDefault="004304F9">
          <w:pPr>
            <w:pStyle w:val="TOC2"/>
            <w:tabs>
              <w:tab w:val="right" w:leader="dot" w:pos="8828"/>
            </w:tabs>
            <w:rPr>
              <w:noProof/>
            </w:rPr>
          </w:pPr>
          <w:hyperlink w:anchor="_Toc95729842" w:history="1">
            <w:r w:rsidR="00D32E09" w:rsidRPr="00575E91">
              <w:rPr>
                <w:rStyle w:val="Hyperlink"/>
                <w:noProof/>
                <w:highlight w:val="yellow"/>
              </w:rPr>
              <w:t>Contact person in my absence</w:t>
            </w:r>
            <w:r w:rsidR="00D32E09" w:rsidRPr="00575E91">
              <w:rPr>
                <w:noProof/>
                <w:webHidden/>
                <w:highlight w:val="yellow"/>
              </w:rPr>
              <w:tab/>
            </w:r>
            <w:r w:rsidR="00D32E09" w:rsidRPr="00575E91">
              <w:rPr>
                <w:noProof/>
                <w:webHidden/>
                <w:highlight w:val="yellow"/>
              </w:rPr>
              <w:fldChar w:fldCharType="begin"/>
            </w:r>
            <w:r w:rsidR="00D32E09" w:rsidRPr="00575E91">
              <w:rPr>
                <w:noProof/>
                <w:webHidden/>
                <w:highlight w:val="yellow"/>
              </w:rPr>
              <w:instrText xml:space="preserve"> PAGEREF _Toc95729842 \h </w:instrText>
            </w:r>
            <w:r w:rsidR="00D32E09" w:rsidRPr="00575E91">
              <w:rPr>
                <w:noProof/>
                <w:webHidden/>
                <w:highlight w:val="yellow"/>
              </w:rPr>
            </w:r>
            <w:r w:rsidR="00D32E09" w:rsidRPr="00575E91">
              <w:rPr>
                <w:noProof/>
                <w:webHidden/>
                <w:highlight w:val="yellow"/>
              </w:rPr>
              <w:fldChar w:fldCharType="separate"/>
            </w:r>
            <w:r w:rsidR="00D32E09" w:rsidRPr="00575E91">
              <w:rPr>
                <w:noProof/>
                <w:webHidden/>
                <w:highlight w:val="yellow"/>
              </w:rPr>
              <w:t>5</w:t>
            </w:r>
            <w:r w:rsidR="00D32E09" w:rsidRPr="00575E91">
              <w:rPr>
                <w:noProof/>
                <w:webHidden/>
                <w:highlight w:val="yellow"/>
              </w:rPr>
              <w:fldChar w:fldCharType="end"/>
            </w:r>
          </w:hyperlink>
        </w:p>
        <w:p w14:paraId="5F842640" w14:textId="15874237" w:rsidR="00D32E09" w:rsidRDefault="004304F9">
          <w:pPr>
            <w:pStyle w:val="TOC2"/>
            <w:tabs>
              <w:tab w:val="right" w:leader="dot" w:pos="8828"/>
            </w:tabs>
            <w:rPr>
              <w:noProof/>
            </w:rPr>
          </w:pPr>
          <w:hyperlink w:anchor="_Toc95729843" w:history="1">
            <w:r w:rsidR="00D32E09" w:rsidRPr="00575E91">
              <w:rPr>
                <w:rStyle w:val="Hyperlink"/>
                <w:noProof/>
                <w:highlight w:val="yellow"/>
              </w:rPr>
              <w:t>What is next?</w:t>
            </w:r>
            <w:r w:rsidR="00D32E09" w:rsidRPr="00575E91">
              <w:rPr>
                <w:noProof/>
                <w:webHidden/>
                <w:highlight w:val="yellow"/>
              </w:rPr>
              <w:tab/>
            </w:r>
            <w:r w:rsidR="00D32E09" w:rsidRPr="00575E91">
              <w:rPr>
                <w:noProof/>
                <w:webHidden/>
                <w:highlight w:val="yellow"/>
              </w:rPr>
              <w:fldChar w:fldCharType="begin"/>
            </w:r>
            <w:r w:rsidR="00D32E09" w:rsidRPr="00575E91">
              <w:rPr>
                <w:noProof/>
                <w:webHidden/>
                <w:highlight w:val="yellow"/>
              </w:rPr>
              <w:instrText xml:space="preserve"> PAGEREF _Toc95729843 \h </w:instrText>
            </w:r>
            <w:r w:rsidR="00D32E09" w:rsidRPr="00575E91">
              <w:rPr>
                <w:noProof/>
                <w:webHidden/>
                <w:highlight w:val="yellow"/>
              </w:rPr>
            </w:r>
            <w:r w:rsidR="00D32E09" w:rsidRPr="00575E91">
              <w:rPr>
                <w:noProof/>
                <w:webHidden/>
                <w:highlight w:val="yellow"/>
              </w:rPr>
              <w:fldChar w:fldCharType="separate"/>
            </w:r>
            <w:r w:rsidR="00D32E09" w:rsidRPr="00575E91">
              <w:rPr>
                <w:noProof/>
                <w:webHidden/>
                <w:highlight w:val="yellow"/>
              </w:rPr>
              <w:t>6</w:t>
            </w:r>
            <w:r w:rsidR="00D32E09" w:rsidRPr="00575E91">
              <w:rPr>
                <w:noProof/>
                <w:webHidden/>
                <w:highlight w:val="yellow"/>
              </w:rPr>
              <w:fldChar w:fldCharType="end"/>
            </w:r>
          </w:hyperlink>
        </w:p>
        <w:p w14:paraId="6BBC4C46" w14:textId="38F347A3" w:rsidR="00D32E09" w:rsidRDefault="004304F9">
          <w:pPr>
            <w:pStyle w:val="TOC1"/>
            <w:tabs>
              <w:tab w:val="left" w:pos="440"/>
              <w:tab w:val="right" w:leader="dot" w:pos="8828"/>
            </w:tabs>
            <w:rPr>
              <w:noProof/>
            </w:rPr>
          </w:pPr>
          <w:hyperlink w:anchor="_Toc95729844" w:history="1">
            <w:r w:rsidR="00D32E09" w:rsidRPr="00C51184">
              <w:rPr>
                <w:rStyle w:val="Hyperlink"/>
                <w:noProof/>
              </w:rPr>
              <w:t>2.</w:t>
            </w:r>
            <w:r w:rsidR="00D32E09">
              <w:rPr>
                <w:noProof/>
              </w:rPr>
              <w:tab/>
            </w:r>
            <w:r w:rsidR="00D32E09" w:rsidRPr="00C51184">
              <w:rPr>
                <w:rStyle w:val="Hyperlink"/>
                <w:noProof/>
              </w:rPr>
              <w:t>About Masking</w:t>
            </w:r>
            <w:r w:rsidR="00D32E09">
              <w:rPr>
                <w:noProof/>
                <w:webHidden/>
              </w:rPr>
              <w:tab/>
            </w:r>
            <w:r w:rsidR="00D32E09">
              <w:rPr>
                <w:noProof/>
                <w:webHidden/>
              </w:rPr>
              <w:fldChar w:fldCharType="begin"/>
            </w:r>
            <w:r w:rsidR="00D32E09">
              <w:rPr>
                <w:noProof/>
                <w:webHidden/>
              </w:rPr>
              <w:instrText xml:space="preserve"> PAGEREF _Toc95729844 \h </w:instrText>
            </w:r>
            <w:r w:rsidR="00D32E09">
              <w:rPr>
                <w:noProof/>
                <w:webHidden/>
              </w:rPr>
            </w:r>
            <w:r w:rsidR="00D32E09">
              <w:rPr>
                <w:noProof/>
                <w:webHidden/>
              </w:rPr>
              <w:fldChar w:fldCharType="separate"/>
            </w:r>
            <w:r w:rsidR="00D32E09">
              <w:rPr>
                <w:noProof/>
                <w:webHidden/>
              </w:rPr>
              <w:t>7</w:t>
            </w:r>
            <w:r w:rsidR="00D32E09">
              <w:rPr>
                <w:noProof/>
                <w:webHidden/>
              </w:rPr>
              <w:fldChar w:fldCharType="end"/>
            </w:r>
          </w:hyperlink>
        </w:p>
        <w:p w14:paraId="31C71044" w14:textId="2CF91C4D" w:rsidR="00D32E09" w:rsidRDefault="004304F9">
          <w:pPr>
            <w:pStyle w:val="TOC2"/>
            <w:tabs>
              <w:tab w:val="left" w:pos="880"/>
              <w:tab w:val="right" w:leader="dot" w:pos="8828"/>
            </w:tabs>
            <w:rPr>
              <w:noProof/>
            </w:rPr>
          </w:pPr>
          <w:hyperlink w:anchor="_Toc95729845" w:history="1">
            <w:r w:rsidR="00D32E09" w:rsidRPr="00C51184">
              <w:rPr>
                <w:rStyle w:val="Hyperlink"/>
                <w:noProof/>
              </w:rPr>
              <w:t>2.1.</w:t>
            </w:r>
            <w:r w:rsidR="00D32E09">
              <w:rPr>
                <w:noProof/>
              </w:rPr>
              <w:tab/>
            </w:r>
            <w:r w:rsidR="00D32E09" w:rsidRPr="00C51184">
              <w:rPr>
                <w:rStyle w:val="Hyperlink"/>
                <w:noProof/>
              </w:rPr>
              <w:t>Current Status as on 21-Jan-2022:</w:t>
            </w:r>
            <w:r w:rsidR="00D32E09">
              <w:rPr>
                <w:noProof/>
                <w:webHidden/>
              </w:rPr>
              <w:tab/>
            </w:r>
            <w:r w:rsidR="00D32E09">
              <w:rPr>
                <w:noProof/>
                <w:webHidden/>
              </w:rPr>
              <w:fldChar w:fldCharType="begin"/>
            </w:r>
            <w:r w:rsidR="00D32E09">
              <w:rPr>
                <w:noProof/>
                <w:webHidden/>
              </w:rPr>
              <w:instrText xml:space="preserve"> PAGEREF _Toc95729845 \h </w:instrText>
            </w:r>
            <w:r w:rsidR="00D32E09">
              <w:rPr>
                <w:noProof/>
                <w:webHidden/>
              </w:rPr>
            </w:r>
            <w:r w:rsidR="00D32E09">
              <w:rPr>
                <w:noProof/>
                <w:webHidden/>
              </w:rPr>
              <w:fldChar w:fldCharType="separate"/>
            </w:r>
            <w:r w:rsidR="00D32E09">
              <w:rPr>
                <w:noProof/>
                <w:webHidden/>
              </w:rPr>
              <w:t>7</w:t>
            </w:r>
            <w:r w:rsidR="00D32E09">
              <w:rPr>
                <w:noProof/>
                <w:webHidden/>
              </w:rPr>
              <w:fldChar w:fldCharType="end"/>
            </w:r>
          </w:hyperlink>
        </w:p>
        <w:p w14:paraId="3CC7DDD7" w14:textId="37CABD11" w:rsidR="00D32E09" w:rsidRPr="00575E91" w:rsidRDefault="004304F9">
          <w:pPr>
            <w:pStyle w:val="TOC2"/>
            <w:tabs>
              <w:tab w:val="right" w:leader="dot" w:pos="8828"/>
            </w:tabs>
            <w:rPr>
              <w:noProof/>
              <w:highlight w:val="yellow"/>
            </w:rPr>
          </w:pPr>
          <w:hyperlink w:anchor="_Toc95729846" w:history="1">
            <w:r w:rsidR="00D32E09" w:rsidRPr="00575E91">
              <w:rPr>
                <w:rStyle w:val="Hyperlink"/>
                <w:noProof/>
                <w:highlight w:val="yellow"/>
              </w:rPr>
              <w:t>Contact Person in my absence:</w:t>
            </w:r>
            <w:r w:rsidR="00D32E09" w:rsidRPr="00575E91">
              <w:rPr>
                <w:noProof/>
                <w:webHidden/>
                <w:highlight w:val="yellow"/>
              </w:rPr>
              <w:tab/>
            </w:r>
            <w:r w:rsidR="00D32E09" w:rsidRPr="00575E91">
              <w:rPr>
                <w:noProof/>
                <w:webHidden/>
                <w:highlight w:val="yellow"/>
              </w:rPr>
              <w:fldChar w:fldCharType="begin"/>
            </w:r>
            <w:r w:rsidR="00D32E09" w:rsidRPr="00575E91">
              <w:rPr>
                <w:noProof/>
                <w:webHidden/>
                <w:highlight w:val="yellow"/>
              </w:rPr>
              <w:instrText xml:space="preserve"> PAGEREF _Toc95729846 \h </w:instrText>
            </w:r>
            <w:r w:rsidR="00D32E09" w:rsidRPr="00575E91">
              <w:rPr>
                <w:noProof/>
                <w:webHidden/>
                <w:highlight w:val="yellow"/>
              </w:rPr>
            </w:r>
            <w:r w:rsidR="00D32E09" w:rsidRPr="00575E91">
              <w:rPr>
                <w:noProof/>
                <w:webHidden/>
                <w:highlight w:val="yellow"/>
              </w:rPr>
              <w:fldChar w:fldCharType="separate"/>
            </w:r>
            <w:r w:rsidR="00D32E09" w:rsidRPr="00575E91">
              <w:rPr>
                <w:noProof/>
                <w:webHidden/>
                <w:highlight w:val="yellow"/>
              </w:rPr>
              <w:t>7</w:t>
            </w:r>
            <w:r w:rsidR="00D32E09" w:rsidRPr="00575E91">
              <w:rPr>
                <w:noProof/>
                <w:webHidden/>
                <w:highlight w:val="yellow"/>
              </w:rPr>
              <w:fldChar w:fldCharType="end"/>
            </w:r>
          </w:hyperlink>
        </w:p>
        <w:p w14:paraId="5A96527A" w14:textId="65E24558" w:rsidR="00D32E09" w:rsidRDefault="004304F9">
          <w:pPr>
            <w:pStyle w:val="TOC2"/>
            <w:tabs>
              <w:tab w:val="right" w:leader="dot" w:pos="8828"/>
            </w:tabs>
            <w:rPr>
              <w:noProof/>
            </w:rPr>
          </w:pPr>
          <w:hyperlink w:anchor="_Toc95729847" w:history="1">
            <w:r w:rsidR="00D32E09" w:rsidRPr="00575E91">
              <w:rPr>
                <w:rStyle w:val="Hyperlink"/>
                <w:noProof/>
                <w:highlight w:val="yellow"/>
              </w:rPr>
              <w:t>What is next?</w:t>
            </w:r>
            <w:r w:rsidR="00D32E09" w:rsidRPr="00575E91">
              <w:rPr>
                <w:noProof/>
                <w:webHidden/>
                <w:highlight w:val="yellow"/>
              </w:rPr>
              <w:tab/>
            </w:r>
            <w:r w:rsidR="00D32E09" w:rsidRPr="00575E91">
              <w:rPr>
                <w:noProof/>
                <w:webHidden/>
                <w:highlight w:val="yellow"/>
              </w:rPr>
              <w:fldChar w:fldCharType="begin"/>
            </w:r>
            <w:r w:rsidR="00D32E09" w:rsidRPr="00575E91">
              <w:rPr>
                <w:noProof/>
                <w:webHidden/>
                <w:highlight w:val="yellow"/>
              </w:rPr>
              <w:instrText xml:space="preserve"> PAGEREF _Toc95729847 \h </w:instrText>
            </w:r>
            <w:r w:rsidR="00D32E09" w:rsidRPr="00575E91">
              <w:rPr>
                <w:noProof/>
                <w:webHidden/>
                <w:highlight w:val="yellow"/>
              </w:rPr>
            </w:r>
            <w:r w:rsidR="00D32E09" w:rsidRPr="00575E91">
              <w:rPr>
                <w:noProof/>
                <w:webHidden/>
                <w:highlight w:val="yellow"/>
              </w:rPr>
              <w:fldChar w:fldCharType="separate"/>
            </w:r>
            <w:r w:rsidR="00D32E09" w:rsidRPr="00575E91">
              <w:rPr>
                <w:noProof/>
                <w:webHidden/>
                <w:highlight w:val="yellow"/>
              </w:rPr>
              <w:t>7</w:t>
            </w:r>
            <w:r w:rsidR="00D32E09" w:rsidRPr="00575E91">
              <w:rPr>
                <w:noProof/>
                <w:webHidden/>
                <w:highlight w:val="yellow"/>
              </w:rPr>
              <w:fldChar w:fldCharType="end"/>
            </w:r>
          </w:hyperlink>
        </w:p>
        <w:p w14:paraId="53E6F633" w14:textId="1D9FFD8E" w:rsidR="00D32E09" w:rsidRDefault="004304F9">
          <w:pPr>
            <w:pStyle w:val="TOC1"/>
            <w:tabs>
              <w:tab w:val="left" w:pos="440"/>
              <w:tab w:val="right" w:leader="dot" w:pos="8828"/>
            </w:tabs>
            <w:rPr>
              <w:noProof/>
            </w:rPr>
          </w:pPr>
          <w:hyperlink w:anchor="_Toc95729848" w:history="1">
            <w:r w:rsidR="00D32E09" w:rsidRPr="00C51184">
              <w:rPr>
                <w:rStyle w:val="Hyperlink"/>
                <w:noProof/>
              </w:rPr>
              <w:t>1.</w:t>
            </w:r>
            <w:r w:rsidR="00D32E09">
              <w:rPr>
                <w:noProof/>
              </w:rPr>
              <w:tab/>
            </w:r>
            <w:r w:rsidR="00D32E09" w:rsidRPr="00C51184">
              <w:rPr>
                <w:rStyle w:val="Hyperlink"/>
                <w:noProof/>
              </w:rPr>
              <w:t>About Oracle Goldengate</w:t>
            </w:r>
            <w:r w:rsidR="00D32E09">
              <w:rPr>
                <w:noProof/>
                <w:webHidden/>
              </w:rPr>
              <w:tab/>
            </w:r>
            <w:r w:rsidR="00D32E09">
              <w:rPr>
                <w:noProof/>
                <w:webHidden/>
              </w:rPr>
              <w:fldChar w:fldCharType="begin"/>
            </w:r>
            <w:r w:rsidR="00D32E09">
              <w:rPr>
                <w:noProof/>
                <w:webHidden/>
              </w:rPr>
              <w:instrText xml:space="preserve"> PAGEREF _Toc95729848 \h </w:instrText>
            </w:r>
            <w:r w:rsidR="00D32E09">
              <w:rPr>
                <w:noProof/>
                <w:webHidden/>
              </w:rPr>
            </w:r>
            <w:r w:rsidR="00D32E09">
              <w:rPr>
                <w:noProof/>
                <w:webHidden/>
              </w:rPr>
              <w:fldChar w:fldCharType="separate"/>
            </w:r>
            <w:r w:rsidR="00D32E09">
              <w:rPr>
                <w:noProof/>
                <w:webHidden/>
              </w:rPr>
              <w:t>9</w:t>
            </w:r>
            <w:r w:rsidR="00D32E09">
              <w:rPr>
                <w:noProof/>
                <w:webHidden/>
              </w:rPr>
              <w:fldChar w:fldCharType="end"/>
            </w:r>
          </w:hyperlink>
        </w:p>
        <w:p w14:paraId="5E7FE13C" w14:textId="5543DC10" w:rsidR="00D32E09" w:rsidRPr="00575E91" w:rsidRDefault="004304F9">
          <w:pPr>
            <w:pStyle w:val="TOC2"/>
            <w:tabs>
              <w:tab w:val="right" w:leader="dot" w:pos="8828"/>
            </w:tabs>
            <w:rPr>
              <w:noProof/>
              <w:highlight w:val="yellow"/>
            </w:rPr>
          </w:pPr>
          <w:hyperlink w:anchor="_Toc95729849" w:history="1">
            <w:r w:rsidR="00D32E09" w:rsidRPr="00575E91">
              <w:rPr>
                <w:rStyle w:val="Hyperlink"/>
                <w:noProof/>
                <w:highlight w:val="yellow"/>
              </w:rPr>
              <w:t>Contact Person in my absence:</w:t>
            </w:r>
            <w:r w:rsidR="00D32E09" w:rsidRPr="00575E91">
              <w:rPr>
                <w:noProof/>
                <w:webHidden/>
                <w:highlight w:val="yellow"/>
              </w:rPr>
              <w:tab/>
            </w:r>
            <w:r w:rsidR="00D32E09" w:rsidRPr="00575E91">
              <w:rPr>
                <w:noProof/>
                <w:webHidden/>
                <w:highlight w:val="yellow"/>
              </w:rPr>
              <w:fldChar w:fldCharType="begin"/>
            </w:r>
            <w:r w:rsidR="00D32E09" w:rsidRPr="00575E91">
              <w:rPr>
                <w:noProof/>
                <w:webHidden/>
                <w:highlight w:val="yellow"/>
              </w:rPr>
              <w:instrText xml:space="preserve"> PAGEREF _Toc95729849 \h </w:instrText>
            </w:r>
            <w:r w:rsidR="00D32E09" w:rsidRPr="00575E91">
              <w:rPr>
                <w:noProof/>
                <w:webHidden/>
                <w:highlight w:val="yellow"/>
              </w:rPr>
            </w:r>
            <w:r w:rsidR="00D32E09" w:rsidRPr="00575E91">
              <w:rPr>
                <w:noProof/>
                <w:webHidden/>
                <w:highlight w:val="yellow"/>
              </w:rPr>
              <w:fldChar w:fldCharType="separate"/>
            </w:r>
            <w:r w:rsidR="00D32E09" w:rsidRPr="00575E91">
              <w:rPr>
                <w:noProof/>
                <w:webHidden/>
                <w:highlight w:val="yellow"/>
              </w:rPr>
              <w:t>9</w:t>
            </w:r>
            <w:r w:rsidR="00D32E09" w:rsidRPr="00575E91">
              <w:rPr>
                <w:noProof/>
                <w:webHidden/>
                <w:highlight w:val="yellow"/>
              </w:rPr>
              <w:fldChar w:fldCharType="end"/>
            </w:r>
          </w:hyperlink>
        </w:p>
        <w:p w14:paraId="6AF0AB69" w14:textId="10C7A9E3" w:rsidR="00D32E09" w:rsidRDefault="004304F9">
          <w:pPr>
            <w:pStyle w:val="TOC2"/>
            <w:tabs>
              <w:tab w:val="right" w:leader="dot" w:pos="8828"/>
            </w:tabs>
            <w:rPr>
              <w:noProof/>
            </w:rPr>
          </w:pPr>
          <w:hyperlink w:anchor="_Toc95729850" w:history="1">
            <w:r w:rsidR="00D32E09" w:rsidRPr="00575E91">
              <w:rPr>
                <w:rStyle w:val="Hyperlink"/>
                <w:noProof/>
                <w:highlight w:val="yellow"/>
              </w:rPr>
              <w:t>What is next?</w:t>
            </w:r>
            <w:r w:rsidR="00D32E09" w:rsidRPr="00575E91">
              <w:rPr>
                <w:noProof/>
                <w:webHidden/>
                <w:highlight w:val="yellow"/>
              </w:rPr>
              <w:tab/>
            </w:r>
            <w:r w:rsidR="00D32E09" w:rsidRPr="00575E91">
              <w:rPr>
                <w:noProof/>
                <w:webHidden/>
                <w:highlight w:val="yellow"/>
              </w:rPr>
              <w:fldChar w:fldCharType="begin"/>
            </w:r>
            <w:r w:rsidR="00D32E09" w:rsidRPr="00575E91">
              <w:rPr>
                <w:noProof/>
                <w:webHidden/>
                <w:highlight w:val="yellow"/>
              </w:rPr>
              <w:instrText xml:space="preserve"> PAGEREF _Toc95729850 \h </w:instrText>
            </w:r>
            <w:r w:rsidR="00D32E09" w:rsidRPr="00575E91">
              <w:rPr>
                <w:noProof/>
                <w:webHidden/>
                <w:highlight w:val="yellow"/>
              </w:rPr>
            </w:r>
            <w:r w:rsidR="00D32E09" w:rsidRPr="00575E91">
              <w:rPr>
                <w:noProof/>
                <w:webHidden/>
                <w:highlight w:val="yellow"/>
              </w:rPr>
              <w:fldChar w:fldCharType="separate"/>
            </w:r>
            <w:r w:rsidR="00D32E09" w:rsidRPr="00575E91">
              <w:rPr>
                <w:noProof/>
                <w:webHidden/>
                <w:highlight w:val="yellow"/>
              </w:rPr>
              <w:t>9</w:t>
            </w:r>
            <w:r w:rsidR="00D32E09" w:rsidRPr="00575E91">
              <w:rPr>
                <w:noProof/>
                <w:webHidden/>
                <w:highlight w:val="yellow"/>
              </w:rPr>
              <w:fldChar w:fldCharType="end"/>
            </w:r>
          </w:hyperlink>
        </w:p>
        <w:p w14:paraId="2DECDB93" w14:textId="08EBFFDF" w:rsidR="00D32E09" w:rsidRDefault="004304F9">
          <w:pPr>
            <w:pStyle w:val="TOC1"/>
            <w:tabs>
              <w:tab w:val="left" w:pos="440"/>
              <w:tab w:val="right" w:leader="dot" w:pos="8828"/>
            </w:tabs>
            <w:rPr>
              <w:noProof/>
            </w:rPr>
          </w:pPr>
          <w:hyperlink w:anchor="_Toc95729851" w:history="1">
            <w:r w:rsidR="00D32E09" w:rsidRPr="00C51184">
              <w:rPr>
                <w:rStyle w:val="Hyperlink"/>
                <w:noProof/>
              </w:rPr>
              <w:t>2.</w:t>
            </w:r>
            <w:r w:rsidR="00D32E09">
              <w:rPr>
                <w:noProof/>
              </w:rPr>
              <w:tab/>
            </w:r>
            <w:r w:rsidR="00D32E09" w:rsidRPr="00C51184">
              <w:rPr>
                <w:rStyle w:val="Hyperlink"/>
                <w:noProof/>
              </w:rPr>
              <w:t>About Single Sign On</w:t>
            </w:r>
            <w:r w:rsidR="00D32E09">
              <w:rPr>
                <w:noProof/>
                <w:webHidden/>
              </w:rPr>
              <w:tab/>
            </w:r>
            <w:r w:rsidR="00D32E09">
              <w:rPr>
                <w:noProof/>
                <w:webHidden/>
              </w:rPr>
              <w:fldChar w:fldCharType="begin"/>
            </w:r>
            <w:r w:rsidR="00D32E09">
              <w:rPr>
                <w:noProof/>
                <w:webHidden/>
              </w:rPr>
              <w:instrText xml:space="preserve"> PAGEREF _Toc95729851 \h </w:instrText>
            </w:r>
            <w:r w:rsidR="00D32E09">
              <w:rPr>
                <w:noProof/>
                <w:webHidden/>
              </w:rPr>
            </w:r>
            <w:r w:rsidR="00D32E09">
              <w:rPr>
                <w:noProof/>
                <w:webHidden/>
              </w:rPr>
              <w:fldChar w:fldCharType="separate"/>
            </w:r>
            <w:r w:rsidR="00D32E09">
              <w:rPr>
                <w:noProof/>
                <w:webHidden/>
              </w:rPr>
              <w:t>10</w:t>
            </w:r>
            <w:r w:rsidR="00D32E09">
              <w:rPr>
                <w:noProof/>
                <w:webHidden/>
              </w:rPr>
              <w:fldChar w:fldCharType="end"/>
            </w:r>
          </w:hyperlink>
        </w:p>
        <w:p w14:paraId="72B056C3" w14:textId="703A6BDB" w:rsidR="00D32E09" w:rsidRDefault="004304F9">
          <w:pPr>
            <w:pStyle w:val="TOC2"/>
            <w:tabs>
              <w:tab w:val="right" w:leader="dot" w:pos="8828"/>
            </w:tabs>
            <w:rPr>
              <w:noProof/>
            </w:rPr>
          </w:pPr>
          <w:hyperlink w:anchor="_Toc95729852" w:history="1">
            <w:r w:rsidR="00D32E09" w:rsidRPr="00C51184">
              <w:rPr>
                <w:rStyle w:val="Hyperlink"/>
                <w:noProof/>
              </w:rPr>
              <w:t>4.1 How to use CAS/SPNEGO/AD</w:t>
            </w:r>
            <w:r w:rsidR="00D32E09">
              <w:rPr>
                <w:noProof/>
                <w:webHidden/>
              </w:rPr>
              <w:tab/>
            </w:r>
            <w:r w:rsidR="00D32E09">
              <w:rPr>
                <w:noProof/>
                <w:webHidden/>
              </w:rPr>
              <w:fldChar w:fldCharType="begin"/>
            </w:r>
            <w:r w:rsidR="00D32E09">
              <w:rPr>
                <w:noProof/>
                <w:webHidden/>
              </w:rPr>
              <w:instrText xml:space="preserve"> PAGEREF _Toc95729852 \h </w:instrText>
            </w:r>
            <w:r w:rsidR="00D32E09">
              <w:rPr>
                <w:noProof/>
                <w:webHidden/>
              </w:rPr>
            </w:r>
            <w:r w:rsidR="00D32E09">
              <w:rPr>
                <w:noProof/>
                <w:webHidden/>
              </w:rPr>
              <w:fldChar w:fldCharType="separate"/>
            </w:r>
            <w:r w:rsidR="00D32E09">
              <w:rPr>
                <w:noProof/>
                <w:webHidden/>
              </w:rPr>
              <w:t>10</w:t>
            </w:r>
            <w:r w:rsidR="00D32E09">
              <w:rPr>
                <w:noProof/>
                <w:webHidden/>
              </w:rPr>
              <w:fldChar w:fldCharType="end"/>
            </w:r>
          </w:hyperlink>
        </w:p>
        <w:p w14:paraId="71FD782A" w14:textId="23B75325" w:rsidR="00D32E09" w:rsidRDefault="004304F9">
          <w:pPr>
            <w:pStyle w:val="TOC3"/>
            <w:tabs>
              <w:tab w:val="right" w:leader="dot" w:pos="8828"/>
            </w:tabs>
            <w:rPr>
              <w:noProof/>
            </w:rPr>
          </w:pPr>
          <w:hyperlink w:anchor="_Toc95729853" w:history="1">
            <w:r w:rsidR="00D32E09" w:rsidRPr="00C51184">
              <w:rPr>
                <w:rStyle w:val="Hyperlink"/>
                <w:noProof/>
              </w:rPr>
              <w:t>The email communication for getting key.tab to Zurich from Kaneko-san</w:t>
            </w:r>
            <w:r w:rsidR="00D32E09">
              <w:rPr>
                <w:noProof/>
                <w:webHidden/>
              </w:rPr>
              <w:tab/>
            </w:r>
            <w:r w:rsidR="00D32E09">
              <w:rPr>
                <w:noProof/>
                <w:webHidden/>
              </w:rPr>
              <w:fldChar w:fldCharType="begin"/>
            </w:r>
            <w:r w:rsidR="00D32E09">
              <w:rPr>
                <w:noProof/>
                <w:webHidden/>
              </w:rPr>
              <w:instrText xml:space="preserve"> PAGEREF _Toc95729853 \h </w:instrText>
            </w:r>
            <w:r w:rsidR="00D32E09">
              <w:rPr>
                <w:noProof/>
                <w:webHidden/>
              </w:rPr>
            </w:r>
            <w:r w:rsidR="00D32E09">
              <w:rPr>
                <w:noProof/>
                <w:webHidden/>
              </w:rPr>
              <w:fldChar w:fldCharType="separate"/>
            </w:r>
            <w:r w:rsidR="00D32E09">
              <w:rPr>
                <w:noProof/>
                <w:webHidden/>
              </w:rPr>
              <w:t>11</w:t>
            </w:r>
            <w:r w:rsidR="00D32E09">
              <w:rPr>
                <w:noProof/>
                <w:webHidden/>
              </w:rPr>
              <w:fldChar w:fldCharType="end"/>
            </w:r>
          </w:hyperlink>
        </w:p>
        <w:p w14:paraId="23F7D0E1" w14:textId="29D1E5B1" w:rsidR="00D32E09" w:rsidRDefault="004304F9">
          <w:pPr>
            <w:pStyle w:val="TOC3"/>
            <w:tabs>
              <w:tab w:val="right" w:leader="dot" w:pos="8828"/>
            </w:tabs>
            <w:rPr>
              <w:noProof/>
            </w:rPr>
          </w:pPr>
          <w:hyperlink w:anchor="_Toc95729854" w:history="1">
            <w:r w:rsidR="00D32E09" w:rsidRPr="00C51184">
              <w:rPr>
                <w:rStyle w:val="Hyperlink"/>
                <w:noProof/>
              </w:rPr>
              <w:t>Document from Long</w:t>
            </w:r>
            <w:r w:rsidR="00D32E09">
              <w:rPr>
                <w:noProof/>
                <w:webHidden/>
              </w:rPr>
              <w:tab/>
            </w:r>
            <w:r w:rsidR="00D32E09">
              <w:rPr>
                <w:noProof/>
                <w:webHidden/>
              </w:rPr>
              <w:fldChar w:fldCharType="begin"/>
            </w:r>
            <w:r w:rsidR="00D32E09">
              <w:rPr>
                <w:noProof/>
                <w:webHidden/>
              </w:rPr>
              <w:instrText xml:space="preserve"> PAGEREF _Toc95729854 \h </w:instrText>
            </w:r>
            <w:r w:rsidR="00D32E09">
              <w:rPr>
                <w:noProof/>
                <w:webHidden/>
              </w:rPr>
            </w:r>
            <w:r w:rsidR="00D32E09">
              <w:rPr>
                <w:noProof/>
                <w:webHidden/>
              </w:rPr>
              <w:fldChar w:fldCharType="separate"/>
            </w:r>
            <w:r w:rsidR="00D32E09">
              <w:rPr>
                <w:noProof/>
                <w:webHidden/>
              </w:rPr>
              <w:t>11</w:t>
            </w:r>
            <w:r w:rsidR="00D32E09">
              <w:rPr>
                <w:noProof/>
                <w:webHidden/>
              </w:rPr>
              <w:fldChar w:fldCharType="end"/>
            </w:r>
          </w:hyperlink>
        </w:p>
        <w:p w14:paraId="751517AF" w14:textId="57BF3514" w:rsidR="00D32E09" w:rsidRDefault="004304F9">
          <w:pPr>
            <w:pStyle w:val="TOC2"/>
            <w:tabs>
              <w:tab w:val="right" w:leader="dot" w:pos="8828"/>
            </w:tabs>
            <w:rPr>
              <w:noProof/>
            </w:rPr>
          </w:pPr>
          <w:hyperlink w:anchor="_Toc95729855" w:history="1">
            <w:r w:rsidR="00D32E09" w:rsidRPr="00C51184">
              <w:rPr>
                <w:rStyle w:val="Hyperlink"/>
                <w:noProof/>
              </w:rPr>
              <w:t>4.2 AD Consolidation</w:t>
            </w:r>
            <w:r w:rsidR="00D32E09">
              <w:rPr>
                <w:noProof/>
                <w:webHidden/>
              </w:rPr>
              <w:tab/>
            </w:r>
            <w:r w:rsidR="00D32E09">
              <w:rPr>
                <w:noProof/>
                <w:webHidden/>
              </w:rPr>
              <w:fldChar w:fldCharType="begin"/>
            </w:r>
            <w:r w:rsidR="00D32E09">
              <w:rPr>
                <w:noProof/>
                <w:webHidden/>
              </w:rPr>
              <w:instrText xml:space="preserve"> PAGEREF _Toc95729855 \h </w:instrText>
            </w:r>
            <w:r w:rsidR="00D32E09">
              <w:rPr>
                <w:noProof/>
                <w:webHidden/>
              </w:rPr>
            </w:r>
            <w:r w:rsidR="00D32E09">
              <w:rPr>
                <w:noProof/>
                <w:webHidden/>
              </w:rPr>
              <w:fldChar w:fldCharType="separate"/>
            </w:r>
            <w:r w:rsidR="00D32E09">
              <w:rPr>
                <w:noProof/>
                <w:webHidden/>
              </w:rPr>
              <w:t>12</w:t>
            </w:r>
            <w:r w:rsidR="00D32E09">
              <w:rPr>
                <w:noProof/>
                <w:webHidden/>
              </w:rPr>
              <w:fldChar w:fldCharType="end"/>
            </w:r>
          </w:hyperlink>
        </w:p>
        <w:p w14:paraId="453A8D82" w14:textId="6FB1896F" w:rsidR="00D32E09" w:rsidRDefault="004304F9">
          <w:pPr>
            <w:pStyle w:val="TOC3"/>
            <w:tabs>
              <w:tab w:val="right" w:leader="dot" w:pos="8828"/>
            </w:tabs>
            <w:rPr>
              <w:noProof/>
            </w:rPr>
          </w:pPr>
          <w:hyperlink w:anchor="_Toc95729856" w:history="1">
            <w:r w:rsidR="00D32E09" w:rsidRPr="00C51184">
              <w:rPr>
                <w:rStyle w:val="Hyperlink"/>
                <w:noProof/>
              </w:rPr>
              <w:t>4.2.1 About required Changes in IG:</w:t>
            </w:r>
            <w:r w:rsidR="00D32E09">
              <w:rPr>
                <w:noProof/>
                <w:webHidden/>
              </w:rPr>
              <w:tab/>
            </w:r>
            <w:r w:rsidR="00D32E09">
              <w:rPr>
                <w:noProof/>
                <w:webHidden/>
              </w:rPr>
              <w:fldChar w:fldCharType="begin"/>
            </w:r>
            <w:r w:rsidR="00D32E09">
              <w:rPr>
                <w:noProof/>
                <w:webHidden/>
              </w:rPr>
              <w:instrText xml:space="preserve"> PAGEREF _Toc95729856 \h </w:instrText>
            </w:r>
            <w:r w:rsidR="00D32E09">
              <w:rPr>
                <w:noProof/>
                <w:webHidden/>
              </w:rPr>
            </w:r>
            <w:r w:rsidR="00D32E09">
              <w:rPr>
                <w:noProof/>
                <w:webHidden/>
              </w:rPr>
              <w:fldChar w:fldCharType="separate"/>
            </w:r>
            <w:r w:rsidR="00D32E09">
              <w:rPr>
                <w:noProof/>
                <w:webHidden/>
              </w:rPr>
              <w:t>12</w:t>
            </w:r>
            <w:r w:rsidR="00D32E09">
              <w:rPr>
                <w:noProof/>
                <w:webHidden/>
              </w:rPr>
              <w:fldChar w:fldCharType="end"/>
            </w:r>
          </w:hyperlink>
        </w:p>
        <w:p w14:paraId="725394A8" w14:textId="3E3372D3" w:rsidR="00D32E09" w:rsidRDefault="004304F9">
          <w:pPr>
            <w:pStyle w:val="TOC3"/>
            <w:tabs>
              <w:tab w:val="right" w:leader="dot" w:pos="8828"/>
            </w:tabs>
            <w:rPr>
              <w:noProof/>
            </w:rPr>
          </w:pPr>
          <w:hyperlink w:anchor="_Toc95729857" w:history="1">
            <w:r w:rsidR="00D32E09" w:rsidRPr="00C51184">
              <w:rPr>
                <w:rStyle w:val="Hyperlink"/>
                <w:noProof/>
              </w:rPr>
              <w:t>4.2.2. About Polisy/J</w:t>
            </w:r>
            <w:r w:rsidR="00D32E09">
              <w:rPr>
                <w:noProof/>
                <w:webHidden/>
              </w:rPr>
              <w:tab/>
            </w:r>
            <w:r w:rsidR="00D32E09">
              <w:rPr>
                <w:noProof/>
                <w:webHidden/>
              </w:rPr>
              <w:fldChar w:fldCharType="begin"/>
            </w:r>
            <w:r w:rsidR="00D32E09">
              <w:rPr>
                <w:noProof/>
                <w:webHidden/>
              </w:rPr>
              <w:instrText xml:space="preserve"> PAGEREF _Toc95729857 \h </w:instrText>
            </w:r>
            <w:r w:rsidR="00D32E09">
              <w:rPr>
                <w:noProof/>
                <w:webHidden/>
              </w:rPr>
            </w:r>
            <w:r w:rsidR="00D32E09">
              <w:rPr>
                <w:noProof/>
                <w:webHidden/>
              </w:rPr>
              <w:fldChar w:fldCharType="separate"/>
            </w:r>
            <w:r w:rsidR="00D32E09">
              <w:rPr>
                <w:noProof/>
                <w:webHidden/>
              </w:rPr>
              <w:t>12</w:t>
            </w:r>
            <w:r w:rsidR="00D32E09">
              <w:rPr>
                <w:noProof/>
                <w:webHidden/>
              </w:rPr>
              <w:fldChar w:fldCharType="end"/>
            </w:r>
          </w:hyperlink>
        </w:p>
        <w:p w14:paraId="0B7AE878" w14:textId="79FFB454" w:rsidR="00D32E09" w:rsidRPr="00575E91" w:rsidRDefault="004304F9">
          <w:pPr>
            <w:pStyle w:val="TOC2"/>
            <w:tabs>
              <w:tab w:val="right" w:leader="dot" w:pos="8828"/>
            </w:tabs>
            <w:rPr>
              <w:noProof/>
              <w:highlight w:val="yellow"/>
            </w:rPr>
          </w:pPr>
          <w:hyperlink w:anchor="_Toc95729858" w:history="1">
            <w:r w:rsidR="00D32E09" w:rsidRPr="00575E91">
              <w:rPr>
                <w:rStyle w:val="Hyperlink"/>
                <w:noProof/>
                <w:highlight w:val="yellow"/>
              </w:rPr>
              <w:t>Contact person in my absence:</w:t>
            </w:r>
            <w:r w:rsidR="00D32E09" w:rsidRPr="00575E91">
              <w:rPr>
                <w:noProof/>
                <w:webHidden/>
                <w:highlight w:val="yellow"/>
              </w:rPr>
              <w:tab/>
            </w:r>
            <w:r w:rsidR="00D32E09" w:rsidRPr="00575E91">
              <w:rPr>
                <w:noProof/>
                <w:webHidden/>
                <w:highlight w:val="yellow"/>
              </w:rPr>
              <w:fldChar w:fldCharType="begin"/>
            </w:r>
            <w:r w:rsidR="00D32E09" w:rsidRPr="00575E91">
              <w:rPr>
                <w:noProof/>
                <w:webHidden/>
                <w:highlight w:val="yellow"/>
              </w:rPr>
              <w:instrText xml:space="preserve"> PAGEREF _Toc95729858 \h </w:instrText>
            </w:r>
            <w:r w:rsidR="00D32E09" w:rsidRPr="00575E91">
              <w:rPr>
                <w:noProof/>
                <w:webHidden/>
                <w:highlight w:val="yellow"/>
              </w:rPr>
            </w:r>
            <w:r w:rsidR="00D32E09" w:rsidRPr="00575E91">
              <w:rPr>
                <w:noProof/>
                <w:webHidden/>
                <w:highlight w:val="yellow"/>
              </w:rPr>
              <w:fldChar w:fldCharType="separate"/>
            </w:r>
            <w:r w:rsidR="00D32E09" w:rsidRPr="00575E91">
              <w:rPr>
                <w:noProof/>
                <w:webHidden/>
                <w:highlight w:val="yellow"/>
              </w:rPr>
              <w:t>12</w:t>
            </w:r>
            <w:r w:rsidR="00D32E09" w:rsidRPr="00575E91">
              <w:rPr>
                <w:noProof/>
                <w:webHidden/>
                <w:highlight w:val="yellow"/>
              </w:rPr>
              <w:fldChar w:fldCharType="end"/>
            </w:r>
          </w:hyperlink>
        </w:p>
        <w:p w14:paraId="05350BC1" w14:textId="6F3106BE" w:rsidR="00D32E09" w:rsidRDefault="004304F9">
          <w:pPr>
            <w:pStyle w:val="TOC2"/>
            <w:tabs>
              <w:tab w:val="right" w:leader="dot" w:pos="8828"/>
            </w:tabs>
            <w:rPr>
              <w:noProof/>
            </w:rPr>
          </w:pPr>
          <w:hyperlink w:anchor="_Toc95729859" w:history="1">
            <w:r w:rsidR="00D32E09" w:rsidRPr="00575E91">
              <w:rPr>
                <w:rStyle w:val="Hyperlink"/>
                <w:noProof/>
                <w:highlight w:val="yellow"/>
              </w:rPr>
              <w:t>What is next?</w:t>
            </w:r>
            <w:r w:rsidR="00D32E09" w:rsidRPr="00575E91">
              <w:rPr>
                <w:noProof/>
                <w:webHidden/>
                <w:highlight w:val="yellow"/>
              </w:rPr>
              <w:tab/>
            </w:r>
            <w:r w:rsidR="00D32E09" w:rsidRPr="00575E91">
              <w:rPr>
                <w:noProof/>
                <w:webHidden/>
                <w:highlight w:val="yellow"/>
              </w:rPr>
              <w:fldChar w:fldCharType="begin"/>
            </w:r>
            <w:r w:rsidR="00D32E09" w:rsidRPr="00575E91">
              <w:rPr>
                <w:noProof/>
                <w:webHidden/>
                <w:highlight w:val="yellow"/>
              </w:rPr>
              <w:instrText xml:space="preserve"> PAGEREF _Toc95729859 \h </w:instrText>
            </w:r>
            <w:r w:rsidR="00D32E09" w:rsidRPr="00575E91">
              <w:rPr>
                <w:noProof/>
                <w:webHidden/>
                <w:highlight w:val="yellow"/>
              </w:rPr>
            </w:r>
            <w:r w:rsidR="00D32E09" w:rsidRPr="00575E91">
              <w:rPr>
                <w:noProof/>
                <w:webHidden/>
                <w:highlight w:val="yellow"/>
              </w:rPr>
              <w:fldChar w:fldCharType="separate"/>
            </w:r>
            <w:r w:rsidR="00D32E09" w:rsidRPr="00575E91">
              <w:rPr>
                <w:noProof/>
                <w:webHidden/>
                <w:highlight w:val="yellow"/>
              </w:rPr>
              <w:t>13</w:t>
            </w:r>
            <w:r w:rsidR="00D32E09" w:rsidRPr="00575E91">
              <w:rPr>
                <w:noProof/>
                <w:webHidden/>
                <w:highlight w:val="yellow"/>
              </w:rPr>
              <w:fldChar w:fldCharType="end"/>
            </w:r>
          </w:hyperlink>
        </w:p>
        <w:p w14:paraId="5F109B84" w14:textId="2E0DF17A" w:rsidR="00D32E09" w:rsidRDefault="004304F9">
          <w:pPr>
            <w:pStyle w:val="TOC1"/>
            <w:tabs>
              <w:tab w:val="left" w:pos="440"/>
              <w:tab w:val="right" w:leader="dot" w:pos="8828"/>
            </w:tabs>
            <w:rPr>
              <w:noProof/>
            </w:rPr>
          </w:pPr>
          <w:hyperlink w:anchor="_Toc95729860" w:history="1">
            <w:r w:rsidR="00D32E09" w:rsidRPr="00C51184">
              <w:rPr>
                <w:rStyle w:val="Hyperlink"/>
                <w:noProof/>
              </w:rPr>
              <w:t>3.</w:t>
            </w:r>
            <w:r w:rsidR="00D32E09">
              <w:rPr>
                <w:noProof/>
              </w:rPr>
              <w:tab/>
            </w:r>
            <w:r w:rsidR="00D32E09" w:rsidRPr="00C51184">
              <w:rPr>
                <w:rStyle w:val="Hyperlink"/>
                <w:noProof/>
              </w:rPr>
              <w:t>About Log4j Vulnerability</w:t>
            </w:r>
            <w:r w:rsidR="00D32E09">
              <w:rPr>
                <w:noProof/>
                <w:webHidden/>
              </w:rPr>
              <w:tab/>
            </w:r>
            <w:r w:rsidR="00D32E09">
              <w:rPr>
                <w:noProof/>
                <w:webHidden/>
              </w:rPr>
              <w:fldChar w:fldCharType="begin"/>
            </w:r>
            <w:r w:rsidR="00D32E09">
              <w:rPr>
                <w:noProof/>
                <w:webHidden/>
              </w:rPr>
              <w:instrText xml:space="preserve"> PAGEREF _Toc95729860 \h </w:instrText>
            </w:r>
            <w:r w:rsidR="00D32E09">
              <w:rPr>
                <w:noProof/>
                <w:webHidden/>
              </w:rPr>
            </w:r>
            <w:r w:rsidR="00D32E09">
              <w:rPr>
                <w:noProof/>
                <w:webHidden/>
              </w:rPr>
              <w:fldChar w:fldCharType="separate"/>
            </w:r>
            <w:r w:rsidR="00D32E09">
              <w:rPr>
                <w:noProof/>
                <w:webHidden/>
              </w:rPr>
              <w:t>14</w:t>
            </w:r>
            <w:r w:rsidR="00D32E09">
              <w:rPr>
                <w:noProof/>
                <w:webHidden/>
              </w:rPr>
              <w:fldChar w:fldCharType="end"/>
            </w:r>
          </w:hyperlink>
        </w:p>
        <w:p w14:paraId="1B2AFDD5" w14:textId="4CE3A4CC" w:rsidR="00D32E09" w:rsidRDefault="004304F9">
          <w:pPr>
            <w:pStyle w:val="TOC1"/>
            <w:tabs>
              <w:tab w:val="right" w:leader="dot" w:pos="8828"/>
            </w:tabs>
            <w:rPr>
              <w:noProof/>
            </w:rPr>
          </w:pPr>
          <w:hyperlink w:anchor="_Toc95729861" w:history="1">
            <w:r w:rsidR="00D32E09" w:rsidRPr="00C51184">
              <w:rPr>
                <w:rStyle w:val="Hyperlink"/>
                <w:noProof/>
              </w:rPr>
              <w:t>6. Technical Info</w:t>
            </w:r>
            <w:r w:rsidR="00D32E09">
              <w:rPr>
                <w:noProof/>
                <w:webHidden/>
              </w:rPr>
              <w:tab/>
            </w:r>
            <w:r w:rsidR="00D32E09">
              <w:rPr>
                <w:noProof/>
                <w:webHidden/>
              </w:rPr>
              <w:fldChar w:fldCharType="begin"/>
            </w:r>
            <w:r w:rsidR="00D32E09">
              <w:rPr>
                <w:noProof/>
                <w:webHidden/>
              </w:rPr>
              <w:instrText xml:space="preserve"> PAGEREF _Toc95729861 \h </w:instrText>
            </w:r>
            <w:r w:rsidR="00D32E09">
              <w:rPr>
                <w:noProof/>
                <w:webHidden/>
              </w:rPr>
            </w:r>
            <w:r w:rsidR="00D32E09">
              <w:rPr>
                <w:noProof/>
                <w:webHidden/>
              </w:rPr>
              <w:fldChar w:fldCharType="separate"/>
            </w:r>
            <w:r w:rsidR="00D32E09">
              <w:rPr>
                <w:noProof/>
                <w:webHidden/>
              </w:rPr>
              <w:t>14</w:t>
            </w:r>
            <w:r w:rsidR="00D32E09">
              <w:rPr>
                <w:noProof/>
                <w:webHidden/>
              </w:rPr>
              <w:fldChar w:fldCharType="end"/>
            </w:r>
          </w:hyperlink>
        </w:p>
        <w:p w14:paraId="5B5896EA" w14:textId="022E0A53" w:rsidR="00D32E09" w:rsidRDefault="004304F9">
          <w:pPr>
            <w:pStyle w:val="TOC2"/>
            <w:tabs>
              <w:tab w:val="right" w:leader="dot" w:pos="8828"/>
            </w:tabs>
            <w:rPr>
              <w:noProof/>
            </w:rPr>
          </w:pPr>
          <w:hyperlink w:anchor="_Toc95729862" w:history="1">
            <w:r w:rsidR="00D32E09" w:rsidRPr="00C51184">
              <w:rPr>
                <w:rStyle w:val="Hyperlink"/>
                <w:noProof/>
              </w:rPr>
              <w:t>6.1  How to analyze issues of Oracle?</w:t>
            </w:r>
            <w:r w:rsidR="00D32E09">
              <w:rPr>
                <w:noProof/>
                <w:webHidden/>
              </w:rPr>
              <w:tab/>
            </w:r>
            <w:r w:rsidR="00D32E09">
              <w:rPr>
                <w:noProof/>
                <w:webHidden/>
              </w:rPr>
              <w:fldChar w:fldCharType="begin"/>
            </w:r>
            <w:r w:rsidR="00D32E09">
              <w:rPr>
                <w:noProof/>
                <w:webHidden/>
              </w:rPr>
              <w:instrText xml:space="preserve"> PAGEREF _Toc95729862 \h </w:instrText>
            </w:r>
            <w:r w:rsidR="00D32E09">
              <w:rPr>
                <w:noProof/>
                <w:webHidden/>
              </w:rPr>
            </w:r>
            <w:r w:rsidR="00D32E09">
              <w:rPr>
                <w:noProof/>
                <w:webHidden/>
              </w:rPr>
              <w:fldChar w:fldCharType="separate"/>
            </w:r>
            <w:r w:rsidR="00D32E09">
              <w:rPr>
                <w:noProof/>
                <w:webHidden/>
              </w:rPr>
              <w:t>14</w:t>
            </w:r>
            <w:r w:rsidR="00D32E09">
              <w:rPr>
                <w:noProof/>
                <w:webHidden/>
              </w:rPr>
              <w:fldChar w:fldCharType="end"/>
            </w:r>
          </w:hyperlink>
        </w:p>
        <w:p w14:paraId="70A2743C" w14:textId="4B0B2C84" w:rsidR="00D32E09" w:rsidRDefault="004304F9">
          <w:pPr>
            <w:pStyle w:val="TOC2"/>
            <w:tabs>
              <w:tab w:val="right" w:leader="dot" w:pos="8828"/>
            </w:tabs>
            <w:rPr>
              <w:noProof/>
            </w:rPr>
          </w:pPr>
          <w:hyperlink w:anchor="_Toc95729863" w:history="1">
            <w:r w:rsidR="00D32E09" w:rsidRPr="00C51184">
              <w:rPr>
                <w:rStyle w:val="Hyperlink"/>
                <w:noProof/>
              </w:rPr>
              <w:t>6.2: How to analyze issues of ORA-00060?</w:t>
            </w:r>
            <w:r w:rsidR="00D32E09">
              <w:rPr>
                <w:noProof/>
                <w:webHidden/>
              </w:rPr>
              <w:tab/>
            </w:r>
            <w:r w:rsidR="00D32E09">
              <w:rPr>
                <w:noProof/>
                <w:webHidden/>
              </w:rPr>
              <w:fldChar w:fldCharType="begin"/>
            </w:r>
            <w:r w:rsidR="00D32E09">
              <w:rPr>
                <w:noProof/>
                <w:webHidden/>
              </w:rPr>
              <w:instrText xml:space="preserve"> PAGEREF _Toc95729863 \h </w:instrText>
            </w:r>
            <w:r w:rsidR="00D32E09">
              <w:rPr>
                <w:noProof/>
                <w:webHidden/>
              </w:rPr>
            </w:r>
            <w:r w:rsidR="00D32E09">
              <w:rPr>
                <w:noProof/>
                <w:webHidden/>
              </w:rPr>
              <w:fldChar w:fldCharType="separate"/>
            </w:r>
            <w:r w:rsidR="00D32E09">
              <w:rPr>
                <w:noProof/>
                <w:webHidden/>
              </w:rPr>
              <w:t>14</w:t>
            </w:r>
            <w:r w:rsidR="00D32E09">
              <w:rPr>
                <w:noProof/>
                <w:webHidden/>
              </w:rPr>
              <w:fldChar w:fldCharType="end"/>
            </w:r>
          </w:hyperlink>
        </w:p>
        <w:p w14:paraId="23520AD9" w14:textId="7C448D9D" w:rsidR="00D32E09" w:rsidRDefault="004304F9">
          <w:pPr>
            <w:pStyle w:val="TOC2"/>
            <w:tabs>
              <w:tab w:val="right" w:leader="dot" w:pos="8828"/>
            </w:tabs>
            <w:rPr>
              <w:noProof/>
            </w:rPr>
          </w:pPr>
          <w:hyperlink w:anchor="_Toc95729864" w:history="1">
            <w:r w:rsidR="00D32E09" w:rsidRPr="00C51184">
              <w:rPr>
                <w:rStyle w:val="Hyperlink"/>
                <w:noProof/>
              </w:rPr>
              <w:t>6.3: Which IGBatch thread is using which connection or session id of Oracle?</w:t>
            </w:r>
            <w:r w:rsidR="00D32E09">
              <w:rPr>
                <w:noProof/>
                <w:webHidden/>
              </w:rPr>
              <w:tab/>
            </w:r>
            <w:r w:rsidR="00D32E09">
              <w:rPr>
                <w:noProof/>
                <w:webHidden/>
              </w:rPr>
              <w:fldChar w:fldCharType="begin"/>
            </w:r>
            <w:r w:rsidR="00D32E09">
              <w:rPr>
                <w:noProof/>
                <w:webHidden/>
              </w:rPr>
              <w:instrText xml:space="preserve"> PAGEREF _Toc95729864 \h </w:instrText>
            </w:r>
            <w:r w:rsidR="00D32E09">
              <w:rPr>
                <w:noProof/>
                <w:webHidden/>
              </w:rPr>
            </w:r>
            <w:r w:rsidR="00D32E09">
              <w:rPr>
                <w:noProof/>
                <w:webHidden/>
              </w:rPr>
              <w:fldChar w:fldCharType="separate"/>
            </w:r>
            <w:r w:rsidR="00D32E09">
              <w:rPr>
                <w:noProof/>
                <w:webHidden/>
              </w:rPr>
              <w:t>15</w:t>
            </w:r>
            <w:r w:rsidR="00D32E09">
              <w:rPr>
                <w:noProof/>
                <w:webHidden/>
              </w:rPr>
              <w:fldChar w:fldCharType="end"/>
            </w:r>
          </w:hyperlink>
        </w:p>
        <w:p w14:paraId="1D76F3C9" w14:textId="0BF47BD1" w:rsidR="00D32E09" w:rsidRDefault="004304F9">
          <w:pPr>
            <w:pStyle w:val="TOC1"/>
            <w:tabs>
              <w:tab w:val="left" w:pos="440"/>
              <w:tab w:val="right" w:leader="dot" w:pos="8828"/>
            </w:tabs>
            <w:rPr>
              <w:noProof/>
            </w:rPr>
          </w:pPr>
          <w:hyperlink w:anchor="_Toc95729865" w:history="1">
            <w:r w:rsidR="00D32E09" w:rsidRPr="00C51184">
              <w:rPr>
                <w:rStyle w:val="Hyperlink"/>
                <w:noProof/>
              </w:rPr>
              <w:t>7.</w:t>
            </w:r>
            <w:r w:rsidR="00D32E09">
              <w:rPr>
                <w:noProof/>
              </w:rPr>
              <w:tab/>
            </w:r>
            <w:r w:rsidR="00D32E09" w:rsidRPr="00C51184">
              <w:rPr>
                <w:rStyle w:val="Hyperlink"/>
                <w:noProof/>
              </w:rPr>
              <w:t>About NFR</w:t>
            </w:r>
            <w:r w:rsidR="00D32E09">
              <w:rPr>
                <w:noProof/>
                <w:webHidden/>
              </w:rPr>
              <w:tab/>
            </w:r>
            <w:r w:rsidR="00D32E09">
              <w:rPr>
                <w:noProof/>
                <w:webHidden/>
              </w:rPr>
              <w:fldChar w:fldCharType="begin"/>
            </w:r>
            <w:r w:rsidR="00D32E09">
              <w:rPr>
                <w:noProof/>
                <w:webHidden/>
              </w:rPr>
              <w:instrText xml:space="preserve"> PAGEREF _Toc95729865 \h </w:instrText>
            </w:r>
            <w:r w:rsidR="00D32E09">
              <w:rPr>
                <w:noProof/>
                <w:webHidden/>
              </w:rPr>
            </w:r>
            <w:r w:rsidR="00D32E09">
              <w:rPr>
                <w:noProof/>
                <w:webHidden/>
              </w:rPr>
              <w:fldChar w:fldCharType="separate"/>
            </w:r>
            <w:r w:rsidR="00D32E09">
              <w:rPr>
                <w:noProof/>
                <w:webHidden/>
              </w:rPr>
              <w:t>15</w:t>
            </w:r>
            <w:r w:rsidR="00D32E09">
              <w:rPr>
                <w:noProof/>
                <w:webHidden/>
              </w:rPr>
              <w:fldChar w:fldCharType="end"/>
            </w:r>
          </w:hyperlink>
        </w:p>
        <w:p w14:paraId="77732E66" w14:textId="506FE025" w:rsidR="00D32E09" w:rsidRDefault="004304F9">
          <w:pPr>
            <w:pStyle w:val="TOC2"/>
            <w:tabs>
              <w:tab w:val="left" w:pos="880"/>
              <w:tab w:val="right" w:leader="dot" w:pos="8828"/>
            </w:tabs>
            <w:rPr>
              <w:noProof/>
            </w:rPr>
          </w:pPr>
          <w:hyperlink w:anchor="_Toc95729866" w:history="1">
            <w:r w:rsidR="00D32E09" w:rsidRPr="00C51184">
              <w:rPr>
                <w:rStyle w:val="Hyperlink"/>
                <w:noProof/>
              </w:rPr>
              <w:t>7.1.</w:t>
            </w:r>
            <w:r w:rsidR="00D32E09">
              <w:rPr>
                <w:noProof/>
              </w:rPr>
              <w:tab/>
            </w:r>
            <w:r w:rsidR="00D32E09" w:rsidRPr="00C51184">
              <w:rPr>
                <w:rStyle w:val="Hyperlink"/>
                <w:noProof/>
              </w:rPr>
              <w:t>NFR documents.</w:t>
            </w:r>
            <w:r w:rsidR="00D32E09">
              <w:rPr>
                <w:noProof/>
                <w:webHidden/>
              </w:rPr>
              <w:tab/>
            </w:r>
            <w:r w:rsidR="00D32E09">
              <w:rPr>
                <w:noProof/>
                <w:webHidden/>
              </w:rPr>
              <w:fldChar w:fldCharType="begin"/>
            </w:r>
            <w:r w:rsidR="00D32E09">
              <w:rPr>
                <w:noProof/>
                <w:webHidden/>
              </w:rPr>
              <w:instrText xml:space="preserve"> PAGEREF _Toc95729866 \h </w:instrText>
            </w:r>
            <w:r w:rsidR="00D32E09">
              <w:rPr>
                <w:noProof/>
                <w:webHidden/>
              </w:rPr>
            </w:r>
            <w:r w:rsidR="00D32E09">
              <w:rPr>
                <w:noProof/>
                <w:webHidden/>
              </w:rPr>
              <w:fldChar w:fldCharType="separate"/>
            </w:r>
            <w:r w:rsidR="00D32E09">
              <w:rPr>
                <w:noProof/>
                <w:webHidden/>
              </w:rPr>
              <w:t>15</w:t>
            </w:r>
            <w:r w:rsidR="00D32E09">
              <w:rPr>
                <w:noProof/>
                <w:webHidden/>
              </w:rPr>
              <w:fldChar w:fldCharType="end"/>
            </w:r>
          </w:hyperlink>
        </w:p>
        <w:p w14:paraId="18C7EABB" w14:textId="1A4C7B08" w:rsidR="00D32E09" w:rsidRDefault="004304F9">
          <w:pPr>
            <w:pStyle w:val="TOC2"/>
            <w:tabs>
              <w:tab w:val="right" w:leader="dot" w:pos="8828"/>
            </w:tabs>
            <w:rPr>
              <w:noProof/>
            </w:rPr>
          </w:pPr>
          <w:hyperlink w:anchor="_Toc95729867" w:history="1">
            <w:r w:rsidR="00D32E09" w:rsidRPr="00C51184">
              <w:rPr>
                <w:rStyle w:val="Hyperlink"/>
                <w:noProof/>
              </w:rPr>
              <w:t>7.2 .  The overall architecture</w:t>
            </w:r>
            <w:r w:rsidR="00D32E09">
              <w:rPr>
                <w:noProof/>
                <w:webHidden/>
              </w:rPr>
              <w:tab/>
            </w:r>
            <w:r w:rsidR="00D32E09">
              <w:rPr>
                <w:noProof/>
                <w:webHidden/>
              </w:rPr>
              <w:fldChar w:fldCharType="begin"/>
            </w:r>
            <w:r w:rsidR="00D32E09">
              <w:rPr>
                <w:noProof/>
                <w:webHidden/>
              </w:rPr>
              <w:instrText xml:space="preserve"> PAGEREF _Toc95729867 \h </w:instrText>
            </w:r>
            <w:r w:rsidR="00D32E09">
              <w:rPr>
                <w:noProof/>
                <w:webHidden/>
              </w:rPr>
            </w:r>
            <w:r w:rsidR="00D32E09">
              <w:rPr>
                <w:noProof/>
                <w:webHidden/>
              </w:rPr>
              <w:fldChar w:fldCharType="separate"/>
            </w:r>
            <w:r w:rsidR="00D32E09">
              <w:rPr>
                <w:noProof/>
                <w:webHidden/>
              </w:rPr>
              <w:t>15</w:t>
            </w:r>
            <w:r w:rsidR="00D32E09">
              <w:rPr>
                <w:noProof/>
                <w:webHidden/>
              </w:rPr>
              <w:fldChar w:fldCharType="end"/>
            </w:r>
          </w:hyperlink>
        </w:p>
        <w:p w14:paraId="4884BC29" w14:textId="0582FE20" w:rsidR="00D32E09" w:rsidRDefault="004304F9">
          <w:pPr>
            <w:pStyle w:val="TOC2"/>
            <w:tabs>
              <w:tab w:val="right" w:leader="dot" w:pos="8828"/>
            </w:tabs>
            <w:rPr>
              <w:noProof/>
            </w:rPr>
          </w:pPr>
          <w:hyperlink w:anchor="_Toc95729868" w:history="1">
            <w:r w:rsidR="00D32E09" w:rsidRPr="00C51184">
              <w:rPr>
                <w:rStyle w:val="Hyperlink"/>
                <w:noProof/>
              </w:rPr>
              <w:t>7.3.  The environment usage layout</w:t>
            </w:r>
            <w:r w:rsidR="00D32E09">
              <w:rPr>
                <w:noProof/>
                <w:webHidden/>
              </w:rPr>
              <w:tab/>
            </w:r>
            <w:r w:rsidR="00D32E09">
              <w:rPr>
                <w:noProof/>
                <w:webHidden/>
              </w:rPr>
              <w:fldChar w:fldCharType="begin"/>
            </w:r>
            <w:r w:rsidR="00D32E09">
              <w:rPr>
                <w:noProof/>
                <w:webHidden/>
              </w:rPr>
              <w:instrText xml:space="preserve"> PAGEREF _Toc95729868 \h </w:instrText>
            </w:r>
            <w:r w:rsidR="00D32E09">
              <w:rPr>
                <w:noProof/>
                <w:webHidden/>
              </w:rPr>
            </w:r>
            <w:r w:rsidR="00D32E09">
              <w:rPr>
                <w:noProof/>
                <w:webHidden/>
              </w:rPr>
              <w:fldChar w:fldCharType="separate"/>
            </w:r>
            <w:r w:rsidR="00D32E09">
              <w:rPr>
                <w:noProof/>
                <w:webHidden/>
              </w:rPr>
              <w:t>15</w:t>
            </w:r>
            <w:r w:rsidR="00D32E09">
              <w:rPr>
                <w:noProof/>
                <w:webHidden/>
              </w:rPr>
              <w:fldChar w:fldCharType="end"/>
            </w:r>
          </w:hyperlink>
        </w:p>
        <w:p w14:paraId="27333B86" w14:textId="70DBD44E" w:rsidR="00D32E09" w:rsidRDefault="004304F9">
          <w:pPr>
            <w:pStyle w:val="TOC3"/>
            <w:tabs>
              <w:tab w:val="right" w:leader="dot" w:pos="8828"/>
            </w:tabs>
            <w:rPr>
              <w:noProof/>
            </w:rPr>
          </w:pPr>
          <w:hyperlink w:anchor="_Toc95729869" w:history="1">
            <w:r w:rsidR="00D32E09" w:rsidRPr="00C51184">
              <w:rPr>
                <w:rStyle w:val="Hyperlink"/>
                <w:noProof/>
              </w:rPr>
              <w:t>7.3.1. IG Runtime</w:t>
            </w:r>
            <w:r w:rsidR="00D32E09">
              <w:rPr>
                <w:noProof/>
                <w:webHidden/>
              </w:rPr>
              <w:tab/>
            </w:r>
            <w:r w:rsidR="00D32E09">
              <w:rPr>
                <w:noProof/>
                <w:webHidden/>
              </w:rPr>
              <w:fldChar w:fldCharType="begin"/>
            </w:r>
            <w:r w:rsidR="00D32E09">
              <w:rPr>
                <w:noProof/>
                <w:webHidden/>
              </w:rPr>
              <w:instrText xml:space="preserve"> PAGEREF _Toc95729869 \h </w:instrText>
            </w:r>
            <w:r w:rsidR="00D32E09">
              <w:rPr>
                <w:noProof/>
                <w:webHidden/>
              </w:rPr>
            </w:r>
            <w:r w:rsidR="00D32E09">
              <w:rPr>
                <w:noProof/>
                <w:webHidden/>
              </w:rPr>
              <w:fldChar w:fldCharType="separate"/>
            </w:r>
            <w:r w:rsidR="00D32E09">
              <w:rPr>
                <w:noProof/>
                <w:webHidden/>
              </w:rPr>
              <w:t>16</w:t>
            </w:r>
            <w:r w:rsidR="00D32E09">
              <w:rPr>
                <w:noProof/>
                <w:webHidden/>
              </w:rPr>
              <w:fldChar w:fldCharType="end"/>
            </w:r>
          </w:hyperlink>
        </w:p>
        <w:p w14:paraId="737F5A38" w14:textId="4899A8FC" w:rsidR="00D32E09" w:rsidRDefault="004304F9">
          <w:pPr>
            <w:pStyle w:val="TOC3"/>
            <w:tabs>
              <w:tab w:val="right" w:leader="dot" w:pos="8828"/>
            </w:tabs>
            <w:rPr>
              <w:noProof/>
            </w:rPr>
          </w:pPr>
          <w:hyperlink w:anchor="_Toc95729870" w:history="1">
            <w:r w:rsidR="00D32E09" w:rsidRPr="00C51184">
              <w:rPr>
                <w:rStyle w:val="Hyperlink"/>
                <w:noProof/>
              </w:rPr>
              <w:t>7.3.2. Overall Zurich systems</w:t>
            </w:r>
            <w:r w:rsidR="00D32E09">
              <w:rPr>
                <w:noProof/>
                <w:webHidden/>
              </w:rPr>
              <w:tab/>
            </w:r>
            <w:r w:rsidR="00D32E09">
              <w:rPr>
                <w:noProof/>
                <w:webHidden/>
              </w:rPr>
              <w:fldChar w:fldCharType="begin"/>
            </w:r>
            <w:r w:rsidR="00D32E09">
              <w:rPr>
                <w:noProof/>
                <w:webHidden/>
              </w:rPr>
              <w:instrText xml:space="preserve"> PAGEREF _Toc95729870 \h </w:instrText>
            </w:r>
            <w:r w:rsidR="00D32E09">
              <w:rPr>
                <w:noProof/>
                <w:webHidden/>
              </w:rPr>
            </w:r>
            <w:r w:rsidR="00D32E09">
              <w:rPr>
                <w:noProof/>
                <w:webHidden/>
              </w:rPr>
              <w:fldChar w:fldCharType="separate"/>
            </w:r>
            <w:r w:rsidR="00D32E09">
              <w:rPr>
                <w:noProof/>
                <w:webHidden/>
              </w:rPr>
              <w:t>16</w:t>
            </w:r>
            <w:r w:rsidR="00D32E09">
              <w:rPr>
                <w:noProof/>
                <w:webHidden/>
              </w:rPr>
              <w:fldChar w:fldCharType="end"/>
            </w:r>
          </w:hyperlink>
        </w:p>
        <w:p w14:paraId="77B50EAD" w14:textId="457F45B1" w:rsidR="00D32E09" w:rsidRDefault="004304F9">
          <w:pPr>
            <w:pStyle w:val="TOC3"/>
            <w:tabs>
              <w:tab w:val="right" w:leader="dot" w:pos="8828"/>
            </w:tabs>
            <w:rPr>
              <w:noProof/>
            </w:rPr>
          </w:pPr>
          <w:hyperlink w:anchor="_Toc95729871" w:history="1">
            <w:r w:rsidR="00D32E09" w:rsidRPr="00C51184">
              <w:rPr>
                <w:rStyle w:val="Hyperlink"/>
                <w:noProof/>
              </w:rPr>
              <w:t>7.3.3. Configure Failover WAS Profiles for High Availability</w:t>
            </w:r>
            <w:r w:rsidR="00D32E09">
              <w:rPr>
                <w:noProof/>
                <w:webHidden/>
              </w:rPr>
              <w:tab/>
            </w:r>
            <w:r w:rsidR="00D32E09">
              <w:rPr>
                <w:noProof/>
                <w:webHidden/>
              </w:rPr>
              <w:fldChar w:fldCharType="begin"/>
            </w:r>
            <w:r w:rsidR="00D32E09">
              <w:rPr>
                <w:noProof/>
                <w:webHidden/>
              </w:rPr>
              <w:instrText xml:space="preserve"> PAGEREF _Toc95729871 \h </w:instrText>
            </w:r>
            <w:r w:rsidR="00D32E09">
              <w:rPr>
                <w:noProof/>
                <w:webHidden/>
              </w:rPr>
            </w:r>
            <w:r w:rsidR="00D32E09">
              <w:rPr>
                <w:noProof/>
                <w:webHidden/>
              </w:rPr>
              <w:fldChar w:fldCharType="separate"/>
            </w:r>
            <w:r w:rsidR="00D32E09">
              <w:rPr>
                <w:noProof/>
                <w:webHidden/>
              </w:rPr>
              <w:t>16</w:t>
            </w:r>
            <w:r w:rsidR="00D32E09">
              <w:rPr>
                <w:noProof/>
                <w:webHidden/>
              </w:rPr>
              <w:fldChar w:fldCharType="end"/>
            </w:r>
          </w:hyperlink>
        </w:p>
        <w:p w14:paraId="67F97669" w14:textId="7800F842" w:rsidR="00C7429C" w:rsidRDefault="00C7429C">
          <w:r>
            <w:rPr>
              <w:b/>
              <w:bCs/>
              <w:noProof/>
            </w:rPr>
            <w:fldChar w:fldCharType="end"/>
          </w:r>
        </w:p>
      </w:sdtContent>
    </w:sdt>
    <w:p w14:paraId="298AF556" w14:textId="505911F7" w:rsidR="00C7429C" w:rsidRDefault="00C7429C">
      <w:r>
        <w:br w:type="page"/>
      </w:r>
    </w:p>
    <w:p w14:paraId="43483643" w14:textId="7B7C085F" w:rsidR="00C7429C" w:rsidRDefault="00C7429C" w:rsidP="00C7429C">
      <w:pPr>
        <w:pStyle w:val="Heading1"/>
        <w:numPr>
          <w:ilvl w:val="0"/>
          <w:numId w:val="1"/>
        </w:numPr>
      </w:pPr>
      <w:bookmarkStart w:id="0" w:name="_Toc95729838"/>
      <w:r>
        <w:lastRenderedPageBreak/>
        <w:t>About Performance Engineering</w:t>
      </w:r>
      <w:bookmarkEnd w:id="0"/>
    </w:p>
    <w:p w14:paraId="0B7AF48F" w14:textId="32A46C95" w:rsidR="00010C26" w:rsidRDefault="00010C26" w:rsidP="00010C26">
      <w:pPr>
        <w:pStyle w:val="Heading2"/>
      </w:pPr>
      <w:bookmarkStart w:id="1" w:name="_Toc95729839"/>
      <w:r>
        <w:t>1.1 About Phase1:</w:t>
      </w:r>
      <w:bookmarkEnd w:id="1"/>
      <w:r>
        <w:t xml:space="preserve"> </w:t>
      </w:r>
    </w:p>
    <w:p w14:paraId="605A2084" w14:textId="7E6889CA" w:rsidR="00010C26" w:rsidRDefault="00010C26" w:rsidP="00010C26">
      <w:pPr>
        <w:pStyle w:val="ListParagraph"/>
        <w:ind w:left="360"/>
      </w:pPr>
      <w:r>
        <w:t>The performance engineering has history as it has started from Phase 1. Sometimes we may need to refer the Phase1 performance matrix:</w:t>
      </w:r>
    </w:p>
    <w:p w14:paraId="24E0E6BF" w14:textId="18792833" w:rsidR="00010C26" w:rsidRDefault="004304F9" w:rsidP="00010C26">
      <w:pPr>
        <w:rPr>
          <w:rFonts w:ascii="Calibri Light" w:hAnsi="Calibri Light" w:cs="Calibri Light"/>
        </w:rPr>
      </w:pPr>
      <w:hyperlink r:id="rId6" w:history="1">
        <w:r w:rsidR="00010C26">
          <w:rPr>
            <w:rFonts w:ascii="Calibri Light" w:hAnsi="Calibri Light" w:cs="Calibri Light"/>
            <w:noProof/>
            <w:color w:val="0000FF"/>
            <w:shd w:val="clear" w:color="auto" w:fill="F3F2F1"/>
          </w:rPr>
          <w:drawing>
            <wp:inline distT="0" distB="0" distL="0" distR="0" wp14:anchorId="3BCB404B" wp14:editId="1A1793D1">
              <wp:extent cx="152400" cy="152400"/>
              <wp:effectExtent l="0" t="0" r="0" b="0"/>
              <wp:docPr id="2" name="Picture 2" descr="​xls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sx icon"/>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10C26">
          <w:rPr>
            <w:rStyle w:val="SmartLink"/>
            <w:rFonts w:ascii="Calibri Light" w:hAnsi="Calibri Light" w:cs="Calibri Light"/>
          </w:rPr>
          <w:t xml:space="preserve"> PA Batch PerformanceV1.08_DXC_Target.xlsx</w:t>
        </w:r>
      </w:hyperlink>
    </w:p>
    <w:p w14:paraId="7B07E206" w14:textId="6EF703CF" w:rsidR="00010C26" w:rsidRDefault="00010C26" w:rsidP="00010C26">
      <w:pPr>
        <w:rPr>
          <w:rFonts w:ascii="Calibri Light" w:hAnsi="Calibri Light" w:cs="Calibri Light"/>
        </w:rPr>
      </w:pPr>
      <w:r>
        <w:rPr>
          <w:rFonts w:ascii="Calibri Light" w:hAnsi="Calibri Light" w:cs="Calibri Light"/>
        </w:rPr>
        <w:t>Link of the same file:</w:t>
      </w:r>
    </w:p>
    <w:p w14:paraId="069055C9" w14:textId="155A203A" w:rsidR="00010C26" w:rsidRDefault="00010C26" w:rsidP="00010C26">
      <w:r w:rsidRPr="00010C26">
        <w:t>https://dxcportal.sharepoint.com/:x:/r/sites/ZIG-Tech/Shared Documents/Performance Testing/PA Batch PerformanceV1.08_DXC_Target.xlsx?d=w4a87557a9bd34ee682e8e02b4e17a0f9&amp;csf=1&amp;web=1&amp;e=9yNnva</w:t>
      </w:r>
    </w:p>
    <w:p w14:paraId="3D9306A5" w14:textId="4C72BCE9" w:rsidR="00010C26" w:rsidRDefault="00010C26" w:rsidP="00010C26"/>
    <w:p w14:paraId="30C16061" w14:textId="520F9609" w:rsidR="00010C26" w:rsidRDefault="00010C26" w:rsidP="00010C26">
      <w:pPr>
        <w:rPr>
          <w:rFonts w:ascii="Calibri Light" w:hAnsi="Calibri Light" w:cs="Calibri Light"/>
        </w:rPr>
      </w:pPr>
      <w:r>
        <w:rPr>
          <w:rFonts w:ascii="Calibri Light" w:hAnsi="Calibri Light" w:cs="Calibri Light"/>
        </w:rPr>
        <w:t>Refer sheet as shown below and column N and O which is the performance data of Phase1(SHI).</w:t>
      </w:r>
    </w:p>
    <w:p w14:paraId="059B3E70" w14:textId="362F8A52" w:rsidR="00010C26" w:rsidRDefault="00010C26" w:rsidP="00010C26">
      <w:pPr>
        <w:rPr>
          <w:rFonts w:ascii="Calibri Light" w:hAnsi="Calibri Light" w:cs="Calibri Light"/>
        </w:rPr>
      </w:pPr>
      <w:r>
        <w:rPr>
          <w:noProof/>
        </w:rPr>
        <w:drawing>
          <wp:inline distT="0" distB="0" distL="0" distR="0" wp14:anchorId="52CBBA76" wp14:editId="5D9EF526">
            <wp:extent cx="5612130" cy="30607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12130" cy="3060700"/>
                    </a:xfrm>
                    <a:prstGeom prst="rect">
                      <a:avLst/>
                    </a:prstGeom>
                    <a:noFill/>
                    <a:ln>
                      <a:noFill/>
                    </a:ln>
                  </pic:spPr>
                </pic:pic>
              </a:graphicData>
            </a:graphic>
          </wp:inline>
        </w:drawing>
      </w:r>
    </w:p>
    <w:p w14:paraId="68C60FBB" w14:textId="354F804B" w:rsidR="00010C26" w:rsidRDefault="00010C26">
      <w:r>
        <w:br w:type="page"/>
      </w:r>
    </w:p>
    <w:p w14:paraId="45F987F3" w14:textId="10E152CB" w:rsidR="00010C26" w:rsidRDefault="00010C26" w:rsidP="00010C26"/>
    <w:p w14:paraId="219019F2" w14:textId="53412576" w:rsidR="00010C26" w:rsidRDefault="00010C26" w:rsidP="00010C26">
      <w:pPr>
        <w:rPr>
          <w:rFonts w:ascii="Calibri Light" w:hAnsi="Calibri Light" w:cs="Calibri Light"/>
        </w:rPr>
      </w:pPr>
      <w:r>
        <w:rPr>
          <w:rFonts w:ascii="Calibri Light" w:hAnsi="Calibri Light" w:cs="Calibri Light"/>
        </w:rPr>
        <w:t xml:space="preserve">The actual evidence of Phase 1 is present in Zurich SharePoint, as that was done by Infosys. The link (Zurich </w:t>
      </w:r>
      <w:r w:rsidR="00BF2BED">
        <w:rPr>
          <w:rFonts w:ascii="Calibri Light" w:hAnsi="Calibri Light" w:cs="Calibri Light"/>
        </w:rPr>
        <w:t>S</w:t>
      </w:r>
      <w:r>
        <w:rPr>
          <w:rFonts w:ascii="Calibri Light" w:hAnsi="Calibri Light" w:cs="Calibri Light"/>
        </w:rPr>
        <w:t>hare</w:t>
      </w:r>
      <w:r w:rsidR="00BF2BED">
        <w:rPr>
          <w:rFonts w:ascii="Calibri Light" w:hAnsi="Calibri Light" w:cs="Calibri Light"/>
        </w:rPr>
        <w:t>P</w:t>
      </w:r>
      <w:r>
        <w:rPr>
          <w:rFonts w:ascii="Calibri Light" w:hAnsi="Calibri Light" w:cs="Calibri Light"/>
        </w:rPr>
        <w:t>oint) for that is:</w:t>
      </w:r>
    </w:p>
    <w:p w14:paraId="30403048" w14:textId="77777777" w:rsidR="00010C26" w:rsidRDefault="004304F9" w:rsidP="00010C26">
      <w:pPr>
        <w:rPr>
          <w:rFonts w:ascii="Calibri" w:hAnsi="Calibri" w:cs="Calibri"/>
        </w:rPr>
      </w:pPr>
      <w:hyperlink r:id="rId11" w:history="1">
        <w:r w:rsidR="00010C26">
          <w:rPr>
            <w:rStyle w:val="SmartLink"/>
          </w:rPr>
          <w:t>https://ziapac.sharepoint.com/sites/ITServiceUnit/NewPAS/Shared%20Documents/Forms/AllItems.aspx?viewpath=%2Fsites%2FITServiceUnit%2FNewPAS%2FShared%20Documents%2FForms%2FAllItems%2Easpx&amp;id=%2Fsites%2FITServiceUnit%2FNewPAS%2FShared%20Documents%2F40%2E%20Iteration%204%2F30%2E%20Infosys%2F08%2E%20Final%20PT%2FPerformance%20Test%20Reports%2FLot1%20PT%20Reports&amp;viewid=154d9cf9%2Ded7e%2D46f7%2Dbc56%2D9420dd30ecd5</w:t>
        </w:r>
      </w:hyperlink>
    </w:p>
    <w:p w14:paraId="29890C0E" w14:textId="77777777" w:rsidR="00010C26" w:rsidRDefault="00010C26" w:rsidP="00010C26">
      <w:r>
        <w:t>It was done in Lot1 and Lot2 and both those reports are present over there.</w:t>
      </w:r>
    </w:p>
    <w:p w14:paraId="09A03D05" w14:textId="3B589BC7" w:rsidR="00010C26" w:rsidRDefault="00010C26" w:rsidP="00010C26">
      <w:pPr>
        <w:rPr>
          <w:rFonts w:ascii="Calibri Light" w:hAnsi="Calibri Light" w:cs="Calibri Light"/>
        </w:rPr>
      </w:pPr>
      <w:r>
        <w:rPr>
          <w:rFonts w:ascii="Calibri Light" w:hAnsi="Calibri Light" w:cs="Calibri Light"/>
          <w:noProof/>
        </w:rPr>
        <w:drawing>
          <wp:inline distT="0" distB="0" distL="0" distR="0" wp14:anchorId="13222FCA" wp14:editId="57ED07FF">
            <wp:extent cx="5612130" cy="2463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612130" cy="2463800"/>
                    </a:xfrm>
                    <a:prstGeom prst="rect">
                      <a:avLst/>
                    </a:prstGeom>
                    <a:noFill/>
                    <a:ln>
                      <a:noFill/>
                    </a:ln>
                  </pic:spPr>
                </pic:pic>
              </a:graphicData>
            </a:graphic>
          </wp:inline>
        </w:drawing>
      </w:r>
    </w:p>
    <w:p w14:paraId="2F31DD3C" w14:textId="231ED5CC" w:rsidR="00010C26" w:rsidRDefault="00010C26" w:rsidP="00010C26"/>
    <w:p w14:paraId="70FCB0C6" w14:textId="3E1BBE71" w:rsidR="00010C26" w:rsidRDefault="00010C26" w:rsidP="00010C26">
      <w:pPr>
        <w:pStyle w:val="Heading2"/>
      </w:pPr>
      <w:bookmarkStart w:id="2" w:name="_Toc95729840"/>
      <w:r>
        <w:t>1.2 About Phase2:</w:t>
      </w:r>
      <w:bookmarkEnd w:id="2"/>
    </w:p>
    <w:p w14:paraId="1D5261B9" w14:textId="77777777" w:rsidR="00010C26" w:rsidRDefault="00010C26" w:rsidP="00010C26">
      <w:pPr>
        <w:rPr>
          <w:rFonts w:ascii="Calibri Light" w:hAnsi="Calibri Light" w:cs="Calibri Light"/>
        </w:rPr>
      </w:pPr>
      <w:r>
        <w:rPr>
          <w:rFonts w:ascii="Calibri Light" w:hAnsi="Calibri Light" w:cs="Calibri Light"/>
        </w:rPr>
        <w:t>Now the current reports I have saved in DXC Teams also; but these files are also managed by BAU DXC team for Phase 2:</w:t>
      </w:r>
    </w:p>
    <w:p w14:paraId="7C7BB72B" w14:textId="3F1CB9EC" w:rsidR="00010C26" w:rsidRDefault="004304F9" w:rsidP="00010C26">
      <w:pPr>
        <w:rPr>
          <w:rFonts w:ascii="Calibri Light" w:hAnsi="Calibri Light" w:cs="Calibri Light"/>
        </w:rPr>
      </w:pPr>
      <w:hyperlink r:id="rId14" w:history="1">
        <w:r w:rsidR="00010C26">
          <w:rPr>
            <w:rFonts w:ascii="Calibri Light" w:hAnsi="Calibri Light" w:cs="Calibri Light"/>
            <w:noProof/>
            <w:color w:val="0000FF"/>
            <w:shd w:val="clear" w:color="auto" w:fill="F3F2F1"/>
          </w:rPr>
          <w:drawing>
            <wp:inline distT="0" distB="0" distL="0" distR="0" wp14:anchorId="44F2451E" wp14:editId="766295E0">
              <wp:extent cx="152400" cy="152400"/>
              <wp:effectExtent l="0" t="0" r="0" b="0"/>
              <wp:docPr id="5" name="Picture 5"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icon"/>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10C26">
          <w:rPr>
            <w:rStyle w:val="SmartLink"/>
            <w:rFonts w:ascii="Calibri Light" w:hAnsi="Calibri Light" w:cs="Calibri Light"/>
          </w:rPr>
          <w:t xml:space="preserve"> </w:t>
        </w:r>
        <w:proofErr w:type="spellStart"/>
        <w:r w:rsidR="00010C26">
          <w:rPr>
            <w:rStyle w:val="SmartLink"/>
            <w:rFonts w:ascii="Calibri Light" w:hAnsi="Calibri Light" w:cs="Calibri Light"/>
          </w:rPr>
          <w:t>ZurichSidePerformaceReports</w:t>
        </w:r>
        <w:proofErr w:type="spellEnd"/>
      </w:hyperlink>
    </w:p>
    <w:p w14:paraId="02A860C2" w14:textId="5BDE7E45" w:rsidR="00010C26" w:rsidRDefault="00010C26" w:rsidP="00010C26">
      <w:pPr>
        <w:rPr>
          <w:rFonts w:ascii="Calibri Light" w:hAnsi="Calibri Light" w:cs="Calibri Light"/>
        </w:rPr>
      </w:pPr>
      <w:r>
        <w:rPr>
          <w:rFonts w:ascii="Calibri Light" w:hAnsi="Calibri Light" w:cs="Calibri Light"/>
        </w:rPr>
        <w:t>Link of same file:</w:t>
      </w:r>
    </w:p>
    <w:p w14:paraId="019F0898" w14:textId="7ABF4972" w:rsidR="00010C26" w:rsidRDefault="00010C26" w:rsidP="00010C26">
      <w:pPr>
        <w:rPr>
          <w:rFonts w:ascii="Calibri Light" w:hAnsi="Calibri Light" w:cs="Calibri Light"/>
        </w:rPr>
      </w:pPr>
      <w:r w:rsidRPr="00010C26">
        <w:rPr>
          <w:rFonts w:ascii="Calibri Light" w:hAnsi="Calibri Light" w:cs="Calibri Light"/>
        </w:rPr>
        <w:t>https://dxcportal.sharepoint.com/:f:/r/sites/ZIG-Tech/Shared Documents/Performance Testing/</w:t>
      </w:r>
      <w:proofErr w:type="spellStart"/>
      <w:r w:rsidRPr="00010C26">
        <w:rPr>
          <w:rFonts w:ascii="Calibri Light" w:hAnsi="Calibri Light" w:cs="Calibri Light"/>
        </w:rPr>
        <w:t>ZurichSidePerformaceReports?csf</w:t>
      </w:r>
      <w:proofErr w:type="spellEnd"/>
      <w:r w:rsidRPr="00010C26">
        <w:rPr>
          <w:rFonts w:ascii="Calibri Light" w:hAnsi="Calibri Light" w:cs="Calibri Light"/>
        </w:rPr>
        <w:t>=1&amp;web=1&amp;e=ICtEt9</w:t>
      </w:r>
    </w:p>
    <w:p w14:paraId="17719167" w14:textId="77777777" w:rsidR="00010C26" w:rsidRDefault="00010C26" w:rsidP="00010C26">
      <w:pPr>
        <w:rPr>
          <w:rFonts w:ascii="Calibri Light" w:hAnsi="Calibri Light" w:cs="Calibri Light"/>
        </w:rPr>
      </w:pPr>
    </w:p>
    <w:p w14:paraId="6D466EBE" w14:textId="17BE2C3F" w:rsidR="00010C26" w:rsidRDefault="00010C26" w:rsidP="00010C26">
      <w:pPr>
        <w:rPr>
          <w:rFonts w:ascii="Calibri Light" w:hAnsi="Calibri Light" w:cs="Calibri Light"/>
        </w:rPr>
      </w:pPr>
      <w:r>
        <w:rPr>
          <w:rFonts w:ascii="Calibri Light" w:hAnsi="Calibri Light" w:cs="Calibri Light"/>
        </w:rPr>
        <w:t>Here we have FCT performance report and improvement done on Oct 30.</w:t>
      </w:r>
    </w:p>
    <w:p w14:paraId="42136842" w14:textId="42122DEF" w:rsidR="00010C26" w:rsidRDefault="00010C26" w:rsidP="00010C26">
      <w:pPr>
        <w:rPr>
          <w:rFonts w:ascii="Calibri Light" w:hAnsi="Calibri Light" w:cs="Calibri Light"/>
        </w:rPr>
      </w:pPr>
      <w:r>
        <w:rPr>
          <w:rFonts w:ascii="Calibri Light" w:hAnsi="Calibri Light" w:cs="Calibri Light"/>
        </w:rPr>
        <w:t>Then BAU reports of phase2 batch performance till 11Jan, Since 19Dec.</w:t>
      </w:r>
    </w:p>
    <w:p w14:paraId="4E790F0D" w14:textId="15434EC6" w:rsidR="00010C26" w:rsidRDefault="00010C26" w:rsidP="00010C26">
      <w:pPr>
        <w:rPr>
          <w:rFonts w:ascii="Calibri Light" w:hAnsi="Calibri Light" w:cs="Calibri Light"/>
        </w:rPr>
      </w:pPr>
    </w:p>
    <w:p w14:paraId="5231CEBB" w14:textId="75519565" w:rsidR="00010C26" w:rsidRDefault="00010C26" w:rsidP="00A34783">
      <w:pPr>
        <w:pStyle w:val="Heading2"/>
      </w:pPr>
      <w:bookmarkStart w:id="3" w:name="_Toc95729841"/>
      <w:r>
        <w:t xml:space="preserve">1.3 The </w:t>
      </w:r>
      <w:r w:rsidR="00A34783">
        <w:t>Microsoft</w:t>
      </w:r>
      <w:r w:rsidR="0003788E">
        <w:t xml:space="preserve"> </w:t>
      </w:r>
      <w:r w:rsidR="00A34783">
        <w:t>Teams for Performance Engineering Summary</w:t>
      </w:r>
      <w:bookmarkEnd w:id="3"/>
    </w:p>
    <w:p w14:paraId="2C7C558A" w14:textId="38EA5664" w:rsidR="00A34783" w:rsidRDefault="00A34783" w:rsidP="00A34783"/>
    <w:p w14:paraId="11010A34" w14:textId="306D940C" w:rsidR="00A34783" w:rsidRPr="00A34783" w:rsidRDefault="00A34783" w:rsidP="00A34783">
      <w:r>
        <w:t xml:space="preserve">I had created MS Teams where in the wiki section we have some ideas and learning. Then in the files we have respective files. I have made some of the members as owner. </w:t>
      </w:r>
    </w:p>
    <w:p w14:paraId="47B39AC3" w14:textId="5AC3235A" w:rsidR="00A34783" w:rsidRDefault="00A34783" w:rsidP="00010C26">
      <w:pPr>
        <w:rPr>
          <w:rFonts w:ascii="Calibri Light" w:hAnsi="Calibri Light" w:cs="Calibri Light"/>
        </w:rPr>
      </w:pPr>
      <w:r>
        <w:rPr>
          <w:noProof/>
        </w:rPr>
        <w:drawing>
          <wp:inline distT="0" distB="0" distL="0" distR="0" wp14:anchorId="2BDE83CD" wp14:editId="535C17EE">
            <wp:extent cx="5612130" cy="3016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16250"/>
                    </a:xfrm>
                    <a:prstGeom prst="rect">
                      <a:avLst/>
                    </a:prstGeom>
                  </pic:spPr>
                </pic:pic>
              </a:graphicData>
            </a:graphic>
          </wp:inline>
        </w:drawing>
      </w:r>
    </w:p>
    <w:p w14:paraId="0B301EEC" w14:textId="2C8642AB" w:rsidR="000462C4" w:rsidRDefault="000462C4" w:rsidP="00010C26">
      <w:pPr>
        <w:rPr>
          <w:rFonts w:ascii="Calibri Light" w:hAnsi="Calibri Light" w:cs="Calibri Light"/>
        </w:rPr>
      </w:pPr>
    </w:p>
    <w:p w14:paraId="35B85C22" w14:textId="233E3924" w:rsidR="003C17F9" w:rsidRDefault="005D2785" w:rsidP="003C17F9">
      <w:pPr>
        <w:pStyle w:val="Heading2"/>
      </w:pPr>
      <w:bookmarkStart w:id="4" w:name="_Toc95729842"/>
      <w:r>
        <w:t>C</w:t>
      </w:r>
      <w:r w:rsidR="003C17F9">
        <w:t>ontact</w:t>
      </w:r>
      <w:r>
        <w:t xml:space="preserve"> person</w:t>
      </w:r>
      <w:r w:rsidR="003C17F9">
        <w:t xml:space="preserve"> in my absence</w:t>
      </w:r>
      <w:bookmarkEnd w:id="4"/>
    </w:p>
    <w:p w14:paraId="4E944913" w14:textId="1AE94A6E" w:rsidR="000462C4" w:rsidRDefault="000462C4" w:rsidP="00010C26">
      <w:pPr>
        <w:rPr>
          <w:rFonts w:ascii="Calibri Light" w:hAnsi="Calibri Light" w:cs="Calibri Light"/>
        </w:rPr>
      </w:pPr>
      <w:r>
        <w:rPr>
          <w:rFonts w:ascii="Calibri Light" w:hAnsi="Calibri Light" w:cs="Calibri Light"/>
        </w:rPr>
        <w:t>Brajesh/Niranjan/</w:t>
      </w:r>
      <w:proofErr w:type="spellStart"/>
      <w:r>
        <w:rPr>
          <w:rFonts w:ascii="Calibri Light" w:hAnsi="Calibri Light" w:cs="Calibri Light"/>
        </w:rPr>
        <w:t>Jaydip</w:t>
      </w:r>
      <w:proofErr w:type="spellEnd"/>
      <w:r>
        <w:rPr>
          <w:rFonts w:ascii="Calibri Light" w:hAnsi="Calibri Light" w:cs="Calibri Light"/>
        </w:rPr>
        <w:t>(</w:t>
      </w:r>
      <w:r w:rsidR="003C17F9">
        <w:rPr>
          <w:rFonts w:ascii="Calibri Light" w:hAnsi="Calibri Light" w:cs="Calibri Light"/>
        </w:rPr>
        <w:t xml:space="preserve">DB </w:t>
      </w:r>
      <w:r>
        <w:rPr>
          <w:rFonts w:ascii="Calibri Light" w:hAnsi="Calibri Light" w:cs="Calibri Light"/>
        </w:rPr>
        <w:t>queries</w:t>
      </w:r>
      <w:r w:rsidR="003C17F9">
        <w:rPr>
          <w:rFonts w:ascii="Calibri Light" w:hAnsi="Calibri Light" w:cs="Calibri Light"/>
        </w:rPr>
        <w:t xml:space="preserve"> </w:t>
      </w:r>
      <w:proofErr w:type="spellStart"/>
      <w:r w:rsidR="003C17F9">
        <w:rPr>
          <w:rFonts w:ascii="Calibri Light" w:hAnsi="Calibri Light" w:cs="Calibri Light"/>
        </w:rPr>
        <w:t>etc</w:t>
      </w:r>
      <w:proofErr w:type="spellEnd"/>
      <w:r>
        <w:rPr>
          <w:rFonts w:ascii="Calibri Light" w:hAnsi="Calibri Light" w:cs="Calibri Light"/>
        </w:rPr>
        <w:t>)/Piyush</w:t>
      </w:r>
      <w:r w:rsidR="00E20F0E">
        <w:rPr>
          <w:rFonts w:ascii="Calibri Light" w:hAnsi="Calibri Light" w:cs="Calibri Light"/>
        </w:rPr>
        <w:t xml:space="preserve"> </w:t>
      </w:r>
      <w:r>
        <w:rPr>
          <w:rFonts w:ascii="Calibri Light" w:hAnsi="Calibri Light" w:cs="Calibri Light"/>
        </w:rPr>
        <w:t>(IG</w:t>
      </w:r>
      <w:r w:rsidR="00E93772">
        <w:rPr>
          <w:rFonts w:ascii="Calibri Light" w:hAnsi="Calibri Light" w:cs="Calibri Light"/>
        </w:rPr>
        <w:t xml:space="preserve"> </w:t>
      </w:r>
      <w:r>
        <w:rPr>
          <w:rFonts w:ascii="Calibri Light" w:hAnsi="Calibri Light" w:cs="Calibri Light"/>
        </w:rPr>
        <w:t>solution</w:t>
      </w:r>
      <w:r w:rsidR="00E93772">
        <w:rPr>
          <w:rFonts w:ascii="Calibri Light" w:hAnsi="Calibri Light" w:cs="Calibri Light"/>
        </w:rPr>
        <w:t xml:space="preserve"> i</w:t>
      </w:r>
      <w:r>
        <w:rPr>
          <w:rFonts w:ascii="Calibri Light" w:hAnsi="Calibri Light" w:cs="Calibri Light"/>
        </w:rPr>
        <w:t>mprovement).</w:t>
      </w:r>
    </w:p>
    <w:p w14:paraId="09F47BD9" w14:textId="1146A3F1" w:rsidR="00C856E9" w:rsidRDefault="003C17F9" w:rsidP="00010C26">
      <w:pPr>
        <w:rPr>
          <w:rFonts w:ascii="Calibri Light" w:hAnsi="Calibri Light" w:cs="Calibri Light"/>
        </w:rPr>
      </w:pPr>
      <w:r>
        <w:rPr>
          <w:rFonts w:ascii="Calibri Light" w:hAnsi="Calibri Light" w:cs="Calibri Light"/>
        </w:rPr>
        <w:t xml:space="preserve">Brajesh and Niranjan have worked in Phase 1 in performance engineering. In Phase 2, later Brajesh also worked </w:t>
      </w:r>
      <w:r w:rsidR="001B7750">
        <w:rPr>
          <w:rFonts w:ascii="Calibri Light" w:hAnsi="Calibri Light" w:cs="Calibri Light"/>
        </w:rPr>
        <w:t>during FCT</w:t>
      </w:r>
      <w:r>
        <w:rPr>
          <w:rFonts w:ascii="Calibri Light" w:hAnsi="Calibri Light" w:cs="Calibri Light"/>
        </w:rPr>
        <w:t xml:space="preserve">. Piyush/Jayadip and myself have </w:t>
      </w:r>
      <w:r w:rsidR="00E32DC0">
        <w:rPr>
          <w:rFonts w:ascii="Calibri Light" w:hAnsi="Calibri Light" w:cs="Calibri Light"/>
        </w:rPr>
        <w:t>restruct</w:t>
      </w:r>
      <w:r w:rsidR="00FE4E7C">
        <w:rPr>
          <w:rFonts w:ascii="Calibri Light" w:hAnsi="Calibri Light" w:cs="Calibri Light"/>
        </w:rPr>
        <w:t>ur</w:t>
      </w:r>
      <w:r w:rsidR="00E32DC0">
        <w:rPr>
          <w:rFonts w:ascii="Calibri Light" w:hAnsi="Calibri Light" w:cs="Calibri Light"/>
        </w:rPr>
        <w:t>ed</w:t>
      </w:r>
      <w:r>
        <w:rPr>
          <w:rFonts w:ascii="Calibri Light" w:hAnsi="Calibri Light" w:cs="Calibri Light"/>
        </w:rPr>
        <w:t xml:space="preserve"> batch processing design in phase 2.</w:t>
      </w:r>
    </w:p>
    <w:p w14:paraId="10AB9352" w14:textId="21B4A1D2" w:rsidR="00C856E9" w:rsidRDefault="00C856E9">
      <w:pPr>
        <w:rPr>
          <w:rFonts w:ascii="Calibri Light" w:hAnsi="Calibri Light" w:cs="Calibri Light"/>
        </w:rPr>
      </w:pPr>
      <w:r>
        <w:rPr>
          <w:rFonts w:ascii="Calibri Light" w:hAnsi="Calibri Light" w:cs="Calibri Light"/>
        </w:rPr>
        <w:br w:type="page"/>
      </w:r>
    </w:p>
    <w:p w14:paraId="43212FD3" w14:textId="20810AE5" w:rsidR="00C856E9" w:rsidRDefault="00C856E9" w:rsidP="00C856E9">
      <w:pPr>
        <w:pStyle w:val="Heading2"/>
      </w:pPr>
      <w:bookmarkStart w:id="5" w:name="_Toc95729843"/>
      <w:r>
        <w:lastRenderedPageBreak/>
        <w:t>What is next?</w:t>
      </w:r>
      <w:bookmarkEnd w:id="5"/>
    </w:p>
    <w:p w14:paraId="448A2F24" w14:textId="77777777" w:rsidR="00C77BD7" w:rsidRDefault="00C77BD7" w:rsidP="00010C26">
      <w:pPr>
        <w:rPr>
          <w:rFonts w:ascii="Calibri Light" w:hAnsi="Calibri Light" w:cs="Calibri Light"/>
        </w:rPr>
      </w:pPr>
    </w:p>
    <w:p w14:paraId="02D91F4D" w14:textId="5EC4A02B" w:rsidR="003C17F9" w:rsidRDefault="00C856E9" w:rsidP="00010C26">
      <w:pPr>
        <w:rPr>
          <w:rFonts w:ascii="Calibri Light" w:hAnsi="Calibri Light" w:cs="Calibri Light"/>
        </w:rPr>
      </w:pPr>
      <w:r>
        <w:rPr>
          <w:rFonts w:ascii="Calibri Light" w:hAnsi="Calibri Light" w:cs="Calibri Light"/>
        </w:rPr>
        <w:t xml:space="preserve">Though the PT and later FCT has shown that performance is as expected there are certain things, we must remain watchful. </w:t>
      </w:r>
      <w:r w:rsidR="009E1AE9">
        <w:rPr>
          <w:rFonts w:ascii="Calibri Light" w:hAnsi="Calibri Light" w:cs="Calibri Light"/>
        </w:rPr>
        <w:t>Those</w:t>
      </w:r>
      <w:r>
        <w:rPr>
          <w:rFonts w:ascii="Calibri Light" w:hAnsi="Calibri Light" w:cs="Calibri Light"/>
        </w:rPr>
        <w:t xml:space="preserve"> pointers </w:t>
      </w:r>
      <w:r w:rsidR="009E1AE9">
        <w:rPr>
          <w:rFonts w:ascii="Calibri Light" w:hAnsi="Calibri Light" w:cs="Calibri Light"/>
        </w:rPr>
        <w:t xml:space="preserve">are present at </w:t>
      </w:r>
      <w:r w:rsidR="0024410E">
        <w:rPr>
          <w:rFonts w:ascii="Calibri Light" w:hAnsi="Calibri Light" w:cs="Calibri Light"/>
        </w:rPr>
        <w:t>the team link:</w:t>
      </w:r>
    </w:p>
    <w:p w14:paraId="491D303B" w14:textId="77777777" w:rsidR="0024410E" w:rsidRDefault="004304F9" w:rsidP="0024410E">
      <w:hyperlink r:id="rId18" w:tgtFrame="_self" w:tooltip="https://teams.microsoft.com/l/entity/com.microsoft.teamspace.tab.wiki/tab::9e52366a-7d0c-49cb-b332-29093ac81a10?context=%7B%22subEntityId%22%3A%22%7B%5C%22pageId%5C%22%3A2%2C%5C%22sectionId%5C%22%3A9%2C%5C%22origin%5C%22%3A2%7D%22%2C%22channelId%22%3A%2219%3A1" w:history="1">
        <w:r w:rsidR="0024410E">
          <w:rPr>
            <w:rStyle w:val="Hyperlink"/>
          </w:rPr>
          <w:t>What is next? in Wiki</w:t>
        </w:r>
      </w:hyperlink>
    </w:p>
    <w:p w14:paraId="1E04E6CD" w14:textId="65B854E7" w:rsidR="0024410E" w:rsidRDefault="0024410E" w:rsidP="00010C26">
      <w:pPr>
        <w:rPr>
          <w:rFonts w:ascii="Calibri Light" w:hAnsi="Calibri Light" w:cs="Calibri Light"/>
        </w:rPr>
      </w:pPr>
      <w:r>
        <w:rPr>
          <w:rFonts w:ascii="Calibri Light" w:hAnsi="Calibri Light" w:cs="Calibri Light"/>
        </w:rPr>
        <w:t>The points which I have highlighted here are, how to manage I/O waits, what to test to find more problematic queries and some new things like message queue.</w:t>
      </w:r>
    </w:p>
    <w:p w14:paraId="6B9E153B" w14:textId="12A41DA2" w:rsidR="004304F9" w:rsidRDefault="004304F9" w:rsidP="00010C26">
      <w:pPr>
        <w:rPr>
          <w:rFonts w:ascii="Calibri Light" w:hAnsi="Calibri Light" w:cs="Calibri Light"/>
        </w:rPr>
      </w:pPr>
      <w:r>
        <w:rPr>
          <w:rFonts w:ascii="Calibri Light" w:hAnsi="Calibri Light" w:cs="Calibri Light"/>
        </w:rPr>
        <w:t>B</w:t>
      </w:r>
      <w:r>
        <w:rPr>
          <w:rFonts w:ascii="Calibri Light" w:hAnsi="Calibri Light" w:cs="Calibri Light"/>
        </w:rPr>
        <w:t xml:space="preserve">etter to keep all these ideas in consideration as having lots of idea is </w:t>
      </w:r>
      <w:r>
        <w:rPr>
          <w:rFonts w:ascii="Calibri Light" w:hAnsi="Calibri Light" w:cs="Calibri Light"/>
        </w:rPr>
        <w:t>a</w:t>
      </w:r>
      <w:r>
        <w:rPr>
          <w:rFonts w:ascii="Calibri Light" w:hAnsi="Calibri Light" w:cs="Calibri Light"/>
        </w:rPr>
        <w:t xml:space="preserve"> better way to be prepared.</w:t>
      </w:r>
    </w:p>
    <w:p w14:paraId="0AA8ECE6" w14:textId="77777777" w:rsidR="000462C4" w:rsidRDefault="000462C4" w:rsidP="00010C26">
      <w:pPr>
        <w:rPr>
          <w:rFonts w:ascii="Calibri Light" w:hAnsi="Calibri Light" w:cs="Calibri Light"/>
        </w:rPr>
      </w:pPr>
    </w:p>
    <w:p w14:paraId="4965C227" w14:textId="44B159C9" w:rsidR="00A40886" w:rsidRDefault="00A40886">
      <w:r>
        <w:br w:type="page"/>
      </w:r>
    </w:p>
    <w:p w14:paraId="6814E3AA" w14:textId="77777777" w:rsidR="00C7429C" w:rsidRPr="00C7429C" w:rsidRDefault="00C7429C" w:rsidP="00C7429C">
      <w:pPr>
        <w:ind w:left="360"/>
      </w:pPr>
    </w:p>
    <w:p w14:paraId="35967531" w14:textId="046EDC22" w:rsidR="00C7429C" w:rsidRDefault="00C7429C" w:rsidP="00C7429C">
      <w:pPr>
        <w:pStyle w:val="Heading1"/>
        <w:numPr>
          <w:ilvl w:val="0"/>
          <w:numId w:val="1"/>
        </w:numPr>
      </w:pPr>
      <w:bookmarkStart w:id="6" w:name="_Toc95729844"/>
      <w:r>
        <w:t>About Masking</w:t>
      </w:r>
      <w:bookmarkEnd w:id="6"/>
    </w:p>
    <w:p w14:paraId="188A7CEB" w14:textId="77777777" w:rsidR="00C7429C" w:rsidRDefault="00C7429C" w:rsidP="00C7429C">
      <w:r>
        <w:t xml:space="preserve">       There are scripts which are used to do the masking of sensitive columns of IG Core Tables. The document which explains the design of this masking and which can be referred to make any changes are also created in Dec 2021. The document and the scripts are present in the git repository. Git Path is:</w:t>
      </w:r>
    </w:p>
    <w:p w14:paraId="76A22376" w14:textId="1F3F3DDB" w:rsidR="00C7429C" w:rsidRDefault="004304F9" w:rsidP="00C7429C">
      <w:pPr>
        <w:rPr>
          <w:rStyle w:val="Hyperlink"/>
          <w:rFonts w:ascii="Calibri Light" w:hAnsi="Calibri Light" w:cs="Calibri Light"/>
        </w:rPr>
      </w:pPr>
      <w:hyperlink r:id="rId19" w:history="1">
        <w:r w:rsidR="00C7429C">
          <w:rPr>
            <w:rStyle w:val="Hyperlink"/>
            <w:rFonts w:ascii="Calibri Light" w:hAnsi="Calibri Light" w:cs="Calibri Light"/>
          </w:rPr>
          <w:t>https://github.dxc.com/cpratihast/integral-CustomerZurichJpn/tree/product/Documentation/DataChange/Oracle/Production-Data-Masking-Scripts/ig/Phase2</w:t>
        </w:r>
      </w:hyperlink>
    </w:p>
    <w:p w14:paraId="3985CC06" w14:textId="7729C70E" w:rsidR="00C7429C" w:rsidRDefault="00C7429C" w:rsidP="00C7429C">
      <w:pPr>
        <w:pStyle w:val="Heading2"/>
        <w:numPr>
          <w:ilvl w:val="1"/>
          <w:numId w:val="1"/>
        </w:numPr>
      </w:pPr>
      <w:bookmarkStart w:id="7" w:name="_Toc95729845"/>
      <w:r>
        <w:t>Current Status</w:t>
      </w:r>
      <w:r w:rsidR="00DC3B0F">
        <w:t xml:space="preserve"> as on 21-Jan-2022</w:t>
      </w:r>
      <w:r>
        <w:t>:</w:t>
      </w:r>
      <w:bookmarkEnd w:id="7"/>
    </w:p>
    <w:p w14:paraId="6A99D699" w14:textId="666D406F" w:rsidR="00C7429C" w:rsidRDefault="00C7429C" w:rsidP="00C7429C">
      <w:r>
        <w:t xml:space="preserve">The script is currently ready on PRD22 AIX DB server of Zurich environment. The Camouflage another tool which Zurich uses to detect the masking is completed or not produce wrong results. For this Zurich will have to make a judgement. I have written an email about this. I have also proposed to write a new tool like </w:t>
      </w:r>
      <w:proofErr w:type="spellStart"/>
      <w:r>
        <w:t>Reiwa_Scan</w:t>
      </w:r>
      <w:proofErr w:type="spellEnd"/>
      <w:r>
        <w:t xml:space="preserve"> which Sharad/Gaurav have given estimate also, but Zurich does not seem to </w:t>
      </w:r>
      <w:r w:rsidR="00C25D96">
        <w:t>have taken any decision to develop it as they were thinking Camouflage will work, but it is not working!</w:t>
      </w:r>
    </w:p>
    <w:p w14:paraId="7F7A6E10" w14:textId="318CA0DE" w:rsidR="00C25D96" w:rsidRDefault="00C25D96" w:rsidP="00C7429C">
      <w:r>
        <w:t xml:space="preserve">About </w:t>
      </w:r>
      <w:proofErr w:type="spellStart"/>
      <w:r>
        <w:t>Reiwa_Scan</w:t>
      </w:r>
      <w:proofErr w:type="spellEnd"/>
      <w:r>
        <w:t>, the source code and design I had shared to Sharad and Gaurav in below email:</w:t>
      </w:r>
    </w:p>
    <w:p w14:paraId="74A5902C" w14:textId="624D5D6E" w:rsidR="00C25D96" w:rsidRDefault="00C25D96" w:rsidP="00C7429C">
      <w:r>
        <w:rPr>
          <w:noProof/>
        </w:rPr>
        <w:drawing>
          <wp:inline distT="0" distB="0" distL="0" distR="0" wp14:anchorId="69CCCE22" wp14:editId="6486BD80">
            <wp:extent cx="2000250" cy="109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1633" cy="1098000"/>
                    </a:xfrm>
                    <a:prstGeom prst="rect">
                      <a:avLst/>
                    </a:prstGeom>
                  </pic:spPr>
                </pic:pic>
              </a:graphicData>
            </a:graphic>
          </wp:inline>
        </w:drawing>
      </w:r>
    </w:p>
    <w:p w14:paraId="4D06271E" w14:textId="2C1B94F3" w:rsidR="00C80523" w:rsidRDefault="00C80523" w:rsidP="00C7429C">
      <w:r>
        <w:t xml:space="preserve">The email file which has </w:t>
      </w:r>
      <w:r w:rsidR="00B43291">
        <w:t>that source code</w:t>
      </w:r>
      <w:r w:rsidR="00C24E8D">
        <w:t xml:space="preserve"> of </w:t>
      </w:r>
      <w:proofErr w:type="spellStart"/>
      <w:r w:rsidR="00C24E8D">
        <w:t>Reiwa_Scan</w:t>
      </w:r>
      <w:proofErr w:type="spellEnd"/>
      <w:r w:rsidR="00FE3348">
        <w:t xml:space="preserve"> </w:t>
      </w:r>
      <w:r>
        <w:t>is present in git</w:t>
      </w:r>
      <w:r w:rsidR="00795CA6">
        <w:t xml:space="preserve"> also</w:t>
      </w:r>
      <w:r>
        <w:t>:</w:t>
      </w:r>
      <w:r w:rsidRPr="00C80523">
        <w:t xml:space="preserve"> </w:t>
      </w:r>
      <w:hyperlink r:id="rId21" w:history="1">
        <w:r w:rsidR="00635F0B" w:rsidRPr="00910C4E">
          <w:rPr>
            <w:rStyle w:val="Hyperlink"/>
          </w:rPr>
          <w:t>https://github.dxc.com/cpratihast/IGProdSupport/tree/main/ReiwaScan</w:t>
        </w:r>
      </w:hyperlink>
    </w:p>
    <w:p w14:paraId="275ACB7C" w14:textId="6BC768F9" w:rsidR="00635F0B" w:rsidRDefault="00635F0B" w:rsidP="00C7429C">
      <w:r>
        <w:t>Recently from first week of Feb, Zurich accepted that Masking is fine and it can be used. So no issue as of now.</w:t>
      </w:r>
    </w:p>
    <w:p w14:paraId="019FD102" w14:textId="77777777" w:rsidR="005D2785" w:rsidRDefault="005D2785" w:rsidP="005D2785">
      <w:pPr>
        <w:pStyle w:val="Heading2"/>
      </w:pPr>
      <w:bookmarkStart w:id="8" w:name="_Toc95729846"/>
      <w:r>
        <w:t>Contact Person in my absence:</w:t>
      </w:r>
      <w:bookmarkEnd w:id="8"/>
    </w:p>
    <w:p w14:paraId="6B21F2AB" w14:textId="644D58F3" w:rsidR="005D2785" w:rsidRDefault="005D2785" w:rsidP="005D2785">
      <w:pPr>
        <w:rPr>
          <w:rFonts w:ascii="Calibri Light" w:hAnsi="Calibri Light" w:cs="Calibri Light"/>
        </w:rPr>
      </w:pPr>
      <w:r>
        <w:rPr>
          <w:rFonts w:ascii="Calibri Light" w:hAnsi="Calibri Light" w:cs="Calibri Light"/>
        </w:rPr>
        <w:t>The persons who have worked on this are: Charles, Jitendra. Day to day masking be done by Tuan. If any issue first Charles can see, if he cannot fix then Jitendra can help, if further help needed then Niranjan can help.</w:t>
      </w:r>
    </w:p>
    <w:p w14:paraId="065A41E4" w14:textId="6FAAF6B4" w:rsidR="00FE3348" w:rsidRDefault="00FE3348" w:rsidP="00FE3348">
      <w:pPr>
        <w:pStyle w:val="Heading2"/>
      </w:pPr>
      <w:bookmarkStart w:id="9" w:name="_Toc95729847"/>
      <w:r>
        <w:t>What is next?</w:t>
      </w:r>
      <w:bookmarkEnd w:id="9"/>
    </w:p>
    <w:p w14:paraId="5C13064D" w14:textId="6A6B45E2" w:rsidR="005D2785" w:rsidRDefault="00FE3348" w:rsidP="00C7429C">
      <w:r>
        <w:t xml:space="preserve">Not much but we can parallelize the tasks of export, masking and import to make it fast. </w:t>
      </w:r>
    </w:p>
    <w:p w14:paraId="727CD327" w14:textId="77777777" w:rsidR="00635F0B" w:rsidRDefault="00635F0B" w:rsidP="00C7429C"/>
    <w:p w14:paraId="54A59A37" w14:textId="20DECF66" w:rsidR="0061486B" w:rsidRDefault="0061486B">
      <w:r>
        <w:lastRenderedPageBreak/>
        <w:br w:type="page"/>
      </w:r>
    </w:p>
    <w:p w14:paraId="1EC752C0" w14:textId="77777777" w:rsidR="00C80523" w:rsidRDefault="00C80523" w:rsidP="00C7429C"/>
    <w:p w14:paraId="25881A3B" w14:textId="29EF186A" w:rsidR="0061486B" w:rsidRDefault="0061486B" w:rsidP="005D2785">
      <w:pPr>
        <w:pStyle w:val="Heading1"/>
        <w:numPr>
          <w:ilvl w:val="0"/>
          <w:numId w:val="8"/>
        </w:numPr>
      </w:pPr>
      <w:bookmarkStart w:id="10" w:name="_Toc95729848"/>
      <w:r>
        <w:t>About Oracle Goldengate</w:t>
      </w:r>
      <w:bookmarkEnd w:id="10"/>
    </w:p>
    <w:p w14:paraId="54885494" w14:textId="551BBE16" w:rsidR="00977221" w:rsidRDefault="00B21FC6" w:rsidP="00977221">
      <w:r>
        <w:t>About Oracle Goldengate which is mainly done by Charles, I have kept the documents over here:</w:t>
      </w:r>
    </w:p>
    <w:p w14:paraId="0C1C28BF" w14:textId="225F8114" w:rsidR="00B21FC6" w:rsidRDefault="004304F9" w:rsidP="00977221">
      <w:hyperlink r:id="rId22" w:history="1">
        <w:r w:rsidR="00B21FC6" w:rsidRPr="005B5FDE">
          <w:rPr>
            <w:rStyle w:val="Hyperlink"/>
          </w:rPr>
          <w:t>https://github.dxc.com/cpratihast/OGG</w:t>
        </w:r>
      </w:hyperlink>
    </w:p>
    <w:p w14:paraId="0525BF4F" w14:textId="65E1C7FD" w:rsidR="00B21FC6" w:rsidRPr="00977221" w:rsidRDefault="00B21FC6" w:rsidP="00977221">
      <w:r>
        <w:t>Here we have the troubleshooting steps also in the “issues” section.</w:t>
      </w:r>
    </w:p>
    <w:p w14:paraId="0F2BB8BE" w14:textId="3B7039D0" w:rsidR="00C80523" w:rsidRDefault="00786FCE" w:rsidP="00C7429C">
      <w:r>
        <w:t xml:space="preserve">The testing evidence of OGG is also present: </w:t>
      </w:r>
    </w:p>
    <w:p w14:paraId="2B91A23D" w14:textId="0346A91B" w:rsidR="00786FCE" w:rsidRDefault="004304F9" w:rsidP="00C7429C">
      <w:hyperlink r:id="rId23" w:history="1">
        <w:r w:rsidR="00786FCE" w:rsidRPr="005B5FDE">
          <w:rPr>
            <w:rStyle w:val="Hyperlink"/>
          </w:rPr>
          <w:t>https://github.dxc.com/cpratihast/OGG/tree/main/test</w:t>
        </w:r>
      </w:hyperlink>
    </w:p>
    <w:p w14:paraId="1B60699E" w14:textId="24E715D0" w:rsidR="00786FCE" w:rsidRDefault="00786FCE" w:rsidP="00C7429C">
      <w:r>
        <w:rPr>
          <w:noProof/>
        </w:rPr>
        <w:drawing>
          <wp:inline distT="0" distB="0" distL="0" distR="0" wp14:anchorId="718ED92D" wp14:editId="1BBA2710">
            <wp:extent cx="5612130" cy="30162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16250"/>
                    </a:xfrm>
                    <a:prstGeom prst="rect">
                      <a:avLst/>
                    </a:prstGeom>
                  </pic:spPr>
                </pic:pic>
              </a:graphicData>
            </a:graphic>
          </wp:inline>
        </w:drawing>
      </w:r>
    </w:p>
    <w:p w14:paraId="303E5B26" w14:textId="77777777" w:rsidR="003C186D" w:rsidRDefault="003C186D" w:rsidP="003C186D">
      <w:pPr>
        <w:pStyle w:val="Heading2"/>
      </w:pPr>
      <w:bookmarkStart w:id="11" w:name="_Toc95729339"/>
      <w:bookmarkStart w:id="12" w:name="_Toc95729849"/>
      <w:r>
        <w:t>Contact Person in my absence:</w:t>
      </w:r>
      <w:bookmarkEnd w:id="11"/>
      <w:bookmarkEnd w:id="12"/>
    </w:p>
    <w:p w14:paraId="633B988B" w14:textId="77777777" w:rsidR="003C186D" w:rsidRDefault="003C186D" w:rsidP="003C186D">
      <w:pPr>
        <w:rPr>
          <w:rFonts w:ascii="Calibri Light" w:hAnsi="Calibri Light" w:cs="Calibri Light"/>
        </w:rPr>
      </w:pPr>
      <w:r>
        <w:rPr>
          <w:rFonts w:ascii="Calibri Light" w:hAnsi="Calibri Light" w:cs="Calibri Light"/>
        </w:rPr>
        <w:t>The persons who have worked on this is: Charles</w:t>
      </w:r>
    </w:p>
    <w:p w14:paraId="68B62F38" w14:textId="311890A1" w:rsidR="003C186D" w:rsidRDefault="003C186D" w:rsidP="003C186D">
      <w:pPr>
        <w:pStyle w:val="Heading2"/>
      </w:pPr>
      <w:bookmarkStart w:id="13" w:name="_Toc95729850"/>
      <w:r>
        <w:t>What is next?</w:t>
      </w:r>
      <w:bookmarkEnd w:id="13"/>
    </w:p>
    <w:p w14:paraId="503C8954" w14:textId="3CAA34BE" w:rsidR="00C371C3" w:rsidRDefault="00C371C3" w:rsidP="00C7429C">
      <w:r>
        <w:t>For OGG, Zurich have not done one testing to check the sync-up and one issue was found, and we fixed it. Then we need to test it like real scenario. Which is not done because priority was for go live.</w:t>
      </w:r>
    </w:p>
    <w:p w14:paraId="7D8727FC" w14:textId="5FDEBB9D" w:rsidR="00C371C3" w:rsidRDefault="00C371C3" w:rsidP="00C7429C">
      <w:r>
        <w:t xml:space="preserve">The email communication and PPT for </w:t>
      </w:r>
      <w:proofErr w:type="spellStart"/>
      <w:r>
        <w:t>Databackup</w:t>
      </w:r>
      <w:proofErr w:type="spellEnd"/>
      <w:r>
        <w:t>/OGG is below:</w:t>
      </w:r>
    </w:p>
    <w:p w14:paraId="7ED06C91" w14:textId="40F61DE2" w:rsidR="00C371C3" w:rsidRDefault="003C186D" w:rsidP="00C7429C">
      <w:r>
        <w:object w:dxaOrig="1121" w:dyaOrig="769" w14:anchorId="0FE4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38.35pt" o:ole="">
            <v:imagedata r:id="rId25" o:title=""/>
          </v:shape>
          <o:OLEObject Type="Embed" ProgID="Package" ShapeID="_x0000_i1025" DrawAspect="Icon" ObjectID="_1706372864" r:id="rId26"/>
        </w:object>
      </w:r>
      <w:r w:rsidR="00C371C3">
        <w:t xml:space="preserve"> </w:t>
      </w:r>
    </w:p>
    <w:p w14:paraId="02021F1C" w14:textId="149D1525" w:rsidR="00665152" w:rsidRDefault="00C371C3" w:rsidP="00C371C3">
      <w:pPr>
        <w:rPr>
          <w:rFonts w:ascii="Segoe UI" w:hAnsi="Segoe UI" w:cs="Segoe UI"/>
          <w:color w:val="24292E"/>
        </w:rPr>
      </w:pPr>
      <w:r>
        <w:t xml:space="preserve">Same file I have uploaded in </w:t>
      </w:r>
      <w:proofErr w:type="spellStart"/>
      <w:r>
        <w:t>Github</w:t>
      </w:r>
      <w:proofErr w:type="spellEnd"/>
      <w:r>
        <w:t xml:space="preserve"> also. </w:t>
      </w:r>
      <w:hyperlink r:id="rId27" w:history="1">
        <w:proofErr w:type="spellStart"/>
        <w:r>
          <w:rPr>
            <w:rStyle w:val="Hyperlink"/>
            <w:rFonts w:ascii="Segoe UI" w:hAnsi="Segoe UI" w:cs="Segoe UI"/>
          </w:rPr>
          <w:t>cpratihast</w:t>
        </w:r>
        <w:proofErr w:type="spellEnd"/>
      </w:hyperlink>
      <w:r>
        <w:rPr>
          <w:rStyle w:val="mx-1"/>
          <w:rFonts w:ascii="Segoe UI" w:hAnsi="Segoe UI" w:cs="Segoe UI"/>
          <w:color w:val="24292E"/>
        </w:rPr>
        <w:t>/</w:t>
      </w:r>
      <w:hyperlink r:id="rId28" w:history="1">
        <w:r>
          <w:rPr>
            <w:rStyle w:val="Hyperlink"/>
            <w:rFonts w:ascii="Segoe UI" w:hAnsi="Segoe UI" w:cs="Segoe UI"/>
          </w:rPr>
          <w:t>OGG</w:t>
        </w:r>
      </w:hyperlink>
    </w:p>
    <w:p w14:paraId="4997AED1" w14:textId="2670358A" w:rsidR="00C371C3" w:rsidRDefault="00C371C3" w:rsidP="00C7429C"/>
    <w:p w14:paraId="0AA684FD" w14:textId="7DB7ACA5" w:rsidR="00F0390C" w:rsidRDefault="00F0390C" w:rsidP="005D2785">
      <w:pPr>
        <w:pStyle w:val="Heading1"/>
        <w:numPr>
          <w:ilvl w:val="0"/>
          <w:numId w:val="8"/>
        </w:numPr>
      </w:pPr>
      <w:bookmarkStart w:id="14" w:name="_Toc95729851"/>
      <w:r>
        <w:t>About Single Sign On</w:t>
      </w:r>
      <w:bookmarkEnd w:id="14"/>
    </w:p>
    <w:p w14:paraId="0A67316D" w14:textId="07BDBD32" w:rsidR="00F0390C" w:rsidRDefault="00F0390C" w:rsidP="00F0390C">
      <w:pPr>
        <w:pStyle w:val="Heading2"/>
      </w:pPr>
      <w:bookmarkStart w:id="15" w:name="_Toc95729852"/>
      <w:r>
        <w:t>4.1 How to use CAS/SPNEGO/AD</w:t>
      </w:r>
      <w:bookmarkEnd w:id="15"/>
    </w:p>
    <w:p w14:paraId="150FE0DD" w14:textId="2BBC2373" w:rsidR="00F0390C" w:rsidRDefault="00F0390C" w:rsidP="00F0390C">
      <w:r>
        <w:t>In Zurich Japan, IG implemented SSO using CAS and backend is Active Directory (AD) and protocol is SPNEGO.</w:t>
      </w:r>
      <w:r w:rsidR="00FD2590">
        <w:t xml:space="preserve"> The actual work was done by Kaneko-san and probably Vietnam team had supported it. </w:t>
      </w:r>
      <w:r w:rsidR="00236B19">
        <w:t xml:space="preserve">I had once tried to dig-out to get more information on the mechanism involved in this work. That information I am sharing below. </w:t>
      </w:r>
    </w:p>
    <w:p w14:paraId="065B6D61" w14:textId="77777777" w:rsidR="00236B19" w:rsidRDefault="00236B19" w:rsidP="00236B19">
      <w:pPr>
        <w:rPr>
          <w:rFonts w:ascii="Calibri Light" w:hAnsi="Calibri Light" w:cs="Calibri Light"/>
        </w:rPr>
      </w:pPr>
      <w:r>
        <w:t xml:space="preserve">Actually SSO following the CAS mechanism is very standard way and this information is present over internet: </w:t>
      </w:r>
      <w:hyperlink r:id="rId29" w:history="1">
        <w:r>
          <w:rPr>
            <w:rStyle w:val="Hyperlink"/>
            <w:rFonts w:ascii="Calibri Light" w:hAnsi="Calibri Light" w:cs="Calibri Light"/>
          </w:rPr>
          <w:t>https://apereo.github.io/cas/6.4.x/planning/Getting-Started.html</w:t>
        </w:r>
      </w:hyperlink>
    </w:p>
    <w:p w14:paraId="43FB0134" w14:textId="58766724" w:rsidR="00236B19" w:rsidRDefault="00236B19" w:rsidP="00F0390C">
      <w:r>
        <w:t>This link has the architecture and details.</w:t>
      </w:r>
    </w:p>
    <w:p w14:paraId="515FAE7D" w14:textId="579D5464" w:rsidR="00236B19" w:rsidRDefault="00236B19" w:rsidP="00F0390C">
      <w:r>
        <w:t xml:space="preserve">Referring the </w:t>
      </w:r>
      <w:proofErr w:type="spellStart"/>
      <w:r>
        <w:t>highl</w:t>
      </w:r>
      <w:r w:rsidR="00694A26">
        <w:t>evel</w:t>
      </w:r>
      <w:proofErr w:type="spellEnd"/>
      <w:r w:rsidR="00694A26">
        <w:t xml:space="preserve"> architecture diagram from the above link, IG works as </w:t>
      </w:r>
      <w:proofErr w:type="spellStart"/>
      <w:r w:rsidR="00694A26">
        <w:t>CASified</w:t>
      </w:r>
      <w:proofErr w:type="spellEnd"/>
      <w:r w:rsidR="00694A26">
        <w:t xml:space="preserve"> Client (CAS Client) and it follows CAS protocol to interact with the </w:t>
      </w:r>
      <w:proofErr w:type="spellStart"/>
      <w:r w:rsidR="00694A26">
        <w:t>CAS.war</w:t>
      </w:r>
      <w:proofErr w:type="spellEnd"/>
      <w:r w:rsidR="00694A26">
        <w:t xml:space="preserve"> (CAS Server). And the </w:t>
      </w:r>
      <w:proofErr w:type="spellStart"/>
      <w:r w:rsidR="00694A26">
        <w:t>CAS.war</w:t>
      </w:r>
      <w:proofErr w:type="spellEnd"/>
      <w:r w:rsidR="00694A26">
        <w:t xml:space="preserve"> authenticates with AD (in the case of production) using SPNEGO. In test environment </w:t>
      </w:r>
      <w:proofErr w:type="spellStart"/>
      <w:r w:rsidR="00694A26">
        <w:t>CAS.war</w:t>
      </w:r>
      <w:proofErr w:type="spellEnd"/>
      <w:r w:rsidR="00694A26">
        <w:t xml:space="preserve"> authenticates with LDAP. </w:t>
      </w:r>
    </w:p>
    <w:p w14:paraId="33A173BE" w14:textId="4A689905" w:rsidR="00694A26" w:rsidRDefault="00236B19" w:rsidP="00F0390C">
      <w:pPr>
        <w:rPr>
          <w:rFonts w:ascii="Segoe UI" w:hAnsi="Segoe UI" w:cs="Segoe UI"/>
          <w:color w:val="6264A7"/>
          <w:sz w:val="18"/>
          <w:szCs w:val="18"/>
          <w:shd w:val="clear" w:color="auto" w:fill="FAF9F8"/>
        </w:rPr>
      </w:pPr>
      <w:r>
        <w:rPr>
          <w:noProof/>
        </w:rPr>
        <w:drawing>
          <wp:inline distT="0" distB="0" distL="0" distR="0" wp14:anchorId="40059368" wp14:editId="1B10A596">
            <wp:extent cx="1682496" cy="1968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15" t="12273" r="44859" b="4932"/>
                    <a:stretch/>
                  </pic:blipFill>
                  <pic:spPr bwMode="auto">
                    <a:xfrm>
                      <a:off x="0" y="0"/>
                      <a:ext cx="1685482" cy="1972128"/>
                    </a:xfrm>
                    <a:prstGeom prst="rect">
                      <a:avLst/>
                    </a:prstGeom>
                    <a:ln>
                      <a:noFill/>
                    </a:ln>
                    <a:extLst>
                      <a:ext uri="{53640926-AAD7-44D8-BBD7-CCE9431645EC}">
                        <a14:shadowObscured xmlns:a14="http://schemas.microsoft.com/office/drawing/2010/main"/>
                      </a:ext>
                    </a:extLst>
                  </pic:spPr>
                </pic:pic>
              </a:graphicData>
            </a:graphic>
          </wp:inline>
        </w:drawing>
      </w:r>
      <w:r w:rsidR="00694A26">
        <w:t xml:space="preserve">Generally for implementing SSO, main interaction between DXC and Zurich happens for getting the </w:t>
      </w:r>
      <w:proofErr w:type="spellStart"/>
      <w:r w:rsidR="00694A26">
        <w:t>key.tab</w:t>
      </w:r>
      <w:proofErr w:type="spellEnd"/>
      <w:r w:rsidR="00694A26">
        <w:t xml:space="preserve"> file. Kaneko-san requests the </w:t>
      </w:r>
      <w:proofErr w:type="spellStart"/>
      <w:r w:rsidR="00694A26">
        <w:t>key.tab</w:t>
      </w:r>
      <w:proofErr w:type="spellEnd"/>
      <w:r w:rsidR="00694A26">
        <w:t xml:space="preserve"> from Zurich and once it is obtained the setting and changes are done by DXC (Kaneko-san till last year). Going forward we can connect with Vietnam team (</w:t>
      </w:r>
      <w:hyperlink r:id="rId31" w:history="1">
        <w:r w:rsidR="00694A26" w:rsidRPr="006B05EE">
          <w:rPr>
            <w:rStyle w:val="Hyperlink"/>
            <w:rFonts w:ascii="Segoe UI" w:hAnsi="Segoe UI" w:cs="Segoe UI"/>
            <w:sz w:val="18"/>
            <w:szCs w:val="18"/>
            <w:shd w:val="clear" w:color="auto" w:fill="FAF9F8"/>
          </w:rPr>
          <w:t>lnguyen58@dxc.com</w:t>
        </w:r>
      </w:hyperlink>
      <w:r w:rsidR="00694A26">
        <w:rPr>
          <w:rFonts w:ascii="Segoe UI" w:hAnsi="Segoe UI" w:cs="Segoe UI"/>
          <w:color w:val="6264A7"/>
          <w:sz w:val="18"/>
          <w:szCs w:val="18"/>
          <w:shd w:val="clear" w:color="auto" w:fill="FAF9F8"/>
        </w:rPr>
        <w:t>).</w:t>
      </w:r>
    </w:p>
    <w:p w14:paraId="102BF538" w14:textId="3C88479A" w:rsidR="00694A26" w:rsidRDefault="00694A26" w:rsidP="00F0390C">
      <w:pPr>
        <w:rPr>
          <w:rFonts w:ascii="Segoe UI" w:hAnsi="Segoe UI" w:cs="Segoe UI"/>
          <w:color w:val="6264A7"/>
          <w:sz w:val="18"/>
          <w:szCs w:val="18"/>
          <w:shd w:val="clear" w:color="auto" w:fill="FAF9F8"/>
        </w:rPr>
      </w:pPr>
      <w:r>
        <w:rPr>
          <w:noProof/>
        </w:rPr>
        <w:drawing>
          <wp:inline distT="0" distB="0" distL="0" distR="0" wp14:anchorId="532FB15E" wp14:editId="668B3D34">
            <wp:extent cx="1221638" cy="1607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022" t="2667" r="12014" b="7096"/>
                    <a:stretch/>
                  </pic:blipFill>
                  <pic:spPr bwMode="auto">
                    <a:xfrm>
                      <a:off x="0" y="0"/>
                      <a:ext cx="1240003" cy="1631583"/>
                    </a:xfrm>
                    <a:prstGeom prst="rect">
                      <a:avLst/>
                    </a:prstGeom>
                    <a:ln>
                      <a:noFill/>
                    </a:ln>
                    <a:extLst>
                      <a:ext uri="{53640926-AAD7-44D8-BBD7-CCE9431645EC}">
                        <a14:shadowObscured xmlns:a14="http://schemas.microsoft.com/office/drawing/2010/main"/>
                      </a:ext>
                    </a:extLst>
                  </pic:spPr>
                </pic:pic>
              </a:graphicData>
            </a:graphic>
          </wp:inline>
        </w:drawing>
      </w:r>
    </w:p>
    <w:p w14:paraId="7EA0E002" w14:textId="7AE22944" w:rsidR="00694A26" w:rsidRDefault="00694A26" w:rsidP="00F0390C"/>
    <w:p w14:paraId="51560280" w14:textId="56FA596E" w:rsidR="00694A26" w:rsidRDefault="00694A26" w:rsidP="00694A26">
      <w:pPr>
        <w:pStyle w:val="Heading3"/>
      </w:pPr>
      <w:bookmarkStart w:id="16" w:name="_Toc95729853"/>
      <w:r>
        <w:t xml:space="preserve">The email communication for getting </w:t>
      </w:r>
      <w:proofErr w:type="spellStart"/>
      <w:r>
        <w:t>key.tab</w:t>
      </w:r>
      <w:proofErr w:type="spellEnd"/>
      <w:r>
        <w:t xml:space="preserve"> to Zurich from Kaneko-san</w:t>
      </w:r>
      <w:bookmarkEnd w:id="16"/>
    </w:p>
    <w:p w14:paraId="16A20B3E" w14:textId="77777777" w:rsidR="00694A26" w:rsidRPr="00694A26" w:rsidRDefault="00694A26" w:rsidP="00694A26"/>
    <w:p w14:paraId="56C374EE" w14:textId="3E669809" w:rsidR="00694A26" w:rsidRDefault="00694A26" w:rsidP="00F0390C">
      <w:r>
        <w:t xml:space="preserve">The email communication for getting the </w:t>
      </w:r>
      <w:proofErr w:type="spellStart"/>
      <w:r>
        <w:t>key.tab</w:t>
      </w:r>
      <w:proofErr w:type="spellEnd"/>
      <w:r>
        <w:t xml:space="preserve"> and then my understanding of the steps are saved at the following location:</w:t>
      </w:r>
    </w:p>
    <w:p w14:paraId="00E35C6D" w14:textId="75BB6D86" w:rsidR="00694A26" w:rsidRDefault="004304F9" w:rsidP="00F0390C">
      <w:hyperlink r:id="rId33" w:history="1">
        <w:r w:rsidR="00694A26" w:rsidRPr="006B05EE">
          <w:rPr>
            <w:rStyle w:val="Hyperlink"/>
          </w:rPr>
          <w:t>https://github.dxc.com/cpratihast/myktdoc/blob/main/SingleSignOn/FW%20Guiding%20Steps%20CASSPNEGOAD%20FW%20jpaigapp03%E7%94%A8%E3%81%AEkeytab%E3%83%95%E3%82%A1%E3%82%A4%E3%83%AB%E3%81%AE%E4%BD%9C%E6%88%90%E3%82%92%E3%81%8A%E9%A1%98%E3%81%84%E8%87%B4%E3%81%97%E3%81%BE%E3%81%99%E3%80%82.msg</w:t>
        </w:r>
      </w:hyperlink>
    </w:p>
    <w:p w14:paraId="341D6BC7" w14:textId="3FF1B9FE" w:rsidR="00694A26" w:rsidRDefault="00694A26" w:rsidP="00F0390C">
      <w:r>
        <w:t>Please note in the above email top message is just my understanding (theoretical, I have not implemented this on my-own).</w:t>
      </w:r>
    </w:p>
    <w:p w14:paraId="5633CB56" w14:textId="77777777" w:rsidR="00694A26" w:rsidRDefault="00694A26" w:rsidP="00F0390C"/>
    <w:p w14:paraId="66E3D9A5" w14:textId="3F963BF4" w:rsidR="00694A26" w:rsidRDefault="00694A26" w:rsidP="00694A26">
      <w:pPr>
        <w:pStyle w:val="Heading3"/>
      </w:pPr>
      <w:bookmarkStart w:id="17" w:name="_Toc95729854"/>
      <w:r>
        <w:t>Document from Long</w:t>
      </w:r>
      <w:bookmarkEnd w:id="17"/>
    </w:p>
    <w:p w14:paraId="01342FC8" w14:textId="77960189" w:rsidR="00694A26" w:rsidRDefault="00694A26" w:rsidP="00F0390C">
      <w:r>
        <w:t>Also</w:t>
      </w:r>
      <w:r w:rsidR="00DF7820">
        <w:t>,</w:t>
      </w:r>
      <w:r>
        <w:t xml:space="preserve"> there is one document from Long as guideline for implementing CAS/SPNEGO/AD</w:t>
      </w:r>
    </w:p>
    <w:p w14:paraId="50C5DC94" w14:textId="01E15F41" w:rsidR="00176F32" w:rsidRPr="00F0390C" w:rsidRDefault="008D17AD" w:rsidP="00F0390C">
      <w:r>
        <w:t xml:space="preserve">This document from Long I have kept at git hub: </w:t>
      </w:r>
      <w:r w:rsidR="00176F32" w:rsidRPr="00176F32">
        <w:t>https://github.dxc.com/cpratihast/myktdoc/tree/main/SingleSignOn</w:t>
      </w:r>
    </w:p>
    <w:p w14:paraId="00CC5059" w14:textId="27F05F0C" w:rsidR="00360B79" w:rsidRDefault="00360B79">
      <w:r>
        <w:br w:type="page"/>
      </w:r>
    </w:p>
    <w:p w14:paraId="270438A6" w14:textId="38BEB6AA" w:rsidR="00F0390C" w:rsidRDefault="00F0390C" w:rsidP="00F0390C">
      <w:pPr>
        <w:pStyle w:val="Heading2"/>
      </w:pPr>
      <w:bookmarkStart w:id="18" w:name="_Toc95729855"/>
      <w:r>
        <w:lastRenderedPageBreak/>
        <w:t>4.2 AD Conso</w:t>
      </w:r>
      <w:r w:rsidR="00360B79">
        <w:t>l</w:t>
      </w:r>
      <w:r>
        <w:t>idation</w:t>
      </w:r>
      <w:bookmarkEnd w:id="18"/>
    </w:p>
    <w:p w14:paraId="23C431FF" w14:textId="077265FD" w:rsidR="00360B79" w:rsidRDefault="00360B79" w:rsidP="00360B79"/>
    <w:p w14:paraId="5CFF0FE6" w14:textId="77777777" w:rsidR="00360B79" w:rsidRDefault="00360B79" w:rsidP="00360B79">
      <w:r>
        <w:t xml:space="preserve">There is a global guideline in Zurich which Zurich Japan also has planned to implement is about the </w:t>
      </w:r>
      <w:proofErr w:type="spellStart"/>
      <w:r>
        <w:t>userid</w:t>
      </w:r>
      <w:proofErr w:type="spellEnd"/>
      <w:r>
        <w:t xml:space="preserve"> shall be 16 characters in Active Directory. To support this both </w:t>
      </w:r>
      <w:proofErr w:type="spellStart"/>
      <w:r>
        <w:t>Polisy</w:t>
      </w:r>
      <w:proofErr w:type="spellEnd"/>
      <w:r>
        <w:t xml:space="preserve">/J and IG needs to make changes. </w:t>
      </w:r>
    </w:p>
    <w:p w14:paraId="07208BEA" w14:textId="66FB20AB" w:rsidR="00360B79" w:rsidRDefault="00360B79" w:rsidP="00360B79">
      <w:pPr>
        <w:pStyle w:val="Heading3"/>
      </w:pPr>
      <w:bookmarkStart w:id="19" w:name="_Toc95729856"/>
      <w:r>
        <w:t>4.2.1 About required Changes in IG:</w:t>
      </w:r>
      <w:bookmarkEnd w:id="19"/>
    </w:p>
    <w:p w14:paraId="4ABF404D" w14:textId="4011D4E1" w:rsidR="00360B79" w:rsidRDefault="00360B79" w:rsidP="00360B79">
      <w:r>
        <w:t>For IG changes I tried to find how can it be done and found that there is one project which has already done this. Then I have approached base team and then raised as JIRA.</w:t>
      </w:r>
    </w:p>
    <w:p w14:paraId="625E892A" w14:textId="0F35FF71" w:rsidR="00360B79" w:rsidRDefault="00360B79" w:rsidP="00360B79">
      <w:r>
        <w:t>In this JIRA information is about</w:t>
      </w:r>
    </w:p>
    <w:p w14:paraId="25954501" w14:textId="7D3B4F85" w:rsidR="00360B79" w:rsidRDefault="00360B79" w:rsidP="00360B79">
      <w:pPr>
        <w:pStyle w:val="ListParagraph"/>
        <w:numPr>
          <w:ilvl w:val="0"/>
          <w:numId w:val="4"/>
        </w:numPr>
      </w:pPr>
      <w:r>
        <w:t>What is the requirement from Zurich (in a ppt file)</w:t>
      </w:r>
    </w:p>
    <w:p w14:paraId="6766966D" w14:textId="772F7D3D" w:rsidR="00360B79" w:rsidRDefault="00360B79" w:rsidP="00360B79">
      <w:pPr>
        <w:pStyle w:val="ListParagraph"/>
        <w:numPr>
          <w:ilvl w:val="0"/>
          <w:numId w:val="4"/>
        </w:numPr>
      </w:pPr>
      <w:r>
        <w:t>Which project in DXC has already done this (a doc file)</w:t>
      </w:r>
    </w:p>
    <w:p w14:paraId="73E495FA" w14:textId="56664051" w:rsidR="00360B79" w:rsidRDefault="00360B79" w:rsidP="00360B79">
      <w:r>
        <w:t>The JIRA ticket is:</w:t>
      </w:r>
    </w:p>
    <w:p w14:paraId="2BBE3D0B" w14:textId="4B213097" w:rsidR="00360B79" w:rsidRDefault="00360B79" w:rsidP="00360B79">
      <w:r>
        <w:rPr>
          <w:noProof/>
        </w:rPr>
        <w:drawing>
          <wp:inline distT="0" distB="0" distL="0" distR="0" wp14:anchorId="6F38C413" wp14:editId="4651AE08">
            <wp:extent cx="5612130" cy="30397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039745"/>
                    </a:xfrm>
                    <a:prstGeom prst="rect">
                      <a:avLst/>
                    </a:prstGeom>
                  </pic:spPr>
                </pic:pic>
              </a:graphicData>
            </a:graphic>
          </wp:inline>
        </w:drawing>
      </w:r>
    </w:p>
    <w:p w14:paraId="5351DCFB" w14:textId="62C8FADC" w:rsidR="00360B79" w:rsidRDefault="00360B79" w:rsidP="00360B79">
      <w:pPr>
        <w:pStyle w:val="Heading3"/>
      </w:pPr>
      <w:bookmarkStart w:id="20" w:name="_Toc95729857"/>
      <w:r>
        <w:t xml:space="preserve">4.2.2. About </w:t>
      </w:r>
      <w:proofErr w:type="spellStart"/>
      <w:r>
        <w:t>Polisy</w:t>
      </w:r>
      <w:proofErr w:type="spellEnd"/>
      <w:r>
        <w:t>/J</w:t>
      </w:r>
      <w:bookmarkEnd w:id="20"/>
    </w:p>
    <w:p w14:paraId="534CBE96" w14:textId="181AF7DB" w:rsidR="00360B79" w:rsidRDefault="00360B79" w:rsidP="00360B79">
      <w:r>
        <w:t>Please approach Suzuki-san/Abe-san. What I have heard in one meeting that it may take 4 to 6 months.</w:t>
      </w:r>
    </w:p>
    <w:p w14:paraId="3E6D7A31" w14:textId="77777777" w:rsidR="00D32E09" w:rsidRDefault="00D32E09" w:rsidP="00D32E09">
      <w:pPr>
        <w:pStyle w:val="Heading2"/>
      </w:pPr>
      <w:bookmarkStart w:id="21" w:name="_Toc95729858"/>
      <w:r>
        <w:t>Contact person in my absence:</w:t>
      </w:r>
      <w:bookmarkEnd w:id="21"/>
    </w:p>
    <w:p w14:paraId="5DA358D6" w14:textId="08F57E06" w:rsidR="00360B79" w:rsidRDefault="00D32E09" w:rsidP="00D32E09">
      <w:r>
        <w:t>Piyush/Niranjan. Vietnam team Long can support and from base team Rajiv can also be helpful.</w:t>
      </w:r>
      <w:r w:rsidR="00360B79">
        <w:br w:type="page"/>
      </w:r>
    </w:p>
    <w:p w14:paraId="28246A9E" w14:textId="77777777" w:rsidR="00360B79" w:rsidRDefault="00360B79" w:rsidP="00360B79"/>
    <w:p w14:paraId="723969A0" w14:textId="0892C853" w:rsidR="00360B79" w:rsidRDefault="00D32E09" w:rsidP="00D32E09">
      <w:pPr>
        <w:pStyle w:val="Heading2"/>
      </w:pPr>
      <w:bookmarkStart w:id="22" w:name="_Toc95729859"/>
      <w:r>
        <w:t>What is next?</w:t>
      </w:r>
      <w:bookmarkEnd w:id="22"/>
    </w:p>
    <w:p w14:paraId="4245AA5A" w14:textId="2705E007" w:rsidR="00360B79" w:rsidRDefault="006B6BF9" w:rsidP="00360B79">
      <w:r>
        <w:t xml:space="preserve">1. </w:t>
      </w:r>
      <w:r w:rsidR="00360B79">
        <w:t xml:space="preserve">Because </w:t>
      </w:r>
      <w:proofErr w:type="spellStart"/>
      <w:r w:rsidR="00360B79">
        <w:t>GoLive</w:t>
      </w:r>
      <w:proofErr w:type="spellEnd"/>
      <w:r w:rsidR="00360B79">
        <w:t xml:space="preserve"> was important this task is on hold. </w:t>
      </w:r>
    </w:p>
    <w:p w14:paraId="3BFF2CB3" w14:textId="299D97EA" w:rsidR="00360B79" w:rsidRDefault="006B6BF9" w:rsidP="00360B79">
      <w:r>
        <w:t xml:space="preserve">2. </w:t>
      </w:r>
      <w:r w:rsidR="00360B79">
        <w:t>We need to follow-up with base team to get the solution confirmed and the estimate. Basically JIRA IJ-379 be answered by base team.</w:t>
      </w:r>
      <w:r>
        <w:t xml:space="preserve"> </w:t>
      </w:r>
      <w:r w:rsidR="00360B79" w:rsidRPr="00360B79">
        <w:t>https://jira.integral.digital/jira/browse/IJS-379?filter=-2</w:t>
      </w:r>
    </w:p>
    <w:p w14:paraId="22FAADEA" w14:textId="11E8A5AC" w:rsidR="00360B79" w:rsidRDefault="006B6BF9" w:rsidP="00360B79">
      <w:r>
        <w:t xml:space="preserve">3. </w:t>
      </w:r>
      <w:r w:rsidR="00360B79">
        <w:t xml:space="preserve">Get the estimate for </w:t>
      </w:r>
      <w:proofErr w:type="spellStart"/>
      <w:r w:rsidR="00360B79">
        <w:t>Polisy</w:t>
      </w:r>
      <w:proofErr w:type="spellEnd"/>
      <w:r w:rsidR="00360B79">
        <w:t>/J.</w:t>
      </w:r>
    </w:p>
    <w:p w14:paraId="66959C51" w14:textId="57E13017" w:rsidR="006B6BF9" w:rsidRDefault="006B6BF9" w:rsidP="00360B79">
      <w:r>
        <w:t>4. After 2 and 3 we should be responding to Zurich when they want to do AD consolidation. The last email is like below:</w:t>
      </w:r>
    </w:p>
    <w:p w14:paraId="7D0B6DE6" w14:textId="3603E133" w:rsidR="00360B79" w:rsidRPr="00360B79" w:rsidRDefault="00360B79" w:rsidP="00360B79">
      <w:r>
        <w:rPr>
          <w:noProof/>
        </w:rPr>
        <w:drawing>
          <wp:inline distT="0" distB="0" distL="0" distR="0" wp14:anchorId="4DE33B11" wp14:editId="73F73AF6">
            <wp:extent cx="5612130" cy="3063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63240"/>
                    </a:xfrm>
                    <a:prstGeom prst="rect">
                      <a:avLst/>
                    </a:prstGeom>
                  </pic:spPr>
                </pic:pic>
              </a:graphicData>
            </a:graphic>
          </wp:inline>
        </w:drawing>
      </w:r>
    </w:p>
    <w:p w14:paraId="0E1185FE" w14:textId="1B650C3C" w:rsidR="00D32E09" w:rsidRDefault="00D32E09">
      <w:r>
        <w:br w:type="page"/>
      </w:r>
    </w:p>
    <w:p w14:paraId="1BE234FA" w14:textId="77777777" w:rsidR="00360B79" w:rsidRPr="00360B79" w:rsidRDefault="00360B79" w:rsidP="00360B79"/>
    <w:p w14:paraId="331D834C" w14:textId="69D48D22" w:rsidR="00DF7820" w:rsidRDefault="00DF7820" w:rsidP="005D2785">
      <w:pPr>
        <w:pStyle w:val="Heading1"/>
        <w:numPr>
          <w:ilvl w:val="0"/>
          <w:numId w:val="8"/>
        </w:numPr>
      </w:pPr>
      <w:bookmarkStart w:id="23" w:name="_Toc95729860"/>
      <w:r>
        <w:t>About Log4j Vulnerability</w:t>
      </w:r>
      <w:bookmarkEnd w:id="23"/>
    </w:p>
    <w:p w14:paraId="4D0955AA" w14:textId="1D5C055E" w:rsidR="00DF7820" w:rsidRPr="00DF7820" w:rsidRDefault="00DF7820" w:rsidP="00DF7820">
      <w:r>
        <w:rPr>
          <w:rFonts w:ascii="Calibri Light" w:hAnsi="Calibri Light" w:cs="Calibri Light"/>
        </w:rPr>
        <w:t xml:space="preserve">For Zurich Japan project summary is: we are using total 5 different (war/ear) files, out of which </w:t>
      </w:r>
      <w:r>
        <w:rPr>
          <w:rFonts w:ascii="Calibri Light" w:hAnsi="Calibri Light" w:cs="Calibri Light"/>
          <w:b/>
          <w:bCs/>
        </w:rPr>
        <w:t>CAS5.war needs action</w:t>
      </w:r>
      <w:r>
        <w:rPr>
          <w:rFonts w:ascii="Calibri Light" w:hAnsi="Calibri Light" w:cs="Calibri Light"/>
        </w:rPr>
        <w:t xml:space="preserve"> as presented in the excel file shared by Rhitwik, rest is fine.</w:t>
      </w:r>
    </w:p>
    <w:p w14:paraId="69A56F2A" w14:textId="1B70BF69" w:rsidR="00F0390C" w:rsidRPr="00C7429C" w:rsidRDefault="00DF7820" w:rsidP="00C7429C">
      <w:r>
        <w:rPr>
          <w:noProof/>
        </w:rPr>
        <w:drawing>
          <wp:inline distT="0" distB="0" distL="0" distR="0" wp14:anchorId="623CF72D" wp14:editId="478C7B70">
            <wp:extent cx="2494483" cy="136155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4167" cy="1366837"/>
                    </a:xfrm>
                    <a:prstGeom prst="rect">
                      <a:avLst/>
                    </a:prstGeom>
                  </pic:spPr>
                </pic:pic>
              </a:graphicData>
            </a:graphic>
          </wp:inline>
        </w:drawing>
      </w:r>
      <w:r>
        <w:t xml:space="preserve"> Please refer this email. </w:t>
      </w:r>
      <w:r w:rsidR="00040EFC">
        <w:t>Rahul</w:t>
      </w:r>
      <w:r>
        <w:t xml:space="preserve"> </w:t>
      </w:r>
      <w:r w:rsidR="00040EFC">
        <w:t>can get it done</w:t>
      </w:r>
      <w:r>
        <w:t>.</w:t>
      </w:r>
    </w:p>
    <w:p w14:paraId="63C8285D" w14:textId="350A6F95" w:rsidR="006609AF" w:rsidRDefault="006609AF" w:rsidP="006609AF">
      <w:pPr>
        <w:pStyle w:val="Heading1"/>
      </w:pPr>
      <w:bookmarkStart w:id="24" w:name="_Toc95729861"/>
      <w:r>
        <w:t>6. Technical Info</w:t>
      </w:r>
      <w:bookmarkEnd w:id="24"/>
    </w:p>
    <w:p w14:paraId="2936F714" w14:textId="7E097031" w:rsidR="009C5D97" w:rsidRDefault="006609AF" w:rsidP="006609AF">
      <w:pPr>
        <w:pStyle w:val="Heading2"/>
      </w:pPr>
      <w:bookmarkStart w:id="25" w:name="_Toc95729862"/>
      <w:r>
        <w:t xml:space="preserve">6.1 </w:t>
      </w:r>
      <w:r w:rsidRPr="006609AF">
        <w:t xml:space="preserve"> </w:t>
      </w:r>
      <w:r>
        <w:t xml:space="preserve">How to analyze </w:t>
      </w:r>
      <w:r w:rsidR="001645E2">
        <w:t>issues of Oracle</w:t>
      </w:r>
      <w:r>
        <w:t>?</w:t>
      </w:r>
      <w:bookmarkEnd w:id="25"/>
    </w:p>
    <w:p w14:paraId="4B21FDF7" w14:textId="2BDDB9FB" w:rsidR="001645E2" w:rsidRDefault="001645E2" w:rsidP="001645E2">
      <w:r>
        <w:t xml:space="preserve">Basically there are generic queries, and I have kept those in the master branch of the </w:t>
      </w:r>
      <w:proofErr w:type="spellStart"/>
      <w:r>
        <w:t>git</w:t>
      </w:r>
      <w:proofErr w:type="spellEnd"/>
      <w:r>
        <w:t xml:space="preserve"> repo, and it is accessible from Zurich environment also:</w:t>
      </w:r>
    </w:p>
    <w:p w14:paraId="7434ACEB" w14:textId="61C0043D" w:rsidR="001645E2" w:rsidRDefault="001645E2" w:rsidP="001645E2">
      <w:r>
        <w:rPr>
          <w:noProof/>
        </w:rPr>
        <w:drawing>
          <wp:inline distT="0" distB="0" distL="0" distR="0" wp14:anchorId="2D5C649F" wp14:editId="10EC4D11">
            <wp:extent cx="5612130" cy="303974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39745"/>
                    </a:xfrm>
                    <a:prstGeom prst="rect">
                      <a:avLst/>
                    </a:prstGeom>
                  </pic:spPr>
                </pic:pic>
              </a:graphicData>
            </a:graphic>
          </wp:inline>
        </w:drawing>
      </w:r>
    </w:p>
    <w:p w14:paraId="35BA0D0F" w14:textId="3581D25A" w:rsidR="00183C86" w:rsidRDefault="00183C86" w:rsidP="00183C86">
      <w:pPr>
        <w:pStyle w:val="Heading2"/>
      </w:pPr>
      <w:bookmarkStart w:id="26" w:name="_Toc95729863"/>
      <w:r>
        <w:t>6.2: How to analyze issues of ORA-00060?</w:t>
      </w:r>
      <w:bookmarkEnd w:id="26"/>
    </w:p>
    <w:p w14:paraId="506F979E" w14:textId="39E142AF" w:rsidR="00183C86" w:rsidRDefault="00183C86" w:rsidP="00183C86">
      <w:r>
        <w:t xml:space="preserve">In many tickets I have explained about it. But, I have kept the PPT which explains why this deadlock occurs when we have </w:t>
      </w:r>
      <w:proofErr w:type="spellStart"/>
      <w:r>
        <w:t>initrans</w:t>
      </w:r>
      <w:proofErr w:type="spellEnd"/>
      <w:r>
        <w:t xml:space="preserve"> slot shortage, when concurrent writes are executed.</w:t>
      </w:r>
    </w:p>
    <w:p w14:paraId="11C80998" w14:textId="267DA884" w:rsidR="00183C86" w:rsidRDefault="00183C86" w:rsidP="00183C86">
      <w:r>
        <w:t>Please refer (</w:t>
      </w:r>
      <w:r w:rsidRPr="00183C86">
        <w:rPr>
          <w:b/>
          <w:bCs/>
        </w:rPr>
        <w:t>master</w:t>
      </w:r>
      <w:r>
        <w:t xml:space="preserve"> branch):</w:t>
      </w:r>
    </w:p>
    <w:p w14:paraId="3B1153AD" w14:textId="2FC34FAE" w:rsidR="00183C86" w:rsidRDefault="004304F9" w:rsidP="00183C86">
      <w:pPr>
        <w:rPr>
          <w:rStyle w:val="Hyperlink"/>
        </w:rPr>
      </w:pPr>
      <w:hyperlink r:id="rId38" w:history="1">
        <w:r w:rsidR="00183C86" w:rsidRPr="006B05EE">
          <w:rPr>
            <w:rStyle w:val="Hyperlink"/>
          </w:rPr>
          <w:t>https://github.dxc.com/cpratihast/db/tree/master/deadlockOra00060</w:t>
        </w:r>
      </w:hyperlink>
    </w:p>
    <w:p w14:paraId="2E1E2D68" w14:textId="56C0BEA7" w:rsidR="00BF0F7C" w:rsidRDefault="00BF0F7C" w:rsidP="00183C86">
      <w:pPr>
        <w:rPr>
          <w:rStyle w:val="Hyperlink"/>
        </w:rPr>
      </w:pPr>
    </w:p>
    <w:p w14:paraId="534C17DF" w14:textId="36F33009" w:rsidR="00BF0F7C" w:rsidRPr="00BF0F7C" w:rsidRDefault="00BF0F7C" w:rsidP="00BF0F7C">
      <w:pPr>
        <w:pStyle w:val="Heading2"/>
      </w:pPr>
      <w:bookmarkStart w:id="27" w:name="_Toc95729864"/>
      <w:r>
        <w:rPr>
          <w:rStyle w:val="Strong"/>
          <w:b w:val="0"/>
          <w:bCs w:val="0"/>
        </w:rPr>
        <w:t xml:space="preserve">6.3: </w:t>
      </w:r>
      <w:r w:rsidRPr="00BF0F7C">
        <w:rPr>
          <w:rStyle w:val="Strong"/>
          <w:b w:val="0"/>
          <w:bCs w:val="0"/>
        </w:rPr>
        <w:t xml:space="preserve">Which </w:t>
      </w:r>
      <w:proofErr w:type="spellStart"/>
      <w:r w:rsidRPr="00BF0F7C">
        <w:rPr>
          <w:rStyle w:val="Strong"/>
          <w:b w:val="0"/>
          <w:bCs w:val="0"/>
        </w:rPr>
        <w:t>IGBatch</w:t>
      </w:r>
      <w:proofErr w:type="spellEnd"/>
      <w:r w:rsidRPr="00BF0F7C">
        <w:rPr>
          <w:rStyle w:val="Strong"/>
          <w:b w:val="0"/>
          <w:bCs w:val="0"/>
        </w:rPr>
        <w:t xml:space="preserve"> thread is using which connection or session id of Oracle?</w:t>
      </w:r>
      <w:bookmarkEnd w:id="27"/>
    </w:p>
    <w:p w14:paraId="293C9836" w14:textId="77777777" w:rsidR="00BF0F7C" w:rsidRDefault="00BF0F7C" w:rsidP="00BF0F7C">
      <w:pPr>
        <w:shd w:val="clear" w:color="auto" w:fill="FFFFFF"/>
        <w:rPr>
          <w:rFonts w:ascii="Segoe UI" w:hAnsi="Segoe UI" w:cs="Segoe UI"/>
          <w:color w:val="242424"/>
          <w:sz w:val="21"/>
          <w:szCs w:val="21"/>
        </w:rPr>
      </w:pPr>
      <w:proofErr w:type="spellStart"/>
      <w:r>
        <w:rPr>
          <w:rFonts w:ascii="Segoe UI" w:hAnsi="Segoe UI" w:cs="Segoe UI"/>
          <w:color w:val="242424"/>
          <w:sz w:val="21"/>
          <w:szCs w:val="21"/>
        </w:rPr>
        <w:t>Some times</w:t>
      </w:r>
      <w:proofErr w:type="spellEnd"/>
      <w:r>
        <w:rPr>
          <w:rFonts w:ascii="Segoe UI" w:hAnsi="Segoe UI" w:cs="Segoe UI"/>
          <w:color w:val="242424"/>
          <w:sz w:val="21"/>
          <w:szCs w:val="21"/>
        </w:rPr>
        <w:t xml:space="preserve"> we get into the need to know which </w:t>
      </w:r>
      <w:proofErr w:type="spellStart"/>
      <w:r>
        <w:rPr>
          <w:rFonts w:ascii="Segoe UI" w:hAnsi="Segoe UI" w:cs="Segoe UI"/>
          <w:color w:val="242424"/>
          <w:sz w:val="21"/>
          <w:szCs w:val="21"/>
        </w:rPr>
        <w:t>IGBatch</w:t>
      </w:r>
      <w:proofErr w:type="spellEnd"/>
      <w:r>
        <w:rPr>
          <w:rFonts w:ascii="Segoe UI" w:hAnsi="Segoe UI" w:cs="Segoe UI"/>
          <w:color w:val="242424"/>
          <w:sz w:val="21"/>
          <w:szCs w:val="21"/>
        </w:rPr>
        <w:t xml:space="preserve"> thread is connected to which </w:t>
      </w:r>
      <w:proofErr w:type="spellStart"/>
      <w:r>
        <w:rPr>
          <w:rFonts w:ascii="Segoe UI" w:hAnsi="Segoe UI" w:cs="Segoe UI"/>
          <w:color w:val="242424"/>
          <w:sz w:val="21"/>
          <w:szCs w:val="21"/>
        </w:rPr>
        <w:t>sessionid</w:t>
      </w:r>
      <w:proofErr w:type="spellEnd"/>
      <w:r>
        <w:rPr>
          <w:rFonts w:ascii="Segoe UI" w:hAnsi="Segoe UI" w:cs="Segoe UI"/>
          <w:color w:val="242424"/>
          <w:sz w:val="21"/>
          <w:szCs w:val="21"/>
        </w:rPr>
        <w:t xml:space="preserve"> so we know which connection or transaction (if any) it is using. This is very rare need but if we need the idea is to do some small code change. In </w:t>
      </w:r>
      <w:proofErr w:type="spellStart"/>
      <w:r>
        <w:rPr>
          <w:rFonts w:ascii="Segoe UI" w:hAnsi="Segoe UI" w:cs="Segoe UI"/>
          <w:color w:val="242424"/>
          <w:sz w:val="21"/>
          <w:szCs w:val="21"/>
        </w:rPr>
        <w:t>DAOImpl</w:t>
      </w:r>
      <w:proofErr w:type="spellEnd"/>
      <w:r>
        <w:rPr>
          <w:rFonts w:ascii="Segoe UI" w:hAnsi="Segoe UI" w:cs="Segoe UI"/>
          <w:color w:val="242424"/>
          <w:sz w:val="21"/>
          <w:szCs w:val="21"/>
        </w:rPr>
        <w:t xml:space="preserve"> layers we have the connections, like returned objects from </w:t>
      </w:r>
      <w:proofErr w:type="spellStart"/>
      <w:r>
        <w:rPr>
          <w:rFonts w:ascii="Segoe UI" w:hAnsi="Segoe UI" w:cs="Segoe UI"/>
          <w:color w:val="242424"/>
          <w:sz w:val="21"/>
          <w:szCs w:val="21"/>
        </w:rPr>
        <w:t>getConnection</w:t>
      </w:r>
      <w:proofErr w:type="spellEnd"/>
      <w:r>
        <w:rPr>
          <w:rFonts w:ascii="Segoe UI" w:hAnsi="Segoe UI" w:cs="Segoe UI"/>
          <w:color w:val="242424"/>
          <w:sz w:val="21"/>
          <w:szCs w:val="21"/>
        </w:rPr>
        <w:t xml:space="preserve">() or </w:t>
      </w:r>
      <w:proofErr w:type="spellStart"/>
      <w:r>
        <w:rPr>
          <w:rFonts w:ascii="Segoe UI" w:hAnsi="Segoe UI" w:cs="Segoe UI"/>
          <w:color w:val="242424"/>
          <w:sz w:val="21"/>
          <w:szCs w:val="21"/>
        </w:rPr>
        <w:t>appVars.getConnection</w:t>
      </w:r>
      <w:proofErr w:type="spellEnd"/>
      <w:r>
        <w:rPr>
          <w:rFonts w:ascii="Segoe UI" w:hAnsi="Segoe UI" w:cs="Segoe UI"/>
          <w:color w:val="242424"/>
          <w:sz w:val="21"/>
          <w:szCs w:val="21"/>
        </w:rPr>
        <w:t xml:space="preserve">(). In that connection object just </w:t>
      </w:r>
      <w:proofErr w:type="spellStart"/>
      <w:r>
        <w:rPr>
          <w:rFonts w:ascii="Segoe UI" w:hAnsi="Segoe UI" w:cs="Segoe UI"/>
          <w:color w:val="242424"/>
          <w:sz w:val="21"/>
          <w:szCs w:val="21"/>
        </w:rPr>
        <w:t>setClientInfo</w:t>
      </w:r>
      <w:proofErr w:type="spellEnd"/>
      <w:r>
        <w:rPr>
          <w:rFonts w:ascii="Segoe UI" w:hAnsi="Segoe UI" w:cs="Segoe UI"/>
          <w:color w:val="242424"/>
          <w:sz w:val="21"/>
          <w:szCs w:val="21"/>
        </w:rPr>
        <w:t xml:space="preserve"> and that setting of the client info string will be visible in </w:t>
      </w:r>
      <w:proofErr w:type="spellStart"/>
      <w:r>
        <w:rPr>
          <w:rFonts w:ascii="Segoe UI" w:hAnsi="Segoe UI" w:cs="Segoe UI"/>
          <w:color w:val="242424"/>
          <w:sz w:val="21"/>
          <w:szCs w:val="21"/>
        </w:rPr>
        <w:t>v$session</w:t>
      </w:r>
      <w:proofErr w:type="spellEnd"/>
      <w:r>
        <w:rPr>
          <w:rFonts w:ascii="Segoe UI" w:hAnsi="Segoe UI" w:cs="Segoe UI"/>
          <w:color w:val="242424"/>
          <w:sz w:val="21"/>
          <w:szCs w:val="21"/>
        </w:rPr>
        <w:t xml:space="preserve">. I have tried this and it works. There is one </w:t>
      </w:r>
      <w:proofErr w:type="spellStart"/>
      <w:r>
        <w:rPr>
          <w:rFonts w:ascii="Segoe UI" w:hAnsi="Segoe UI" w:cs="Segoe UI"/>
          <w:color w:val="242424"/>
          <w:sz w:val="21"/>
          <w:szCs w:val="21"/>
        </w:rPr>
        <w:t>url</w:t>
      </w:r>
      <w:proofErr w:type="spellEnd"/>
      <w:r>
        <w:rPr>
          <w:rFonts w:ascii="Segoe UI" w:hAnsi="Segoe UI" w:cs="Segoe UI"/>
          <w:color w:val="242424"/>
          <w:sz w:val="21"/>
          <w:szCs w:val="21"/>
        </w:rPr>
        <w:t xml:space="preserve"> for reference: </w:t>
      </w:r>
    </w:p>
    <w:p w14:paraId="14A81B73" w14:textId="77777777" w:rsidR="00BF0F7C" w:rsidRDefault="004304F9" w:rsidP="00BF0F7C">
      <w:pPr>
        <w:shd w:val="clear" w:color="auto" w:fill="FFFFFF"/>
        <w:rPr>
          <w:rFonts w:ascii="Segoe UI" w:hAnsi="Segoe UI" w:cs="Segoe UI"/>
          <w:color w:val="242424"/>
          <w:sz w:val="21"/>
          <w:szCs w:val="21"/>
        </w:rPr>
      </w:pPr>
      <w:hyperlink r:id="rId39" w:tgtFrame="_blank" w:tooltip="https://franckpachot.medium.com/you-should-set-ocsid-clientid-e00cb81ed7e2" w:history="1">
        <w:r w:rsidR="00BF0F7C">
          <w:rPr>
            <w:rStyle w:val="Hyperlink"/>
            <w:rFonts w:ascii="Segoe UI" w:hAnsi="Segoe UI" w:cs="Segoe UI"/>
            <w:color w:val="5B5FC7"/>
            <w:sz w:val="21"/>
            <w:szCs w:val="21"/>
          </w:rPr>
          <w:t>https://franckpachot.medium.com/you-should-set-ocsid-clientid-e00cb81ed7e2</w:t>
        </w:r>
      </w:hyperlink>
    </w:p>
    <w:p w14:paraId="3B5EFEA2" w14:textId="77777777" w:rsidR="00BF0F7C" w:rsidRDefault="00BF0F7C" w:rsidP="00183C86"/>
    <w:p w14:paraId="32C39682" w14:textId="49C637E0" w:rsidR="00F95E4C" w:rsidRDefault="00F95E4C" w:rsidP="00F95E4C">
      <w:pPr>
        <w:pStyle w:val="Heading1"/>
        <w:numPr>
          <w:ilvl w:val="0"/>
          <w:numId w:val="6"/>
        </w:numPr>
      </w:pPr>
      <w:bookmarkStart w:id="28" w:name="_Toc95729865"/>
      <w:r>
        <w:t>About NFR</w:t>
      </w:r>
      <w:bookmarkEnd w:id="28"/>
    </w:p>
    <w:p w14:paraId="706FA75F" w14:textId="22382B2E" w:rsidR="00AC3B30" w:rsidRDefault="00AC3B30" w:rsidP="00AC3B30">
      <w:pPr>
        <w:pStyle w:val="Heading2"/>
        <w:numPr>
          <w:ilvl w:val="1"/>
          <w:numId w:val="6"/>
        </w:numPr>
      </w:pPr>
      <w:bookmarkStart w:id="29" w:name="_Toc95729866"/>
      <w:r>
        <w:t>NFR documents.</w:t>
      </w:r>
      <w:bookmarkEnd w:id="29"/>
    </w:p>
    <w:p w14:paraId="283B4E4B" w14:textId="3AFF5514" w:rsidR="00F95E4C" w:rsidRDefault="00F95E4C" w:rsidP="00AC3B30">
      <w:pPr>
        <w:ind w:left="360"/>
      </w:pPr>
      <w:r>
        <w:t xml:space="preserve">In Zurich Japan, basic NFR documents are same as in SHI. But performance matrix are updated as per the PA data load. So, the NFR design document was same in SHI. </w:t>
      </w:r>
    </w:p>
    <w:p w14:paraId="06BCFAFF" w14:textId="562B9579" w:rsidR="00F95E4C" w:rsidRDefault="00F95E4C" w:rsidP="00F95E4C">
      <w:r>
        <w:t>The NFR documents are present at:</w:t>
      </w:r>
    </w:p>
    <w:p w14:paraId="6112172D" w14:textId="683B9C7A" w:rsidR="00F95E4C" w:rsidRDefault="004304F9" w:rsidP="00F95E4C">
      <w:hyperlink r:id="rId40" w:history="1">
        <w:r w:rsidR="00F95E4C" w:rsidRPr="006F156E">
          <w:rPr>
            <w:rStyle w:val="Hyperlink"/>
          </w:rPr>
          <w:t>https://dxcportal.sharepoint.com/sites/zurichGIJapanNewPAS/Shared%20Documents/Forms/AllItems.aspx?newTargetListUrl=%2Fsites%2FzurichGIJapanNewPAS%2FShared%20Documents&amp;viewpath=%2Fsites%2FzurichGIJapanNewPAS%2FShared%20Documents%2FForms%2FAllItems%2Easpx&amp;id=%2Fsites%2FzurichGIJapanNewPAS%2FShared%20Documents%2F500%5FExecution%2F014%5FNFR&amp;viewid=c3e11101%2D70aa%2D4ad5%2Da53c%2Ddfcadf7969e1</w:t>
        </w:r>
      </w:hyperlink>
    </w:p>
    <w:p w14:paraId="7BB7D4E7" w14:textId="7165A493" w:rsidR="00F95E4C" w:rsidRDefault="00AC3B30" w:rsidP="00AC3B30">
      <w:pPr>
        <w:pStyle w:val="Heading2"/>
      </w:pPr>
      <w:bookmarkStart w:id="30" w:name="_Toc95729867"/>
      <w:r>
        <w:t xml:space="preserve">7.2 .  </w:t>
      </w:r>
      <w:r w:rsidRPr="00AC3B30">
        <w:rPr>
          <w:rStyle w:val="Heading2Char"/>
        </w:rPr>
        <w:t>The overall architecture</w:t>
      </w:r>
      <w:bookmarkEnd w:id="30"/>
    </w:p>
    <w:p w14:paraId="10E09BA7" w14:textId="7F4EAF3A" w:rsidR="00AC3B30" w:rsidRDefault="00AC3B30" w:rsidP="00F95E4C">
      <w:r>
        <w:t>The overall architecture of using load balancer and network layers are presented in the below PPT of DXC SharePoint. This is same as coming from SHI (originally created by Jun Xu). The last slide I have added to present that we are using only single server and is actual scenario in production.</w:t>
      </w:r>
    </w:p>
    <w:p w14:paraId="6C5DF74E" w14:textId="788C8E3A" w:rsidR="00AC3B30" w:rsidRDefault="00AC3B30" w:rsidP="00F95E4C">
      <w:r>
        <w:t>In future we need to build on in to make high available architecture.</w:t>
      </w:r>
    </w:p>
    <w:p w14:paraId="21E7B491" w14:textId="6717EBBB" w:rsidR="00AC3B30" w:rsidRDefault="004304F9" w:rsidP="00F95E4C">
      <w:hyperlink r:id="rId41" w:history="1">
        <w:r w:rsidR="00AC3B30" w:rsidRPr="00A85E39">
          <w:rPr>
            <w:rStyle w:val="Hyperlink"/>
          </w:rPr>
          <w:t>https://dxcportal.sharepoint.com/:p:/r/sites/zurichGIJapanNewPAS/Shared%20Documents/500_Execution/014_NFR/Infra_PRD_v0.4.pptx?d=w0ec45191ff054dda9dd268760c787c0f&amp;csf=1&amp;web=1&amp;e=ttPN5Z</w:t>
        </w:r>
      </w:hyperlink>
    </w:p>
    <w:p w14:paraId="1B504C70" w14:textId="77777777" w:rsidR="00AC3B30" w:rsidRDefault="00AC3B30" w:rsidP="00F95E4C"/>
    <w:p w14:paraId="7E810099" w14:textId="6C0A9233" w:rsidR="00AC3B30" w:rsidRDefault="00AC3B30" w:rsidP="00AC3B30">
      <w:pPr>
        <w:pStyle w:val="Heading2"/>
      </w:pPr>
      <w:bookmarkStart w:id="31" w:name="_Toc95729868"/>
      <w:r>
        <w:t>7.3.  The environment usage layout</w:t>
      </w:r>
      <w:bookmarkEnd w:id="31"/>
    </w:p>
    <w:p w14:paraId="7ACB536F" w14:textId="57B84768" w:rsidR="00AC3B30" w:rsidRDefault="00AC3B30" w:rsidP="00F95E4C"/>
    <w:p w14:paraId="5398446F" w14:textId="06A94337" w:rsidR="008213AA" w:rsidRDefault="008213AA" w:rsidP="008213AA">
      <w:pPr>
        <w:pStyle w:val="Heading3"/>
      </w:pPr>
      <w:bookmarkStart w:id="32" w:name="_Toc95729869"/>
      <w:r>
        <w:lastRenderedPageBreak/>
        <w:t>7.3.1. IG Runtime</w:t>
      </w:r>
      <w:bookmarkEnd w:id="32"/>
    </w:p>
    <w:p w14:paraId="4B554EF6" w14:textId="330A2CE7" w:rsidR="00AC3B30" w:rsidRDefault="00AC3B30" w:rsidP="00F95E4C">
      <w:r>
        <w:t xml:space="preserve">In phase 1 when we had go-live immediately after than we have drawn a plan to name the environments and which environment will be used for testing, and which one for ready only. </w:t>
      </w:r>
    </w:p>
    <w:p w14:paraId="28695ACF" w14:textId="10C311CB" w:rsidR="00AC3B30" w:rsidRDefault="00AC3B30" w:rsidP="00F95E4C">
      <w:r>
        <w:t>This is the document to give idea about that. It is present in DXC SharePoint:</w:t>
      </w:r>
    </w:p>
    <w:p w14:paraId="3D4991C0" w14:textId="63EC4D5E" w:rsidR="008213AA" w:rsidRDefault="00AC3B30" w:rsidP="00BF0F7C">
      <w:r w:rsidRPr="00AC3B30">
        <w:t>https://dxcportal.sharepoint.com/:p:/r/sites/zurichGIJapanNewPAS/Shared%20Documents/500_Execution/005_Environment_Management/Environment%20plan20181113_APM_2.PPTX?d=wfeebc57a67d4445fa80040e9318fc741&amp;csf=1&amp;web=1&amp;e=fZpV3K</w:t>
      </w:r>
    </w:p>
    <w:p w14:paraId="69424B3E" w14:textId="77777777" w:rsidR="008213AA" w:rsidRPr="008213AA" w:rsidRDefault="008213AA" w:rsidP="008213AA">
      <w:pPr>
        <w:pStyle w:val="Heading3"/>
      </w:pPr>
      <w:bookmarkStart w:id="33" w:name="_Toc95729870"/>
      <w:r w:rsidRPr="008213AA">
        <w:t>7.3.2. Overall Zurich systems</w:t>
      </w:r>
      <w:bookmarkEnd w:id="33"/>
    </w:p>
    <w:p w14:paraId="359B0950" w14:textId="0FDF3266" w:rsidR="008213AA" w:rsidRDefault="008213AA" w:rsidP="008213AA">
      <w:r>
        <w:t>Below is the information where someone can understand all the systems and architecture, this was used to understand during SIT planning.</w:t>
      </w:r>
    </w:p>
    <w:p w14:paraId="2D8A82FE" w14:textId="54B68B74" w:rsidR="008213AA" w:rsidRDefault="008213AA" w:rsidP="008213AA">
      <w:r>
        <w:t>DXC SharePoint link:</w:t>
      </w:r>
      <w:r w:rsidR="00BF0F7C">
        <w:t xml:space="preserve"> </w:t>
      </w:r>
      <w:hyperlink r:id="rId42" w:history="1">
        <w:r w:rsidR="00095D11" w:rsidRPr="00FA00AA">
          <w:rPr>
            <w:rStyle w:val="Hyperlink"/>
          </w:rPr>
          <w:t>https://dxcportal.sharepoint.com/:u:/r/sites/zurichGIJapanNewPAS/Shared%20Documents/500_Execution/014_NFR/ZurichOverallArchitecture.zip?csf=1&amp;web=1&amp;e=MndZgN</w:t>
        </w:r>
      </w:hyperlink>
    </w:p>
    <w:p w14:paraId="7A945C83" w14:textId="7A10C910" w:rsidR="00A02A48" w:rsidRDefault="00A02A48"/>
    <w:p w14:paraId="227EDAFF" w14:textId="610C5EE6" w:rsidR="00095D11" w:rsidRDefault="00095D11" w:rsidP="00095D11">
      <w:pPr>
        <w:pStyle w:val="Heading3"/>
      </w:pPr>
      <w:bookmarkStart w:id="34" w:name="_Toc95729871"/>
      <w:r>
        <w:t>7.3.3. Configure Failover WAS Profiles for High Availability</w:t>
      </w:r>
      <w:bookmarkEnd w:id="34"/>
    </w:p>
    <w:p w14:paraId="5588DDCE" w14:textId="77777777" w:rsidR="00095D11" w:rsidRDefault="00095D11" w:rsidP="00095D11">
      <w:pPr>
        <w:rPr>
          <w:rFonts w:ascii="Calibri Light" w:hAnsi="Calibri Light" w:cs="Calibri Light"/>
        </w:rPr>
      </w:pPr>
      <w:r>
        <w:rPr>
          <w:rFonts w:ascii="Calibri Light" w:hAnsi="Calibri Light" w:cs="Calibri Light"/>
        </w:rPr>
        <w:t>The steps are:</w:t>
      </w:r>
    </w:p>
    <w:p w14:paraId="7EB207BE" w14:textId="77777777" w:rsidR="00095D11" w:rsidRDefault="00095D11" w:rsidP="00095D11">
      <w:pPr>
        <w:pStyle w:val="ListParagraph"/>
        <w:numPr>
          <w:ilvl w:val="0"/>
          <w:numId w:val="7"/>
        </w:numPr>
        <w:spacing w:after="0" w:line="240" w:lineRule="auto"/>
        <w:contextualSpacing w:val="0"/>
        <w:rPr>
          <w:rFonts w:ascii="Calibri Light" w:eastAsia="Times New Roman" w:hAnsi="Calibri Light" w:cs="Calibri Light"/>
        </w:rPr>
      </w:pPr>
      <w:r>
        <w:rPr>
          <w:rFonts w:ascii="Calibri Light" w:eastAsia="Times New Roman" w:hAnsi="Calibri Light" w:cs="Calibri Light"/>
        </w:rPr>
        <w:t>Assume we have one IBM HTTP Server (IHS) and one WAS Profile (PTXA) already working and let’s say the plugin configuration is plugin-cfg1.xml</w:t>
      </w:r>
    </w:p>
    <w:p w14:paraId="0EDFF10C" w14:textId="77777777" w:rsidR="00095D11" w:rsidRDefault="00095D11" w:rsidP="00095D11">
      <w:pPr>
        <w:pStyle w:val="ListParagraph"/>
        <w:numPr>
          <w:ilvl w:val="0"/>
          <w:numId w:val="7"/>
        </w:numPr>
        <w:spacing w:after="0" w:line="240" w:lineRule="auto"/>
        <w:contextualSpacing w:val="0"/>
        <w:rPr>
          <w:rFonts w:ascii="Calibri Light" w:eastAsia="Times New Roman" w:hAnsi="Calibri Light" w:cs="Calibri Light"/>
        </w:rPr>
      </w:pPr>
      <w:r>
        <w:rPr>
          <w:rFonts w:ascii="Calibri Light" w:eastAsia="Times New Roman" w:hAnsi="Calibri Light" w:cs="Calibri Light"/>
        </w:rPr>
        <w:t>Create new WAS profile (PTXB). No need to connect it to IHS. Check that http request going directly to profile is working fine.</w:t>
      </w:r>
    </w:p>
    <w:p w14:paraId="402F17ED" w14:textId="77777777" w:rsidR="00095D11" w:rsidRDefault="00095D11" w:rsidP="00095D11">
      <w:pPr>
        <w:pStyle w:val="ListParagraph"/>
        <w:numPr>
          <w:ilvl w:val="0"/>
          <w:numId w:val="7"/>
        </w:numPr>
        <w:spacing w:after="0" w:line="240" w:lineRule="auto"/>
        <w:contextualSpacing w:val="0"/>
        <w:rPr>
          <w:rFonts w:ascii="Calibri Light" w:eastAsia="Times New Roman" w:hAnsi="Calibri Light" w:cs="Calibri Light"/>
        </w:rPr>
      </w:pPr>
      <w:r>
        <w:rPr>
          <w:rFonts w:ascii="Calibri Light" w:eastAsia="Times New Roman" w:hAnsi="Calibri Light" w:cs="Calibri Light"/>
        </w:rPr>
        <w:t>Create plugin configuration for this WAS Profile. Use command GenPluginCfg.sh. Let us say this is plugin-cfg2.xml</w:t>
      </w:r>
    </w:p>
    <w:p w14:paraId="69B5AC46" w14:textId="732C2506" w:rsidR="00095D11" w:rsidRDefault="00095D11" w:rsidP="00095D11">
      <w:pPr>
        <w:pStyle w:val="ListParagraph"/>
        <w:numPr>
          <w:ilvl w:val="0"/>
          <w:numId w:val="7"/>
        </w:numPr>
        <w:spacing w:after="0" w:line="240" w:lineRule="auto"/>
        <w:contextualSpacing w:val="0"/>
        <w:rPr>
          <w:rFonts w:ascii="Calibri Light" w:eastAsia="Times New Roman" w:hAnsi="Calibri Light" w:cs="Calibri Light"/>
        </w:rPr>
      </w:pPr>
      <w:r>
        <w:rPr>
          <w:rFonts w:ascii="Calibri Light" w:eastAsia="Times New Roman" w:hAnsi="Calibri Light" w:cs="Calibri Light"/>
        </w:rPr>
        <w:t xml:space="preserve">Merge the </w:t>
      </w:r>
      <w:r w:rsidR="006A1611">
        <w:rPr>
          <w:rFonts w:ascii="Calibri Light" w:eastAsia="Times New Roman" w:hAnsi="Calibri Light" w:cs="Calibri Light"/>
        </w:rPr>
        <w:t>two-plugin</w:t>
      </w:r>
      <w:r>
        <w:rPr>
          <w:rFonts w:ascii="Calibri Light" w:eastAsia="Times New Roman" w:hAnsi="Calibri Light" w:cs="Calibri Light"/>
        </w:rPr>
        <w:t xml:space="preserve"> file using pluginCfgMerge.sh. Manually just add </w:t>
      </w:r>
      <w:proofErr w:type="spellStart"/>
      <w:r>
        <w:rPr>
          <w:rFonts w:ascii="Calibri Light" w:eastAsia="Times New Roman" w:hAnsi="Calibri Light" w:cs="Calibri Light"/>
        </w:rPr>
        <w:t>BackupServer</w:t>
      </w:r>
      <w:proofErr w:type="spellEnd"/>
      <w:r>
        <w:rPr>
          <w:rFonts w:ascii="Calibri Light" w:eastAsia="Times New Roman" w:hAnsi="Calibri Light" w:cs="Calibri Light"/>
        </w:rPr>
        <w:t xml:space="preserve"> tag pointing to WAS profile created in (B).</w:t>
      </w:r>
    </w:p>
    <w:p w14:paraId="799ED6B6" w14:textId="77777777" w:rsidR="00095D11" w:rsidRDefault="00095D11" w:rsidP="00095D11">
      <w:pPr>
        <w:pStyle w:val="ListParagraph"/>
        <w:numPr>
          <w:ilvl w:val="0"/>
          <w:numId w:val="7"/>
        </w:numPr>
        <w:spacing w:after="0" w:line="240" w:lineRule="auto"/>
        <w:contextualSpacing w:val="0"/>
        <w:rPr>
          <w:rFonts w:ascii="Calibri Light" w:eastAsia="Times New Roman" w:hAnsi="Calibri Light" w:cs="Calibri Light"/>
        </w:rPr>
      </w:pPr>
      <w:r>
        <w:rPr>
          <w:rFonts w:ascii="Calibri Light" w:eastAsia="Times New Roman" w:hAnsi="Calibri Light" w:cs="Calibri Light"/>
        </w:rPr>
        <w:t xml:space="preserve">Copy this merged plug config in plugins folder of the webserver where we had plugin-cfg1.xml in step (A). </w:t>
      </w:r>
    </w:p>
    <w:p w14:paraId="5FA46605" w14:textId="397B60FB" w:rsidR="00095D11" w:rsidRDefault="00095D11" w:rsidP="00095D11">
      <w:pPr>
        <w:rPr>
          <w:rFonts w:ascii="Calibri Light" w:hAnsi="Calibri Light" w:cs="Calibri Light"/>
        </w:rPr>
      </w:pPr>
      <w:r>
        <w:rPr>
          <w:rFonts w:ascii="Calibri Light" w:hAnsi="Calibri Light" w:cs="Calibri Light"/>
        </w:rPr>
        <w:t xml:space="preserve">Then the failover starts working. Means when the PTXA is down the webserver automatically sends the request to PTXB. </w:t>
      </w:r>
    </w:p>
    <w:p w14:paraId="712E2B90" w14:textId="77777777" w:rsidR="00A02A48" w:rsidRDefault="00095D11" w:rsidP="00095D11">
      <w:pPr>
        <w:rPr>
          <w:rFonts w:ascii="Calibri Light" w:hAnsi="Calibri Light" w:cs="Calibri Light"/>
        </w:rPr>
      </w:pPr>
      <w:r>
        <w:rPr>
          <w:rFonts w:ascii="Calibri Light" w:hAnsi="Calibri Light" w:cs="Calibri Light"/>
        </w:rPr>
        <w:t xml:space="preserve">Current Status: Tuan to experiment over it. </w:t>
      </w:r>
    </w:p>
    <w:p w14:paraId="4D44450A" w14:textId="64A38B91" w:rsidR="00095D11" w:rsidRDefault="00A02A48" w:rsidP="00095D11">
      <w:pPr>
        <w:rPr>
          <w:rFonts w:ascii="Calibri Light" w:hAnsi="Calibri Light" w:cs="Calibri Light"/>
        </w:rPr>
      </w:pPr>
      <w:r>
        <w:rPr>
          <w:rFonts w:ascii="Calibri Light" w:hAnsi="Calibri Light" w:cs="Calibri Light"/>
        </w:rPr>
        <w:object w:dxaOrig="1539" w:dyaOrig="1058" w14:anchorId="39BCB0F1">
          <v:shape id="_x0000_i1026" type="#_x0000_t75" style="width:77.15pt;height:52.35pt" o:ole="">
            <v:imagedata r:id="rId43" o:title=""/>
          </v:shape>
          <o:OLEObject Type="Embed" ProgID="Package" ShapeID="_x0000_i1026" DrawAspect="Icon" ObjectID="_1706372865" r:id="rId44"/>
        </w:object>
      </w:r>
    </w:p>
    <w:p w14:paraId="45224C37" w14:textId="77777777" w:rsidR="00095D11" w:rsidRDefault="00095D11" w:rsidP="008213AA"/>
    <w:p w14:paraId="0E4CC834" w14:textId="77777777" w:rsidR="008213AA" w:rsidRPr="008213AA" w:rsidRDefault="008213AA" w:rsidP="008213AA"/>
    <w:p w14:paraId="4AB0CD84" w14:textId="77777777" w:rsidR="008213AA" w:rsidRPr="008213AA" w:rsidRDefault="008213AA" w:rsidP="008213AA"/>
    <w:p w14:paraId="69851FB0" w14:textId="77777777" w:rsidR="00C7429C" w:rsidRDefault="00C7429C" w:rsidP="00C7429C">
      <w:pPr>
        <w:rPr>
          <w:rFonts w:ascii="Calibri Light" w:hAnsi="Calibri Light" w:cs="Calibri Light"/>
        </w:rPr>
      </w:pPr>
    </w:p>
    <w:p w14:paraId="572AFA07" w14:textId="1DCB3A5B" w:rsidR="00C7429C" w:rsidRPr="00C7429C" w:rsidRDefault="00C7429C" w:rsidP="00C7429C">
      <w:r>
        <w:t xml:space="preserve"> </w:t>
      </w:r>
    </w:p>
    <w:sectPr w:rsidR="00C7429C" w:rsidRPr="00C7429C" w:rsidSect="002B47A2">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7DF6"/>
    <w:multiLevelType w:val="hybridMultilevel"/>
    <w:tmpl w:val="97BEE182"/>
    <w:lvl w:ilvl="0" w:tplc="FB323B4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423281"/>
    <w:multiLevelType w:val="multilevel"/>
    <w:tmpl w:val="7FA45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F6793E"/>
    <w:multiLevelType w:val="multilevel"/>
    <w:tmpl w:val="219A69A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30676"/>
    <w:multiLevelType w:val="multilevel"/>
    <w:tmpl w:val="7FA45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F4F161D"/>
    <w:multiLevelType w:val="multilevel"/>
    <w:tmpl w:val="2ABE0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0F35EF"/>
    <w:multiLevelType w:val="multilevel"/>
    <w:tmpl w:val="7FA45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FE6C33"/>
    <w:multiLevelType w:val="multilevel"/>
    <w:tmpl w:val="7FA45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7554B5"/>
    <w:multiLevelType w:val="hybridMultilevel"/>
    <w:tmpl w:val="641ABB3A"/>
    <w:lvl w:ilvl="0" w:tplc="39C491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1283E"/>
    <w:multiLevelType w:val="multilevel"/>
    <w:tmpl w:val="7FA45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8"/>
  </w:num>
  <w:num w:numId="4">
    <w:abstractNumId w:val="7"/>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A1"/>
    <w:rsid w:val="00010C26"/>
    <w:rsid w:val="0003788E"/>
    <w:rsid w:val="00040EFC"/>
    <w:rsid w:val="000462C4"/>
    <w:rsid w:val="000740A1"/>
    <w:rsid w:val="00095D11"/>
    <w:rsid w:val="00117D8B"/>
    <w:rsid w:val="001330BF"/>
    <w:rsid w:val="001645E2"/>
    <w:rsid w:val="00176F32"/>
    <w:rsid w:val="00183C86"/>
    <w:rsid w:val="001B7750"/>
    <w:rsid w:val="00236B19"/>
    <w:rsid w:val="00240AF8"/>
    <w:rsid w:val="0024410E"/>
    <w:rsid w:val="00282DCB"/>
    <w:rsid w:val="002B47A2"/>
    <w:rsid w:val="00360B79"/>
    <w:rsid w:val="00380733"/>
    <w:rsid w:val="003C17F9"/>
    <w:rsid w:val="003C186D"/>
    <w:rsid w:val="004304F9"/>
    <w:rsid w:val="00497362"/>
    <w:rsid w:val="00550A2C"/>
    <w:rsid w:val="00575E91"/>
    <w:rsid w:val="005950E5"/>
    <w:rsid w:val="005D2785"/>
    <w:rsid w:val="0061486B"/>
    <w:rsid w:val="00635F0B"/>
    <w:rsid w:val="00645A22"/>
    <w:rsid w:val="006609AF"/>
    <w:rsid w:val="00665152"/>
    <w:rsid w:val="00694A26"/>
    <w:rsid w:val="006A1611"/>
    <w:rsid w:val="006B6BF9"/>
    <w:rsid w:val="006E5D09"/>
    <w:rsid w:val="00700BE7"/>
    <w:rsid w:val="007622E9"/>
    <w:rsid w:val="00786FCE"/>
    <w:rsid w:val="00795CA6"/>
    <w:rsid w:val="008213AA"/>
    <w:rsid w:val="008622C5"/>
    <w:rsid w:val="00880BAB"/>
    <w:rsid w:val="008D17AD"/>
    <w:rsid w:val="00977221"/>
    <w:rsid w:val="009C5D97"/>
    <w:rsid w:val="009E1AE9"/>
    <w:rsid w:val="00A0181A"/>
    <w:rsid w:val="00A02A48"/>
    <w:rsid w:val="00A34783"/>
    <w:rsid w:val="00A40886"/>
    <w:rsid w:val="00AA0C02"/>
    <w:rsid w:val="00AC3B30"/>
    <w:rsid w:val="00B21FC6"/>
    <w:rsid w:val="00B307CF"/>
    <w:rsid w:val="00B43291"/>
    <w:rsid w:val="00BF0F7C"/>
    <w:rsid w:val="00BF2BED"/>
    <w:rsid w:val="00C222A2"/>
    <w:rsid w:val="00C24E8D"/>
    <w:rsid w:val="00C25D96"/>
    <w:rsid w:val="00C371C3"/>
    <w:rsid w:val="00C7429C"/>
    <w:rsid w:val="00C77BD7"/>
    <w:rsid w:val="00C80523"/>
    <w:rsid w:val="00C856E9"/>
    <w:rsid w:val="00D16140"/>
    <w:rsid w:val="00D32E09"/>
    <w:rsid w:val="00D929DF"/>
    <w:rsid w:val="00DC3B0F"/>
    <w:rsid w:val="00DF0045"/>
    <w:rsid w:val="00DF7820"/>
    <w:rsid w:val="00E20F0E"/>
    <w:rsid w:val="00E32DC0"/>
    <w:rsid w:val="00E526C7"/>
    <w:rsid w:val="00E726DB"/>
    <w:rsid w:val="00E876F6"/>
    <w:rsid w:val="00E93772"/>
    <w:rsid w:val="00EF61C3"/>
    <w:rsid w:val="00F0390C"/>
    <w:rsid w:val="00F14BC5"/>
    <w:rsid w:val="00F95E4C"/>
    <w:rsid w:val="00FD2590"/>
    <w:rsid w:val="00FE3348"/>
    <w:rsid w:val="00FE4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C625"/>
  <w15:chartTrackingRefBased/>
  <w15:docId w15:val="{E6BC21D5-7C59-456F-AE0B-6E42204E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2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2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429C"/>
    <w:pPr>
      <w:ind w:left="720"/>
      <w:contextualSpacing/>
    </w:pPr>
  </w:style>
  <w:style w:type="paragraph" w:styleId="TOCHeading">
    <w:name w:val="TOC Heading"/>
    <w:basedOn w:val="Heading1"/>
    <w:next w:val="Normal"/>
    <w:uiPriority w:val="39"/>
    <w:unhideWhenUsed/>
    <w:qFormat/>
    <w:rsid w:val="00C7429C"/>
    <w:pPr>
      <w:outlineLvl w:val="9"/>
    </w:pPr>
    <w:rPr>
      <w:lang w:eastAsia="en-US"/>
    </w:rPr>
  </w:style>
  <w:style w:type="paragraph" w:styleId="TOC1">
    <w:name w:val="toc 1"/>
    <w:basedOn w:val="Normal"/>
    <w:next w:val="Normal"/>
    <w:autoRedefine/>
    <w:uiPriority w:val="39"/>
    <w:unhideWhenUsed/>
    <w:rsid w:val="00C7429C"/>
    <w:pPr>
      <w:spacing w:after="100"/>
    </w:pPr>
  </w:style>
  <w:style w:type="character" w:styleId="Hyperlink">
    <w:name w:val="Hyperlink"/>
    <w:basedOn w:val="DefaultParagraphFont"/>
    <w:uiPriority w:val="99"/>
    <w:unhideWhenUsed/>
    <w:rsid w:val="00C7429C"/>
    <w:rPr>
      <w:color w:val="0563C1" w:themeColor="hyperlink"/>
      <w:u w:val="single"/>
    </w:rPr>
  </w:style>
  <w:style w:type="character" w:customStyle="1" w:styleId="Heading2Char">
    <w:name w:val="Heading 2 Char"/>
    <w:basedOn w:val="DefaultParagraphFont"/>
    <w:link w:val="Heading2"/>
    <w:uiPriority w:val="9"/>
    <w:rsid w:val="00C7429C"/>
    <w:rPr>
      <w:rFonts w:asciiTheme="majorHAnsi" w:eastAsiaTheme="majorEastAsia" w:hAnsiTheme="majorHAnsi" w:cstheme="majorBidi"/>
      <w:color w:val="2F5496" w:themeColor="accent1" w:themeShade="BF"/>
      <w:sz w:val="26"/>
      <w:szCs w:val="26"/>
    </w:rPr>
  </w:style>
  <w:style w:type="character" w:styleId="SmartLink">
    <w:name w:val="Smart Link"/>
    <w:basedOn w:val="DefaultParagraphFont"/>
    <w:uiPriority w:val="99"/>
    <w:semiHidden/>
    <w:unhideWhenUsed/>
    <w:rsid w:val="00010C26"/>
    <w:rPr>
      <w:color w:val="0000FF"/>
      <w:u w:val="single"/>
      <w:shd w:val="clear" w:color="auto" w:fill="F3F2F1"/>
    </w:rPr>
  </w:style>
  <w:style w:type="paragraph" w:styleId="TOC2">
    <w:name w:val="toc 2"/>
    <w:basedOn w:val="Normal"/>
    <w:next w:val="Normal"/>
    <w:autoRedefine/>
    <w:uiPriority w:val="39"/>
    <w:unhideWhenUsed/>
    <w:rsid w:val="00010C26"/>
    <w:pPr>
      <w:spacing w:after="100"/>
      <w:ind w:left="220"/>
    </w:pPr>
  </w:style>
  <w:style w:type="character" w:styleId="UnresolvedMention">
    <w:name w:val="Unresolved Mention"/>
    <w:basedOn w:val="DefaultParagraphFont"/>
    <w:uiPriority w:val="99"/>
    <w:semiHidden/>
    <w:unhideWhenUsed/>
    <w:rsid w:val="00B21FC6"/>
    <w:rPr>
      <w:color w:val="605E5C"/>
      <w:shd w:val="clear" w:color="auto" w:fill="E1DFDD"/>
    </w:rPr>
  </w:style>
  <w:style w:type="character" w:customStyle="1" w:styleId="author">
    <w:name w:val="author"/>
    <w:basedOn w:val="DefaultParagraphFont"/>
    <w:rsid w:val="00C371C3"/>
  </w:style>
  <w:style w:type="character" w:customStyle="1" w:styleId="mx-1">
    <w:name w:val="mx-1"/>
    <w:basedOn w:val="DefaultParagraphFont"/>
    <w:rsid w:val="00C371C3"/>
  </w:style>
  <w:style w:type="character" w:styleId="Strong">
    <w:name w:val="Strong"/>
    <w:basedOn w:val="DefaultParagraphFont"/>
    <w:uiPriority w:val="22"/>
    <w:qFormat/>
    <w:rsid w:val="00C371C3"/>
    <w:rPr>
      <w:b/>
      <w:bCs/>
    </w:rPr>
  </w:style>
  <w:style w:type="character" w:styleId="FollowedHyperlink">
    <w:name w:val="FollowedHyperlink"/>
    <w:basedOn w:val="DefaultParagraphFont"/>
    <w:uiPriority w:val="99"/>
    <w:semiHidden/>
    <w:unhideWhenUsed/>
    <w:rsid w:val="00236B19"/>
    <w:rPr>
      <w:color w:val="954F72" w:themeColor="followedHyperlink"/>
      <w:u w:val="single"/>
    </w:rPr>
  </w:style>
  <w:style w:type="character" w:customStyle="1" w:styleId="Heading3Char">
    <w:name w:val="Heading 3 Char"/>
    <w:basedOn w:val="DefaultParagraphFont"/>
    <w:link w:val="Heading3"/>
    <w:uiPriority w:val="9"/>
    <w:rsid w:val="00694A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4A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100">
      <w:bodyDiv w:val="1"/>
      <w:marLeft w:val="0"/>
      <w:marRight w:val="0"/>
      <w:marTop w:val="0"/>
      <w:marBottom w:val="0"/>
      <w:divBdr>
        <w:top w:val="none" w:sz="0" w:space="0" w:color="auto"/>
        <w:left w:val="none" w:sz="0" w:space="0" w:color="auto"/>
        <w:bottom w:val="none" w:sz="0" w:space="0" w:color="auto"/>
        <w:right w:val="none" w:sz="0" w:space="0" w:color="auto"/>
      </w:divBdr>
    </w:div>
    <w:div w:id="381101665">
      <w:bodyDiv w:val="1"/>
      <w:marLeft w:val="0"/>
      <w:marRight w:val="0"/>
      <w:marTop w:val="0"/>
      <w:marBottom w:val="0"/>
      <w:divBdr>
        <w:top w:val="none" w:sz="0" w:space="0" w:color="auto"/>
        <w:left w:val="none" w:sz="0" w:space="0" w:color="auto"/>
        <w:bottom w:val="none" w:sz="0" w:space="0" w:color="auto"/>
        <w:right w:val="none" w:sz="0" w:space="0" w:color="auto"/>
      </w:divBdr>
    </w:div>
    <w:div w:id="828593436">
      <w:bodyDiv w:val="1"/>
      <w:marLeft w:val="0"/>
      <w:marRight w:val="0"/>
      <w:marTop w:val="0"/>
      <w:marBottom w:val="0"/>
      <w:divBdr>
        <w:top w:val="none" w:sz="0" w:space="0" w:color="auto"/>
        <w:left w:val="none" w:sz="0" w:space="0" w:color="auto"/>
        <w:bottom w:val="none" w:sz="0" w:space="0" w:color="auto"/>
        <w:right w:val="none" w:sz="0" w:space="0" w:color="auto"/>
      </w:divBdr>
      <w:divsChild>
        <w:div w:id="1392313639">
          <w:marLeft w:val="0"/>
          <w:marRight w:val="0"/>
          <w:marTop w:val="0"/>
          <w:marBottom w:val="0"/>
          <w:divBdr>
            <w:top w:val="none" w:sz="0" w:space="0" w:color="auto"/>
            <w:left w:val="none" w:sz="0" w:space="0" w:color="auto"/>
            <w:bottom w:val="none" w:sz="0" w:space="0" w:color="auto"/>
            <w:right w:val="none" w:sz="0" w:space="0" w:color="auto"/>
          </w:divBdr>
        </w:div>
      </w:divsChild>
    </w:div>
    <w:div w:id="1368870260">
      <w:bodyDiv w:val="1"/>
      <w:marLeft w:val="0"/>
      <w:marRight w:val="0"/>
      <w:marTop w:val="0"/>
      <w:marBottom w:val="0"/>
      <w:divBdr>
        <w:top w:val="none" w:sz="0" w:space="0" w:color="auto"/>
        <w:left w:val="none" w:sz="0" w:space="0" w:color="auto"/>
        <w:bottom w:val="none" w:sz="0" w:space="0" w:color="auto"/>
        <w:right w:val="none" w:sz="0" w:space="0" w:color="auto"/>
      </w:divBdr>
    </w:div>
    <w:div w:id="1714109609">
      <w:bodyDiv w:val="1"/>
      <w:marLeft w:val="0"/>
      <w:marRight w:val="0"/>
      <w:marTop w:val="0"/>
      <w:marBottom w:val="0"/>
      <w:divBdr>
        <w:top w:val="none" w:sz="0" w:space="0" w:color="auto"/>
        <w:left w:val="none" w:sz="0" w:space="0" w:color="auto"/>
        <w:bottom w:val="none" w:sz="0" w:space="0" w:color="auto"/>
        <w:right w:val="none" w:sz="0" w:space="0" w:color="auto"/>
      </w:divBdr>
    </w:div>
    <w:div w:id="2097629056">
      <w:bodyDiv w:val="1"/>
      <w:marLeft w:val="0"/>
      <w:marRight w:val="0"/>
      <w:marTop w:val="0"/>
      <w:marBottom w:val="0"/>
      <w:divBdr>
        <w:top w:val="none" w:sz="0" w:space="0" w:color="auto"/>
        <w:left w:val="none" w:sz="0" w:space="0" w:color="auto"/>
        <w:bottom w:val="none" w:sz="0" w:space="0" w:color="auto"/>
        <w:right w:val="none" w:sz="0" w:space="0" w:color="auto"/>
      </w:divBdr>
    </w:div>
    <w:div w:id="2123455810">
      <w:bodyDiv w:val="1"/>
      <w:marLeft w:val="0"/>
      <w:marRight w:val="0"/>
      <w:marTop w:val="0"/>
      <w:marBottom w:val="0"/>
      <w:divBdr>
        <w:top w:val="none" w:sz="0" w:space="0" w:color="auto"/>
        <w:left w:val="none" w:sz="0" w:space="0" w:color="auto"/>
        <w:bottom w:val="none" w:sz="0" w:space="0" w:color="auto"/>
        <w:right w:val="none" w:sz="0" w:space="0" w:color="auto"/>
      </w:divBdr>
      <w:divsChild>
        <w:div w:id="1581211419">
          <w:marLeft w:val="0"/>
          <w:marRight w:val="0"/>
          <w:marTop w:val="0"/>
          <w:marBottom w:val="0"/>
          <w:divBdr>
            <w:top w:val="none" w:sz="0" w:space="0" w:color="auto"/>
            <w:left w:val="none" w:sz="0" w:space="0" w:color="auto"/>
            <w:bottom w:val="none" w:sz="0" w:space="0" w:color="auto"/>
            <w:right w:val="none" w:sz="0" w:space="0" w:color="auto"/>
          </w:divBdr>
        </w:div>
        <w:div w:id="1148861701">
          <w:marLeft w:val="0"/>
          <w:marRight w:val="0"/>
          <w:marTop w:val="0"/>
          <w:marBottom w:val="0"/>
          <w:divBdr>
            <w:top w:val="none" w:sz="0" w:space="0" w:color="auto"/>
            <w:left w:val="none" w:sz="0" w:space="0" w:color="auto"/>
            <w:bottom w:val="none" w:sz="0" w:space="0" w:color="auto"/>
            <w:right w:val="none" w:sz="0" w:space="0" w:color="auto"/>
          </w:divBdr>
        </w:div>
      </w:divsChild>
    </w:div>
    <w:div w:id="2127918004">
      <w:bodyDiv w:val="1"/>
      <w:marLeft w:val="0"/>
      <w:marRight w:val="0"/>
      <w:marTop w:val="0"/>
      <w:marBottom w:val="0"/>
      <w:divBdr>
        <w:top w:val="none" w:sz="0" w:space="0" w:color="auto"/>
        <w:left w:val="none" w:sz="0" w:space="0" w:color="auto"/>
        <w:bottom w:val="none" w:sz="0" w:space="0" w:color="auto"/>
        <w:right w:val="none" w:sz="0" w:space="0" w:color="auto"/>
      </w:divBdr>
    </w:div>
    <w:div w:id="21396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8.jpg@01D80C62.4AB98470" TargetMode="External"/><Relationship Id="rId18" Type="http://schemas.openxmlformats.org/officeDocument/2006/relationships/hyperlink" Target="https://teams.microsoft.com/l/entity/com.microsoft.teamspace.tab.wiki/tab::9e52366a-7d0c-49cb-b332-29093ac81a10?context=%7B%22subEntityId%22%3A%22%7B%5C%22pageId%5C%22%3A2%2C%5C%22sectionId%5C%22%3A9%2C%5C%22origin%5C%22%3A2%7D%22%2C%22channelId%22%3A%2219%3A13f8f0e5c6bf46f0b3ccdb405fa3be68%40thread.tacv2%22%7D&amp;tenantId=93f33571-550f-43cf-b09f-cd331338d086" TargetMode="External"/><Relationship Id="rId26" Type="http://schemas.openxmlformats.org/officeDocument/2006/relationships/oleObject" Target="embeddings/oleObject1.bin"/><Relationship Id="rId39" Type="http://schemas.openxmlformats.org/officeDocument/2006/relationships/hyperlink" Target="https://franckpachot.medium.com/you-should-set-ocsid-clientid-e00cb81ed7e2" TargetMode="External"/><Relationship Id="rId21" Type="http://schemas.openxmlformats.org/officeDocument/2006/relationships/hyperlink" Target="https://github.dxc.com/cpratihast/IGProdSupport/tree/main/ReiwaScan" TargetMode="External"/><Relationship Id="rId34" Type="http://schemas.openxmlformats.org/officeDocument/2006/relationships/image" Target="media/image11.png"/><Relationship Id="rId42" Type="http://schemas.openxmlformats.org/officeDocument/2006/relationships/hyperlink" Target="https://dxcportal.sharepoint.com/:u:/r/sites/zurichGIJapanNewPAS/Shared%20Documents/500_Execution/014_NFR/ZurichOverallArchitecture.zip?csf=1&amp;web=1&amp;e=MndZgN"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cid:image009.png@01D80C62.4AB98470" TargetMode="External"/><Relationship Id="rId29" Type="http://schemas.openxmlformats.org/officeDocument/2006/relationships/hyperlink" Target="https://apereo.github.io/cas/6.4.x/planning/Getting-Started.html" TargetMode="External"/><Relationship Id="rId1" Type="http://schemas.openxmlformats.org/officeDocument/2006/relationships/customXml" Target="../customXml/item1.xml"/><Relationship Id="rId6" Type="http://schemas.openxmlformats.org/officeDocument/2006/relationships/hyperlink" Target="https://dxcportal.sharepoint.com/:x:/r/sites/ZIG-Tech/Shared%20Documents/Performance%20Testing/PA%20Batch%20PerformanceV1.08_DXC_Target.xlsx?d=w4a87557a9bd34ee682e8e02b4e17a0f9&amp;csf=1&amp;web=1&amp;e=9yNnva" TargetMode="External"/><Relationship Id="rId11" Type="http://schemas.openxmlformats.org/officeDocument/2006/relationships/hyperlink" Target="https://clicktime.symantec.com/3KGpzUDdbWbRGwXFRXW87Du7VN?u=https%3A%2F%2Fziapac.sharepoint.com%2Fsites%2FITServiceUnit%2FNewPAS%2FShared%2520Documents%2FForms%2FAllItems.aspx%3Fviewpath%3D%252Fsites%252FITServiceUnit%252FNewPAS%252FShared%2520Documents%252FForms%252FAllItems%252Easpx%26id%3D%252Fsites%252FITServiceUnit%252FNewPAS%252FShared%2520Documents%252F40%252E%2520Iteration%25204%252F30%252E%2520Infosys%252F08%252E%2520Final%2520PT%252FPerformance%2520Test%2520Reports%252FLot1%2520PT%2520Reports%26viewid%3D154d9cf9%252Ded7e%252D46f7%252Dbc56%252D9420dd30ecd5"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dxcportal.sharepoint.com/sites/zurichGIJapanNewPAS/Shared%20Documents/Forms/AllItems.aspx?newTargetListUrl=%2Fsites%2FzurichGIJapanNewPAS%2FShared%20Documents&amp;viewpath=%2Fsites%2FzurichGIJapanNewPAS%2FShared%20Documents%2FForms%2FAllItems%2Easpx&amp;id=%2Fsites%2FzurichGIJapanNewPAS%2FShared%20Documents%2F500%5FExecution%2F014%5FNFR&amp;viewid=c3e11101%2D70aa%2D4ad5%2Da53c%2Ddfcadf7969e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dxc.com/cpratihast/OGG/tree/main/test" TargetMode="External"/><Relationship Id="rId28" Type="http://schemas.openxmlformats.org/officeDocument/2006/relationships/hyperlink" Target="https://github.dxc.com/cpratihast/OGG" TargetMode="External"/><Relationship Id="rId36" Type="http://schemas.openxmlformats.org/officeDocument/2006/relationships/image" Target="media/image13.png"/><Relationship Id="rId10" Type="http://schemas.openxmlformats.org/officeDocument/2006/relationships/image" Target="cid:image007.jpg@01D80C62.4AB98470" TargetMode="External"/><Relationship Id="rId19" Type="http://schemas.openxmlformats.org/officeDocument/2006/relationships/hyperlink" Target="https://github.dxc.com/cpratihast/integral-CustomerZurichJpn/tree/product/Documentation/DataChange/Oracle/Production-Data-Masking-Scripts/ig/Phase2" TargetMode="External"/><Relationship Id="rId31" Type="http://schemas.openxmlformats.org/officeDocument/2006/relationships/hyperlink" Target="mailto:lnguyen58@dxc.com" TargetMode="External"/><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xcportal.sharepoint.com/:f:/r/sites/ZIG-Tech/Shared%20Documents/Performance%20Testing/ZurichSidePerformaceReports?csf=1&amp;web=1&amp;e=ICtEt9" TargetMode="External"/><Relationship Id="rId22" Type="http://schemas.openxmlformats.org/officeDocument/2006/relationships/hyperlink" Target="https://github.dxc.com/cpratihast/OGG" TargetMode="External"/><Relationship Id="rId27" Type="http://schemas.openxmlformats.org/officeDocument/2006/relationships/hyperlink" Target="https://github.dxc.com/cpratihast"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5.emf"/><Relationship Id="rId8" Type="http://schemas.openxmlformats.org/officeDocument/2006/relationships/image" Target="cid:image001.png@01D80C61.E867AFE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hyperlink" Target="https://github.dxc.com/cpratihast/myktdoc/blob/main/SingleSignOn/FW%20Guiding%20Steps%20CASSPNEGOAD%20FW%20jpaigapp03%E7%94%A8%E3%81%AEkeytab%E3%83%95%E3%82%A1%E3%82%A4%E3%83%AB%E3%81%AE%E4%BD%9C%E6%88%90%E3%82%92%E3%81%8A%E9%A1%98%E3%81%84%E8%87%B4%E3%81%97%E3%81%BE%E3%81%99%E3%80%82.msg" TargetMode="External"/><Relationship Id="rId38" Type="http://schemas.openxmlformats.org/officeDocument/2006/relationships/hyperlink" Target="https://github.dxc.com/cpratihast/db/tree/master/deadlockOra00060"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xcportal.sharepoint.com/:p:/r/sites/zurichGIJapanNewPAS/Shared%20Documents/500_Execution/014_NFR/Infra_PRD_v0.4.pptx?d=w0ec45191ff054dda9dd268760c787c0f&amp;csf=1&amp;web=1&amp;e=ttPN5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B7BD-00A6-4E18-B8FA-D8867B5E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7</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hast, Chandan</dc:creator>
  <cp:keywords/>
  <dc:description/>
  <cp:lastModifiedBy>Pratihast, Chandan</cp:lastModifiedBy>
  <cp:revision>80</cp:revision>
  <dcterms:created xsi:type="dcterms:W3CDTF">2022-01-21T05:29:00Z</dcterms:created>
  <dcterms:modified xsi:type="dcterms:W3CDTF">2022-02-14T10:41:00Z</dcterms:modified>
</cp:coreProperties>
</file>